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D8FF0" w14:textId="77777777" w:rsidR="00A93E8E" w:rsidRPr="00072E22" w:rsidRDefault="00A93E8E" w:rsidP="00A93E8E">
      <w:pPr>
        <w:jc w:val="center"/>
        <w:rPr>
          <w:b/>
          <w:color w:val="000000"/>
          <w:spacing w:val="30"/>
          <w:sz w:val="26"/>
          <w:szCs w:val="26"/>
        </w:rPr>
      </w:pPr>
      <w:r w:rsidRPr="00072E22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5547EE0F" w14:textId="77777777" w:rsidR="00A93E8E" w:rsidRPr="00072E22" w:rsidRDefault="00A93E8E" w:rsidP="00A93E8E">
      <w:pPr>
        <w:jc w:val="center"/>
        <w:rPr>
          <w:b/>
          <w:color w:val="000000"/>
          <w:spacing w:val="40"/>
          <w:sz w:val="28"/>
          <w:szCs w:val="28"/>
        </w:rPr>
      </w:pPr>
      <w:r w:rsidRPr="00072E22">
        <w:rPr>
          <w:b/>
          <w:color w:val="000000"/>
          <w:spacing w:val="30"/>
          <w:sz w:val="26"/>
          <w:szCs w:val="26"/>
        </w:rPr>
        <w:t>в</w:t>
      </w:r>
      <w:r w:rsidRPr="00072E22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4384A9AA" w14:textId="77777777" w:rsidR="00A93E8E" w:rsidRPr="00072E22" w:rsidRDefault="00A93E8E" w:rsidP="00A93E8E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072E22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A93E8E" w:rsidRPr="00072E22" w14:paraId="52A21F6B" w14:textId="77777777" w:rsidTr="006C7BB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6DAE08" w14:textId="77777777" w:rsidR="00A93E8E" w:rsidRPr="00072E22" w:rsidRDefault="00A93E8E" w:rsidP="006C7BB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BA497D" w14:textId="77777777" w:rsidR="00A93E8E" w:rsidRPr="00072E22" w:rsidRDefault="00A93E8E" w:rsidP="006C7BBC">
            <w:pPr>
              <w:spacing w:line="256" w:lineRule="auto"/>
              <w:rPr>
                <w:rFonts w:eastAsia="Calibri"/>
              </w:rPr>
            </w:pPr>
          </w:p>
        </w:tc>
      </w:tr>
    </w:tbl>
    <w:p w14:paraId="309C3200" w14:textId="77777777" w:rsidR="00A93E8E" w:rsidRPr="00072E22" w:rsidRDefault="00A93E8E" w:rsidP="00A93E8E">
      <w:pPr>
        <w:rPr>
          <w:sz w:val="28"/>
          <w:szCs w:val="28"/>
        </w:rPr>
      </w:pPr>
      <w:r w:rsidRPr="00072E22">
        <w:rPr>
          <w:noProof/>
          <w:sz w:val="28"/>
          <w:szCs w:val="28"/>
        </w:rPr>
        <w:drawing>
          <wp:inline distT="0" distB="0" distL="0" distR="0" wp14:anchorId="1E2B5CD8" wp14:editId="0095897D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394" w14:textId="77777777" w:rsidR="00A93E8E" w:rsidRPr="00072E22" w:rsidRDefault="00A93E8E" w:rsidP="00A93E8E">
      <w:pPr>
        <w:rPr>
          <w:sz w:val="28"/>
          <w:szCs w:val="28"/>
        </w:rPr>
      </w:pPr>
    </w:p>
    <w:p w14:paraId="65BE84B4" w14:textId="77777777" w:rsidR="00097363" w:rsidRPr="00072E2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8F5E68C" w14:textId="77777777" w:rsidR="00097363" w:rsidRPr="00072E2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C9A7E0B" w14:textId="77777777" w:rsidR="009B0F36" w:rsidRPr="00072E22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  <w:r w:rsidRPr="00072E22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7DE26F7E" w14:textId="0FE1CAC1" w:rsidR="009B0F36" w:rsidRPr="00072E22" w:rsidRDefault="009B0F36" w:rsidP="009B0F36">
      <w:pPr>
        <w:autoSpaceDE/>
        <w:autoSpaceDN/>
        <w:jc w:val="center"/>
        <w:rPr>
          <w:rFonts w:eastAsia="Calibri"/>
          <w:b/>
          <w:iCs/>
          <w:sz w:val="32"/>
          <w:szCs w:val="32"/>
        </w:rPr>
      </w:pPr>
      <w:r w:rsidRPr="00072E22">
        <w:rPr>
          <w:rFonts w:eastAsia="Calibri"/>
          <w:b/>
          <w:iCs/>
          <w:sz w:val="32"/>
          <w:szCs w:val="32"/>
        </w:rPr>
        <w:t>(</w:t>
      </w:r>
      <w:r w:rsidR="00066356" w:rsidRPr="00072E22">
        <w:rPr>
          <w:rFonts w:eastAsia="Calibri"/>
          <w:b/>
          <w:iCs/>
          <w:sz w:val="32"/>
          <w:szCs w:val="32"/>
        </w:rPr>
        <w:t>Технологическая (производственно</w:t>
      </w:r>
      <w:r w:rsidR="00207E39" w:rsidRPr="00072E22">
        <w:rPr>
          <w:rFonts w:eastAsia="Calibri"/>
          <w:b/>
          <w:iCs/>
          <w:sz w:val="32"/>
          <w:szCs w:val="32"/>
        </w:rPr>
        <w:t>-технологическая) практика)</w:t>
      </w:r>
      <w:r w:rsidR="00974D20" w:rsidRPr="00072E22">
        <w:rPr>
          <w:rFonts w:eastAsia="Calibri"/>
          <w:b/>
          <w:iCs/>
          <w:sz w:val="32"/>
          <w:szCs w:val="32"/>
        </w:rPr>
        <w:t>)</w:t>
      </w:r>
    </w:p>
    <w:p w14:paraId="7D8CD2C0" w14:textId="3E57D759" w:rsidR="006C7BBC" w:rsidRPr="00072E22" w:rsidRDefault="00545E53" w:rsidP="006C7BBC">
      <w:pPr>
        <w:ind w:left="-360" w:firstLine="708"/>
        <w:jc w:val="center"/>
        <w:rPr>
          <w:rFonts w:eastAsia="Calibri"/>
          <w:b/>
          <w:iCs/>
          <w:sz w:val="32"/>
          <w:szCs w:val="32"/>
        </w:rPr>
      </w:pPr>
      <w:r w:rsidRPr="00072E22">
        <w:rPr>
          <w:rFonts w:eastAsia="Calibri"/>
          <w:b/>
          <w:iCs/>
          <w:sz w:val="32"/>
          <w:szCs w:val="32"/>
        </w:rPr>
        <w:t>по получению профессиональных умений и опыта профессиональной деятельности</w:t>
      </w:r>
    </w:p>
    <w:p w14:paraId="03A73B0E" w14:textId="77777777" w:rsidR="009B0F36" w:rsidRPr="00072E22" w:rsidRDefault="009B0F36" w:rsidP="009B0F36">
      <w:pPr>
        <w:jc w:val="center"/>
        <w:rPr>
          <w:b/>
        </w:rPr>
      </w:pPr>
    </w:p>
    <w:p w14:paraId="4191435B" w14:textId="77777777" w:rsidR="009B0F36" w:rsidRPr="00072E22" w:rsidRDefault="009B0F36" w:rsidP="009B0F36">
      <w:pPr>
        <w:jc w:val="center"/>
        <w:rPr>
          <w:b/>
          <w:sz w:val="32"/>
          <w:szCs w:val="32"/>
        </w:rPr>
      </w:pPr>
      <w:r w:rsidRPr="00072E22">
        <w:rPr>
          <w:b/>
          <w:sz w:val="32"/>
          <w:szCs w:val="32"/>
        </w:rPr>
        <w:t>Методические указания</w:t>
      </w:r>
    </w:p>
    <w:p w14:paraId="7CD1C788" w14:textId="77777777" w:rsidR="009B0F36" w:rsidRPr="00072E22" w:rsidRDefault="009B0F36" w:rsidP="009B0F3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072E22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16E0A591" w14:textId="77777777" w:rsidR="00097363" w:rsidRPr="00072E22" w:rsidRDefault="00097363" w:rsidP="00097363">
      <w:pPr>
        <w:jc w:val="center"/>
        <w:rPr>
          <w:b/>
          <w:sz w:val="32"/>
          <w:szCs w:val="32"/>
        </w:rPr>
      </w:pPr>
    </w:p>
    <w:p w14:paraId="02373D83" w14:textId="77777777" w:rsidR="00097363" w:rsidRPr="00072E22" w:rsidRDefault="00097363" w:rsidP="00097363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1C3F717B" w14:textId="0BE5CC54" w:rsidR="00097363" w:rsidRPr="00072E22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072E22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066356" w:rsidRPr="00072E22">
        <w:rPr>
          <w:rFonts w:eastAsia="Calibri"/>
          <w:b/>
          <w:iCs/>
          <w:sz w:val="28"/>
          <w:szCs w:val="28"/>
        </w:rPr>
        <w:t>27.03.04</w:t>
      </w:r>
      <w:r w:rsidR="009B0F36" w:rsidRPr="00072E22">
        <w:rPr>
          <w:rFonts w:eastAsia="Calibri"/>
          <w:b/>
          <w:iCs/>
          <w:sz w:val="28"/>
          <w:szCs w:val="28"/>
        </w:rPr>
        <w:t xml:space="preserve"> </w:t>
      </w:r>
      <w:r w:rsidR="00066356" w:rsidRPr="00072E22">
        <w:rPr>
          <w:rFonts w:eastAsia="Calibri"/>
          <w:b/>
          <w:iCs/>
          <w:sz w:val="28"/>
          <w:szCs w:val="28"/>
        </w:rPr>
        <w:t>Управление в технических системах</w:t>
      </w:r>
    </w:p>
    <w:p w14:paraId="09DC6373" w14:textId="33B28B31" w:rsidR="006C7BBC" w:rsidRPr="00072E22" w:rsidRDefault="006C7BBC" w:rsidP="009B0F36">
      <w:pPr>
        <w:jc w:val="center"/>
        <w:rPr>
          <w:rFonts w:eastAsia="Calibri"/>
          <w:b/>
          <w:iCs/>
          <w:sz w:val="28"/>
          <w:szCs w:val="28"/>
        </w:rPr>
      </w:pPr>
      <w:r w:rsidRPr="00072E22">
        <w:rPr>
          <w:rFonts w:eastAsia="Calibri"/>
          <w:b/>
          <w:iCs/>
          <w:sz w:val="28"/>
          <w:szCs w:val="28"/>
        </w:rPr>
        <w:t xml:space="preserve">Направленность: </w:t>
      </w:r>
      <w:r w:rsidR="0037683F" w:rsidRPr="00072E22">
        <w:rPr>
          <w:rFonts w:eastAsia="Calibri"/>
          <w:b/>
          <w:iCs/>
          <w:sz w:val="28"/>
          <w:szCs w:val="28"/>
        </w:rPr>
        <w:t>Комплексные системы безопасности</w:t>
      </w:r>
    </w:p>
    <w:p w14:paraId="48F13994" w14:textId="77777777" w:rsidR="00097363" w:rsidRPr="00072E22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072E22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93AAE97" w14:textId="77777777" w:rsidR="00097363" w:rsidRPr="00072E22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072E22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0B48D02B" w14:textId="77777777" w:rsidR="00097363" w:rsidRPr="00072E2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0366B806" w14:textId="77777777" w:rsidR="00142412" w:rsidRPr="00072E22" w:rsidRDefault="00142412" w:rsidP="00142412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14:paraId="16AE6CB7" w14:textId="77777777" w:rsidR="00142412" w:rsidRPr="00072E22" w:rsidRDefault="00142412" w:rsidP="00142412">
      <w:pPr>
        <w:rPr>
          <w:rFonts w:eastAsia="Calibri"/>
          <w:iCs/>
          <w:sz w:val="28"/>
          <w:szCs w:val="28"/>
        </w:rPr>
      </w:pPr>
    </w:p>
    <w:p w14:paraId="3C8D543D" w14:textId="77777777" w:rsidR="00142412" w:rsidRPr="00072E22" w:rsidRDefault="00142412" w:rsidP="00142412">
      <w:pPr>
        <w:rPr>
          <w:rFonts w:eastAsia="Calibri"/>
          <w:iCs/>
          <w:sz w:val="28"/>
          <w:szCs w:val="28"/>
        </w:rPr>
      </w:pPr>
    </w:p>
    <w:p w14:paraId="14E58500" w14:textId="77777777" w:rsidR="00C451E7" w:rsidRPr="00072E2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072E22">
        <w:rPr>
          <w:rFonts w:eastAsia="Calibri"/>
          <w:iCs/>
          <w:sz w:val="28"/>
          <w:szCs w:val="28"/>
        </w:rPr>
        <w:t>СОГЛАСОВАНО:</w:t>
      </w:r>
    </w:p>
    <w:p w14:paraId="442C0680" w14:textId="77777777" w:rsidR="00C451E7" w:rsidRPr="00072E2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072E22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8022A80" w14:textId="77777777" w:rsidR="00C451E7" w:rsidRPr="00072E2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072E22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36254DB6" w14:textId="77777777" w:rsidR="00142412" w:rsidRPr="00072E2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072E22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50231775" w14:textId="77777777" w:rsidR="00142412" w:rsidRPr="00072E22" w:rsidRDefault="00142412" w:rsidP="00142412">
      <w:pPr>
        <w:rPr>
          <w:rFonts w:eastAsia="Calibri"/>
          <w:iCs/>
          <w:sz w:val="28"/>
          <w:szCs w:val="28"/>
        </w:rPr>
      </w:pPr>
    </w:p>
    <w:p w14:paraId="6D47C343" w14:textId="77777777" w:rsidR="00142412" w:rsidRPr="00072E22" w:rsidRDefault="00142412" w:rsidP="00142412">
      <w:pPr>
        <w:rPr>
          <w:rFonts w:eastAsia="Calibri"/>
          <w:iCs/>
          <w:sz w:val="28"/>
          <w:szCs w:val="28"/>
        </w:rPr>
      </w:pPr>
    </w:p>
    <w:p w14:paraId="751AC06C" w14:textId="77777777" w:rsidR="00142412" w:rsidRPr="00072E22" w:rsidRDefault="00142412" w:rsidP="00142412">
      <w:pPr>
        <w:rPr>
          <w:rFonts w:eastAsia="Calibri"/>
          <w:iCs/>
          <w:sz w:val="28"/>
          <w:szCs w:val="28"/>
        </w:rPr>
      </w:pPr>
    </w:p>
    <w:p w14:paraId="1E54DC68" w14:textId="77777777" w:rsidR="003A54CF" w:rsidRPr="00072E22" w:rsidRDefault="003A54CF" w:rsidP="00142412">
      <w:pPr>
        <w:rPr>
          <w:rFonts w:eastAsia="Calibri"/>
          <w:iCs/>
          <w:sz w:val="28"/>
          <w:szCs w:val="28"/>
        </w:rPr>
      </w:pPr>
    </w:p>
    <w:p w14:paraId="38984E49" w14:textId="77777777" w:rsidR="00100D11" w:rsidRPr="00072E22" w:rsidRDefault="00100D11" w:rsidP="00142412">
      <w:pPr>
        <w:rPr>
          <w:rFonts w:eastAsia="Calibri"/>
          <w:iCs/>
          <w:sz w:val="28"/>
          <w:szCs w:val="28"/>
        </w:rPr>
      </w:pPr>
    </w:p>
    <w:p w14:paraId="46000B74" w14:textId="77777777" w:rsidR="00142412" w:rsidRPr="00072E22" w:rsidRDefault="00142412" w:rsidP="00142412">
      <w:pPr>
        <w:rPr>
          <w:rFonts w:eastAsia="Calibri"/>
          <w:iCs/>
          <w:sz w:val="28"/>
          <w:szCs w:val="28"/>
        </w:rPr>
      </w:pPr>
    </w:p>
    <w:p w14:paraId="0AC43F2E" w14:textId="069EA8B0" w:rsidR="00142412" w:rsidRPr="00072E2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072E22">
        <w:rPr>
          <w:rFonts w:eastAsia="Calibri"/>
          <w:iCs/>
          <w:sz w:val="28"/>
          <w:szCs w:val="28"/>
        </w:rPr>
        <w:t>Москва, 20</w:t>
      </w:r>
      <w:r w:rsidR="00097363" w:rsidRPr="00072E22">
        <w:rPr>
          <w:rFonts w:eastAsia="Calibri"/>
          <w:iCs/>
          <w:sz w:val="28"/>
          <w:szCs w:val="28"/>
        </w:rPr>
        <w:t>2</w:t>
      </w:r>
      <w:r w:rsidR="006C7BBC" w:rsidRPr="00072E22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798954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1E54D4" w14:textId="77777777" w:rsidR="007845FC" w:rsidRPr="00072E22" w:rsidRDefault="007845FC" w:rsidP="007845FC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2E2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93E182" w14:textId="5D8E9367" w:rsidR="0060141E" w:rsidRPr="00072E22" w:rsidRDefault="007845FC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r w:rsidRPr="00072E22">
            <w:rPr>
              <w:sz w:val="28"/>
              <w:szCs w:val="28"/>
            </w:rPr>
            <w:fldChar w:fldCharType="begin"/>
          </w:r>
          <w:r w:rsidRPr="00072E22">
            <w:rPr>
              <w:sz w:val="28"/>
              <w:szCs w:val="28"/>
            </w:rPr>
            <w:instrText xml:space="preserve"> TOC \o "1-3" \h \z \u </w:instrText>
          </w:r>
          <w:r w:rsidRPr="00072E22">
            <w:rPr>
              <w:sz w:val="28"/>
              <w:szCs w:val="28"/>
            </w:rPr>
            <w:fldChar w:fldCharType="separate"/>
          </w:r>
          <w:hyperlink w:anchor="_Toc73347856" w:history="1">
            <w:r w:rsidR="0060141E" w:rsidRPr="00072E22">
              <w:rPr>
                <w:rStyle w:val="ab"/>
                <w:noProof/>
                <w:sz w:val="28"/>
                <w:szCs w:val="28"/>
              </w:rPr>
              <w:t>ВВЕДЕНИЕ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56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3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F20D4" w14:textId="1004139A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7" w:history="1">
            <w:r w:rsidR="0060141E" w:rsidRPr="00072E22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57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6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2E5E" w14:textId="0B447B5D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8" w:history="1">
            <w:r w:rsidR="0060141E" w:rsidRPr="00072E22">
              <w:rPr>
                <w:rStyle w:val="ab"/>
                <w:noProof/>
                <w:sz w:val="28"/>
                <w:szCs w:val="28"/>
              </w:rPr>
              <w:t>2. Структура и содержание практики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58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6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C5AF" w14:textId="1527BEE7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9" w:history="1">
            <w:r w:rsidR="0060141E" w:rsidRPr="00072E22">
              <w:rPr>
                <w:rStyle w:val="ab"/>
                <w:noProof/>
                <w:sz w:val="28"/>
                <w:szCs w:val="28"/>
              </w:rPr>
              <w:t>3. Содержание практики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59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7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29607" w14:textId="37426A10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0" w:history="1">
            <w:r w:rsidR="0060141E" w:rsidRPr="00072E22">
              <w:rPr>
                <w:rStyle w:val="ab"/>
                <w:noProof/>
                <w:sz w:val="28"/>
                <w:szCs w:val="28"/>
              </w:rPr>
              <w:t>4. Организация и порядок прохождения практики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60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9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6102" w14:textId="320CB0E3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1" w:history="1">
            <w:r w:rsidR="0060141E" w:rsidRPr="00072E22">
              <w:rPr>
                <w:rStyle w:val="ab"/>
                <w:noProof/>
                <w:sz w:val="28"/>
                <w:szCs w:val="28"/>
              </w:rPr>
              <w:t>5. Формы отчетности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61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11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7B17" w14:textId="6938C0AC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2" w:history="1">
            <w:r w:rsidR="0060141E" w:rsidRPr="00072E22">
              <w:rPr>
                <w:rStyle w:val="ab"/>
                <w:noProof/>
                <w:sz w:val="28"/>
                <w:szCs w:val="28"/>
              </w:rPr>
              <w:t>6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62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13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1ABD" w14:textId="78413589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3" w:history="1">
            <w:r w:rsidR="0060141E" w:rsidRPr="00072E22">
              <w:rPr>
                <w:rStyle w:val="ab"/>
                <w:noProof/>
                <w:sz w:val="28"/>
                <w:szCs w:val="28"/>
              </w:rPr>
              <w:t>7. Информационные ресурсы, используемые при проведении практики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63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15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1A864" w14:textId="097EB87D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4" w:history="1">
            <w:r w:rsidR="0060141E" w:rsidRPr="00072E22">
              <w:rPr>
                <w:rStyle w:val="ab"/>
                <w:i/>
                <w:noProof/>
                <w:sz w:val="28"/>
                <w:szCs w:val="28"/>
              </w:rPr>
              <w:t>Приложение 1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64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17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5D52C" w14:textId="69C5C9D3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5" w:history="1">
            <w:r w:rsidR="0060141E" w:rsidRPr="00072E22">
              <w:rPr>
                <w:rStyle w:val="ab"/>
                <w:i/>
                <w:noProof/>
                <w:sz w:val="28"/>
                <w:szCs w:val="28"/>
              </w:rPr>
              <w:t>Приложение 2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65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19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F8D1" w14:textId="20E32D1D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6" w:history="1">
            <w:r w:rsidR="0060141E" w:rsidRPr="00072E22">
              <w:rPr>
                <w:rStyle w:val="ab"/>
                <w:i/>
                <w:noProof/>
                <w:sz w:val="28"/>
                <w:szCs w:val="28"/>
              </w:rPr>
              <w:t>Приложение 3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66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21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918E9" w14:textId="197AC947" w:rsidR="0060141E" w:rsidRPr="00072E22" w:rsidRDefault="00167A25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7" w:history="1">
            <w:r w:rsidR="0060141E" w:rsidRPr="00072E22">
              <w:rPr>
                <w:rStyle w:val="ab"/>
                <w:i/>
                <w:noProof/>
                <w:sz w:val="28"/>
                <w:szCs w:val="28"/>
              </w:rPr>
              <w:t>Приложение 4</w:t>
            </w:r>
            <w:r w:rsidR="0060141E" w:rsidRPr="00072E22">
              <w:rPr>
                <w:noProof/>
                <w:webHidden/>
                <w:sz w:val="28"/>
                <w:szCs w:val="28"/>
              </w:rPr>
              <w:tab/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072E22">
              <w:rPr>
                <w:noProof/>
                <w:webHidden/>
                <w:sz w:val="28"/>
                <w:szCs w:val="28"/>
              </w:rPr>
              <w:instrText xml:space="preserve"> PAGEREF _Toc73347867 \h </w:instrText>
            </w:r>
            <w:r w:rsidR="0060141E" w:rsidRPr="00072E22">
              <w:rPr>
                <w:noProof/>
                <w:webHidden/>
                <w:sz w:val="28"/>
                <w:szCs w:val="28"/>
              </w:rPr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072E22">
              <w:rPr>
                <w:noProof/>
                <w:webHidden/>
                <w:sz w:val="28"/>
                <w:szCs w:val="28"/>
              </w:rPr>
              <w:t>28</w:t>
            </w:r>
            <w:r w:rsidR="0060141E" w:rsidRPr="00072E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82B3" w14:textId="6445F34E" w:rsidR="007845FC" w:rsidRPr="00072E22" w:rsidRDefault="007845FC">
          <w:pPr>
            <w:rPr>
              <w:sz w:val="28"/>
              <w:szCs w:val="28"/>
            </w:rPr>
          </w:pPr>
          <w:r w:rsidRPr="00072E22">
            <w:rPr>
              <w:bCs/>
              <w:sz w:val="28"/>
              <w:szCs w:val="28"/>
            </w:rPr>
            <w:fldChar w:fldCharType="end"/>
          </w:r>
        </w:p>
      </w:sdtContent>
    </w:sdt>
    <w:p w14:paraId="6237FB52" w14:textId="77777777" w:rsidR="008B2B83" w:rsidRPr="00072E22" w:rsidRDefault="008B2B83" w:rsidP="00F8183B">
      <w:pPr>
        <w:pStyle w:val="3"/>
        <w:numPr>
          <w:ilvl w:val="0"/>
          <w:numId w:val="0"/>
        </w:numPr>
        <w:ind w:left="720"/>
      </w:pPr>
    </w:p>
    <w:p w14:paraId="18B16104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7E3A354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2FDB54B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7A20C7AC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69911FC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953DE2B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17EE77F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C83BEBD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393D11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FE877F0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44E05F6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04764B0" w14:textId="77777777" w:rsidR="00097363" w:rsidRPr="00072E2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DEEA83A" w14:textId="77777777" w:rsidR="00170C3F" w:rsidRPr="00072E22" w:rsidRDefault="00170C3F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7B88F50" w14:textId="77777777" w:rsidR="001D3251" w:rsidRPr="00072E22" w:rsidRDefault="001D3251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E5ECC86" w14:textId="77777777" w:rsidR="00097363" w:rsidRPr="00072E22" w:rsidRDefault="006C166A" w:rsidP="009B0F36">
      <w:pPr>
        <w:pStyle w:val="1"/>
        <w:jc w:val="center"/>
        <w:rPr>
          <w:sz w:val="28"/>
          <w:szCs w:val="28"/>
        </w:rPr>
      </w:pPr>
      <w:bookmarkStart w:id="2" w:name="_Toc73347856"/>
      <w:r w:rsidRPr="00072E22">
        <w:rPr>
          <w:sz w:val="28"/>
          <w:szCs w:val="28"/>
        </w:rPr>
        <w:lastRenderedPageBreak/>
        <w:t>ВВЕДЕНИЕ</w:t>
      </w:r>
      <w:bookmarkEnd w:id="2"/>
    </w:p>
    <w:p w14:paraId="034A186C" w14:textId="7164A6F6" w:rsidR="004D1E6E" w:rsidRPr="00072E22" w:rsidRDefault="009B0F36" w:rsidP="001D3251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72E22">
        <w:rPr>
          <w:rFonts w:eastAsia="Calibri"/>
          <w:iCs/>
          <w:sz w:val="28"/>
          <w:szCs w:val="28"/>
        </w:rPr>
        <w:t>Производственная практика (технологическая (</w:t>
      </w:r>
      <w:r w:rsidR="00066356" w:rsidRPr="00072E22">
        <w:rPr>
          <w:rFonts w:eastAsia="Calibri"/>
          <w:iCs/>
          <w:sz w:val="28"/>
          <w:szCs w:val="28"/>
        </w:rPr>
        <w:t>производственно</w:t>
      </w:r>
      <w:r w:rsidRPr="00072E22">
        <w:rPr>
          <w:rFonts w:eastAsia="Calibri"/>
          <w:iCs/>
          <w:sz w:val="28"/>
          <w:szCs w:val="28"/>
        </w:rPr>
        <w:t>-технологическая) практика)</w:t>
      </w:r>
      <w:r w:rsidR="00BC666D" w:rsidRPr="00072E22">
        <w:rPr>
          <w:rFonts w:eastAsia="Calibri"/>
          <w:iCs/>
          <w:sz w:val="28"/>
          <w:szCs w:val="28"/>
        </w:rPr>
        <w:t>)</w:t>
      </w:r>
      <w:r w:rsidRPr="00072E22">
        <w:rPr>
          <w:rFonts w:eastAsia="Calibri"/>
          <w:iCs/>
          <w:sz w:val="28"/>
          <w:szCs w:val="28"/>
        </w:rPr>
        <w:t xml:space="preserve"> </w:t>
      </w:r>
      <w:r w:rsidR="00072E22" w:rsidRPr="00072E2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072E22">
        <w:rPr>
          <w:rFonts w:eastAsia="Calibri"/>
          <w:iCs/>
          <w:sz w:val="28"/>
          <w:szCs w:val="28"/>
        </w:rPr>
        <w:t>(далее практика)</w:t>
      </w:r>
      <w:r w:rsidR="006C7BBC" w:rsidRPr="00072E22">
        <w:rPr>
          <w:rFonts w:eastAsia="Calibri"/>
          <w:iCs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Pr="00072E22">
        <w:rPr>
          <w:sz w:val="28"/>
          <w:szCs w:val="28"/>
        </w:rPr>
        <w:t xml:space="preserve"> </w:t>
      </w:r>
      <w:r w:rsidR="004D1E6E" w:rsidRPr="00072E22">
        <w:rPr>
          <w:sz w:val="28"/>
          <w:szCs w:val="28"/>
        </w:rPr>
        <w:t xml:space="preserve">является обязательной частью </w:t>
      </w:r>
      <w:r w:rsidR="00726A0D" w:rsidRPr="00072E22">
        <w:rPr>
          <w:sz w:val="28"/>
          <w:szCs w:val="28"/>
        </w:rPr>
        <w:t xml:space="preserve">основной </w:t>
      </w:r>
      <w:r w:rsidR="004D1E6E" w:rsidRPr="00072E22">
        <w:rPr>
          <w:sz w:val="28"/>
          <w:szCs w:val="28"/>
        </w:rPr>
        <w:t>образовательной программы высшего образо</w:t>
      </w:r>
      <w:r w:rsidR="00E53D78" w:rsidRPr="00072E22">
        <w:rPr>
          <w:sz w:val="28"/>
          <w:szCs w:val="28"/>
        </w:rPr>
        <w:t xml:space="preserve">вания по </w:t>
      </w:r>
      <w:r w:rsidR="00097363" w:rsidRPr="00072E22">
        <w:rPr>
          <w:sz w:val="28"/>
          <w:szCs w:val="28"/>
        </w:rPr>
        <w:t xml:space="preserve">направлению подготовки </w:t>
      </w:r>
      <w:r w:rsidR="00066356" w:rsidRPr="00072E22">
        <w:rPr>
          <w:b/>
          <w:sz w:val="28"/>
          <w:szCs w:val="28"/>
        </w:rPr>
        <w:t>27.03.04</w:t>
      </w:r>
      <w:r w:rsidRPr="00072E22">
        <w:rPr>
          <w:b/>
          <w:sz w:val="28"/>
          <w:szCs w:val="28"/>
        </w:rPr>
        <w:t xml:space="preserve"> </w:t>
      </w:r>
      <w:r w:rsidR="00066356" w:rsidRPr="00072E22">
        <w:rPr>
          <w:b/>
          <w:sz w:val="28"/>
          <w:szCs w:val="28"/>
        </w:rPr>
        <w:t>Управление в технических системах</w:t>
      </w:r>
      <w:r w:rsidRPr="00072E22">
        <w:rPr>
          <w:b/>
          <w:sz w:val="28"/>
          <w:szCs w:val="28"/>
        </w:rPr>
        <w:t xml:space="preserve"> </w:t>
      </w:r>
      <w:r w:rsidR="00097363" w:rsidRPr="00072E22">
        <w:rPr>
          <w:b/>
          <w:sz w:val="28"/>
          <w:szCs w:val="28"/>
        </w:rPr>
        <w:t>(уровень бакалавриата)</w:t>
      </w:r>
      <w:r w:rsidR="00097363" w:rsidRPr="00072E22">
        <w:rPr>
          <w:i/>
          <w:iCs/>
          <w:sz w:val="28"/>
          <w:szCs w:val="28"/>
        </w:rPr>
        <w:t>.</w:t>
      </w:r>
    </w:p>
    <w:p w14:paraId="4C979C35" w14:textId="77777777" w:rsidR="004D1E6E" w:rsidRPr="00072E22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b/>
          <w:sz w:val="28"/>
          <w:szCs w:val="28"/>
        </w:rPr>
        <w:t>Вид практики:</w:t>
      </w:r>
      <w:r w:rsidRPr="00072E22">
        <w:rPr>
          <w:sz w:val="28"/>
          <w:szCs w:val="28"/>
        </w:rPr>
        <w:t xml:space="preserve"> производственная практика.  </w:t>
      </w:r>
    </w:p>
    <w:p w14:paraId="6F508734" w14:textId="05686DC7" w:rsidR="004D1E6E" w:rsidRPr="00072E22" w:rsidRDefault="004D1E6E" w:rsidP="009B0F3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b/>
          <w:sz w:val="28"/>
          <w:szCs w:val="28"/>
        </w:rPr>
        <w:t>Тип производственной практики:</w:t>
      </w:r>
      <w:r w:rsidRPr="00072E22">
        <w:rPr>
          <w:sz w:val="28"/>
          <w:szCs w:val="28"/>
        </w:rPr>
        <w:t xml:space="preserve"> </w:t>
      </w:r>
      <w:r w:rsidR="009B0F36" w:rsidRPr="00072E22">
        <w:rPr>
          <w:rFonts w:eastAsia="Calibri"/>
          <w:iCs/>
          <w:sz w:val="28"/>
          <w:szCs w:val="28"/>
        </w:rPr>
        <w:t>технологическая (</w:t>
      </w:r>
      <w:r w:rsidR="00066356" w:rsidRPr="00072E22">
        <w:rPr>
          <w:rFonts w:eastAsia="Calibri"/>
          <w:iCs/>
          <w:sz w:val="28"/>
          <w:szCs w:val="28"/>
        </w:rPr>
        <w:t>производственно</w:t>
      </w:r>
      <w:r w:rsidR="009B0F36" w:rsidRPr="00072E22">
        <w:rPr>
          <w:rFonts w:eastAsia="Calibri"/>
          <w:iCs/>
          <w:sz w:val="28"/>
          <w:szCs w:val="28"/>
        </w:rPr>
        <w:t>-технологическая)</w:t>
      </w:r>
      <w:r w:rsidR="009B0F36" w:rsidRPr="00072E22">
        <w:rPr>
          <w:sz w:val="28"/>
          <w:szCs w:val="28"/>
        </w:rPr>
        <w:t>.</w:t>
      </w:r>
    </w:p>
    <w:p w14:paraId="7F5FC096" w14:textId="77777777" w:rsidR="004D1E6E" w:rsidRPr="00072E22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b/>
          <w:sz w:val="28"/>
          <w:szCs w:val="28"/>
        </w:rPr>
        <w:t>Способ про</w:t>
      </w:r>
      <w:r w:rsidR="009B0F36" w:rsidRPr="00072E22">
        <w:rPr>
          <w:b/>
          <w:sz w:val="28"/>
          <w:szCs w:val="28"/>
        </w:rPr>
        <w:t>ведения практики</w:t>
      </w:r>
      <w:r w:rsidRPr="00072E22">
        <w:rPr>
          <w:b/>
          <w:sz w:val="28"/>
          <w:szCs w:val="28"/>
        </w:rPr>
        <w:t>:</w:t>
      </w:r>
      <w:r w:rsidRPr="00072E22">
        <w:rPr>
          <w:sz w:val="28"/>
          <w:szCs w:val="28"/>
        </w:rPr>
        <w:t xml:space="preserve"> стационарная. </w:t>
      </w:r>
    </w:p>
    <w:p w14:paraId="176C2D83" w14:textId="13DE63D2" w:rsidR="004D1E6E" w:rsidRPr="00072E2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b/>
          <w:sz w:val="28"/>
          <w:szCs w:val="28"/>
        </w:rPr>
        <w:t>Форма проведения практики:</w:t>
      </w:r>
      <w:r w:rsidRPr="00072E22">
        <w:rPr>
          <w:sz w:val="28"/>
          <w:szCs w:val="28"/>
        </w:rPr>
        <w:t xml:space="preserve">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9B0F36" w:rsidRPr="00072E22">
        <w:rPr>
          <w:sz w:val="28"/>
          <w:szCs w:val="28"/>
        </w:rPr>
        <w:t>производственной практики (технологическая (</w:t>
      </w:r>
      <w:r w:rsidR="00066356" w:rsidRPr="00072E22">
        <w:rPr>
          <w:sz w:val="28"/>
          <w:szCs w:val="28"/>
        </w:rPr>
        <w:t>производственно</w:t>
      </w:r>
      <w:r w:rsidR="009B0F36" w:rsidRPr="00072E22">
        <w:rPr>
          <w:sz w:val="28"/>
          <w:szCs w:val="28"/>
        </w:rPr>
        <w:t>-технологическая) практика)</w:t>
      </w:r>
      <w:r w:rsidR="00974D20" w:rsidRPr="00072E22">
        <w:rPr>
          <w:sz w:val="28"/>
          <w:szCs w:val="28"/>
        </w:rPr>
        <w:t>)</w:t>
      </w:r>
      <w:r w:rsidR="00072E22" w:rsidRPr="00072E22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Pr="00072E22">
        <w:rPr>
          <w:sz w:val="28"/>
          <w:szCs w:val="28"/>
        </w:rPr>
        <w:t>.</w:t>
      </w:r>
    </w:p>
    <w:p w14:paraId="2C1AA72C" w14:textId="1BD5A92A" w:rsidR="00EE5619" w:rsidRPr="00072E2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b/>
          <w:sz w:val="28"/>
          <w:szCs w:val="28"/>
        </w:rPr>
        <w:t xml:space="preserve">Целью </w:t>
      </w:r>
      <w:r w:rsidR="009B0F36" w:rsidRPr="00072E22">
        <w:rPr>
          <w:b/>
          <w:sz w:val="28"/>
          <w:szCs w:val="28"/>
        </w:rPr>
        <w:t>производственной практики</w:t>
      </w:r>
      <w:r w:rsidR="009B0F36" w:rsidRPr="00072E22">
        <w:rPr>
          <w:sz w:val="28"/>
          <w:szCs w:val="28"/>
        </w:rPr>
        <w:t xml:space="preserve">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9B0F36" w:rsidRPr="00072E22">
        <w:rPr>
          <w:sz w:val="28"/>
          <w:szCs w:val="28"/>
        </w:rPr>
        <w:t>-технологической) практики)</w:t>
      </w:r>
      <w:r w:rsidR="00625D69" w:rsidRPr="00072E22">
        <w:rPr>
          <w:sz w:val="28"/>
          <w:szCs w:val="28"/>
        </w:rPr>
        <w:t xml:space="preserve">)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6C7BBC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EE5619" w:rsidRPr="00072E22">
        <w:rPr>
          <w:sz w:val="28"/>
          <w:szCs w:val="28"/>
        </w:rPr>
        <w:t>является:</w:t>
      </w:r>
    </w:p>
    <w:p w14:paraId="158C1FC0" w14:textId="1B4C1A6B" w:rsidR="004D1E6E" w:rsidRPr="00072E22" w:rsidRDefault="00EE561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•</w:t>
      </w:r>
      <w:r w:rsidRPr="00072E22">
        <w:rPr>
          <w:sz w:val="28"/>
          <w:szCs w:val="28"/>
        </w:rPr>
        <w:tab/>
      </w:r>
      <w:r w:rsidR="009B0F36" w:rsidRPr="00072E22">
        <w:rPr>
          <w:sz w:val="28"/>
          <w:szCs w:val="28"/>
        </w:rPr>
        <w:t xml:space="preserve">углубление, </w:t>
      </w:r>
      <w:r w:rsidR="004D1E6E" w:rsidRPr="00072E22">
        <w:rPr>
          <w:sz w:val="28"/>
          <w:szCs w:val="28"/>
        </w:rPr>
        <w:t xml:space="preserve">систематизация </w:t>
      </w:r>
      <w:r w:rsidR="009B0F36" w:rsidRPr="00072E22">
        <w:rPr>
          <w:sz w:val="28"/>
          <w:szCs w:val="28"/>
        </w:rPr>
        <w:t>обобщение и закрепление теоретических знаний и умений, приобретенных обучающимися при освоении основной образовательной программы, выполнение конкретных трудовых действий в организации, сфера деятельности которой соответствует требованиям к уровню подготовки выпускников соответствующих направле</w:t>
      </w:r>
      <w:r w:rsidR="001E125E" w:rsidRPr="00072E22">
        <w:rPr>
          <w:sz w:val="28"/>
          <w:szCs w:val="28"/>
        </w:rPr>
        <w:t>ний подготовки (специальностей)</w:t>
      </w:r>
      <w:r w:rsidR="004D1E6E" w:rsidRPr="00072E22">
        <w:rPr>
          <w:color w:val="000000" w:themeColor="text1"/>
          <w:sz w:val="28"/>
          <w:szCs w:val="28"/>
        </w:rPr>
        <w:t xml:space="preserve">, проверки </w:t>
      </w:r>
      <w:r w:rsidR="004D1E6E" w:rsidRPr="00072E22">
        <w:rPr>
          <w:sz w:val="28"/>
          <w:szCs w:val="28"/>
        </w:rPr>
        <w:t>на практике основных положений и рекомендаций в рамках направления подготовки.</w:t>
      </w:r>
    </w:p>
    <w:p w14:paraId="3BAAB748" w14:textId="52064502" w:rsidR="004D1E6E" w:rsidRPr="00072E22" w:rsidRDefault="009B137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Задачи</w:t>
      </w:r>
      <w:r w:rsidR="004D1E6E" w:rsidRPr="00072E22">
        <w:rPr>
          <w:sz w:val="28"/>
          <w:szCs w:val="28"/>
        </w:rPr>
        <w:t xml:space="preserve"> </w:t>
      </w:r>
      <w:r w:rsidR="009B0F36" w:rsidRPr="00072E22">
        <w:rPr>
          <w:sz w:val="28"/>
          <w:szCs w:val="28"/>
        </w:rPr>
        <w:t>производственной практики (технологическ</w:t>
      </w:r>
      <w:r w:rsidR="001E125E" w:rsidRPr="00072E22">
        <w:rPr>
          <w:sz w:val="28"/>
          <w:szCs w:val="28"/>
        </w:rPr>
        <w:t>ой</w:t>
      </w:r>
      <w:r w:rsidR="009B0F36" w:rsidRPr="00072E22">
        <w:rPr>
          <w:sz w:val="28"/>
          <w:szCs w:val="28"/>
        </w:rPr>
        <w:t xml:space="preserve"> (</w:t>
      </w:r>
      <w:r w:rsidR="00066356" w:rsidRPr="00072E22">
        <w:rPr>
          <w:sz w:val="28"/>
          <w:szCs w:val="28"/>
        </w:rPr>
        <w:t>производственно</w:t>
      </w:r>
      <w:r w:rsidR="009B0F36" w:rsidRPr="00072E22">
        <w:rPr>
          <w:sz w:val="28"/>
          <w:szCs w:val="28"/>
        </w:rPr>
        <w:t>-технологическ</w:t>
      </w:r>
      <w:r w:rsidR="001E125E" w:rsidRPr="00072E22">
        <w:rPr>
          <w:sz w:val="28"/>
          <w:szCs w:val="28"/>
        </w:rPr>
        <w:t>ой</w:t>
      </w:r>
      <w:r w:rsidR="009B0F36" w:rsidRPr="00072E22">
        <w:rPr>
          <w:sz w:val="28"/>
          <w:szCs w:val="28"/>
        </w:rPr>
        <w:t>) практик</w:t>
      </w:r>
      <w:r w:rsidR="001E125E" w:rsidRPr="00072E22">
        <w:rPr>
          <w:sz w:val="28"/>
          <w:szCs w:val="28"/>
        </w:rPr>
        <w:t>и</w:t>
      </w:r>
      <w:r w:rsidR="009B0F36" w:rsidRPr="00072E22">
        <w:rPr>
          <w:sz w:val="28"/>
          <w:szCs w:val="28"/>
        </w:rPr>
        <w:t>)</w:t>
      </w:r>
      <w:r w:rsidR="00625D69" w:rsidRPr="00072E22">
        <w:rPr>
          <w:sz w:val="28"/>
          <w:szCs w:val="28"/>
        </w:rPr>
        <w:t>)</w:t>
      </w:r>
      <w:r w:rsidR="00072E22" w:rsidRPr="00072E22">
        <w:rPr>
          <w:sz w:val="28"/>
          <w:szCs w:val="28"/>
        </w:rPr>
        <w:t xml:space="preserve"> по получению профессиональных умений и опыта </w:t>
      </w:r>
      <w:r w:rsidR="00072E22" w:rsidRPr="00072E22">
        <w:rPr>
          <w:sz w:val="28"/>
          <w:szCs w:val="28"/>
        </w:rPr>
        <w:lastRenderedPageBreak/>
        <w:t>профессиональной деятельности</w:t>
      </w:r>
      <w:r w:rsidR="004D1E6E" w:rsidRPr="00072E22">
        <w:rPr>
          <w:sz w:val="28"/>
          <w:szCs w:val="28"/>
        </w:rPr>
        <w:t xml:space="preserve"> в соответствии с видам</w:t>
      </w:r>
      <w:r w:rsidRPr="00072E22">
        <w:rPr>
          <w:sz w:val="28"/>
          <w:szCs w:val="28"/>
        </w:rPr>
        <w:t>и профессиональной деятельности</w:t>
      </w:r>
      <w:r w:rsidR="004D1E6E" w:rsidRPr="00072E22">
        <w:rPr>
          <w:sz w:val="28"/>
          <w:szCs w:val="28"/>
        </w:rPr>
        <w:t>:</w:t>
      </w:r>
    </w:p>
    <w:p w14:paraId="1F461748" w14:textId="79E73E58" w:rsidR="001E125E" w:rsidRPr="00072E22" w:rsidRDefault="0010171A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Сф</w:t>
      </w:r>
      <w:r w:rsidR="001E125E" w:rsidRPr="00072E22">
        <w:rPr>
          <w:sz w:val="28"/>
          <w:szCs w:val="28"/>
        </w:rPr>
        <w:t>ормирова</w:t>
      </w:r>
      <w:r w:rsidRPr="00072E22">
        <w:rPr>
          <w:sz w:val="28"/>
          <w:szCs w:val="28"/>
        </w:rPr>
        <w:t>ть</w:t>
      </w:r>
      <w:r w:rsidR="001E125E" w:rsidRPr="00072E22">
        <w:rPr>
          <w:sz w:val="28"/>
          <w:szCs w:val="28"/>
        </w:rPr>
        <w:t xml:space="preserve"> умени</w:t>
      </w:r>
      <w:r w:rsidRPr="00072E22">
        <w:rPr>
          <w:sz w:val="28"/>
          <w:szCs w:val="28"/>
        </w:rPr>
        <w:t>е</w:t>
      </w:r>
      <w:r w:rsidR="001E125E" w:rsidRPr="00072E22">
        <w:rPr>
          <w:sz w:val="28"/>
          <w:szCs w:val="28"/>
        </w:rPr>
        <w:t xml:space="preserve">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5EF7DBA1" w14:textId="33DB2F10" w:rsidR="004D1E6E" w:rsidRPr="00072E22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И</w:t>
      </w:r>
      <w:r w:rsidR="004D1E6E" w:rsidRPr="00072E22">
        <w:rPr>
          <w:sz w:val="28"/>
          <w:szCs w:val="28"/>
        </w:rPr>
        <w:t>зуч</w:t>
      </w:r>
      <w:r w:rsidRPr="00072E22">
        <w:rPr>
          <w:sz w:val="28"/>
          <w:szCs w:val="28"/>
        </w:rPr>
        <w:t>ить</w:t>
      </w:r>
      <w:r w:rsidR="004D1E6E" w:rsidRPr="00072E22">
        <w:rPr>
          <w:sz w:val="28"/>
          <w:szCs w:val="28"/>
        </w:rPr>
        <w:t xml:space="preserve"> законодательны</w:t>
      </w:r>
      <w:r w:rsidRPr="00072E22">
        <w:rPr>
          <w:sz w:val="28"/>
          <w:szCs w:val="28"/>
        </w:rPr>
        <w:t>е</w:t>
      </w:r>
      <w:r w:rsidR="004D1E6E" w:rsidRPr="00072E22">
        <w:rPr>
          <w:sz w:val="28"/>
          <w:szCs w:val="28"/>
        </w:rPr>
        <w:t xml:space="preserve"> и подзаконны</w:t>
      </w:r>
      <w:r w:rsidRPr="00072E22">
        <w:rPr>
          <w:sz w:val="28"/>
          <w:szCs w:val="28"/>
        </w:rPr>
        <w:t>е</w:t>
      </w:r>
      <w:r w:rsidR="004D1E6E" w:rsidRPr="00072E22">
        <w:rPr>
          <w:sz w:val="28"/>
          <w:szCs w:val="28"/>
        </w:rPr>
        <w:t xml:space="preserve"> акт</w:t>
      </w:r>
      <w:r w:rsidRPr="00072E22">
        <w:rPr>
          <w:sz w:val="28"/>
          <w:szCs w:val="28"/>
        </w:rPr>
        <w:t>ы</w:t>
      </w:r>
      <w:r w:rsidR="004D1E6E" w:rsidRPr="00072E22">
        <w:rPr>
          <w:sz w:val="28"/>
          <w:szCs w:val="28"/>
        </w:rPr>
        <w:t>, а также внутренни</w:t>
      </w:r>
      <w:r w:rsidRPr="00072E22">
        <w:rPr>
          <w:sz w:val="28"/>
          <w:szCs w:val="28"/>
        </w:rPr>
        <w:t>е</w:t>
      </w:r>
      <w:r w:rsidR="004D1E6E" w:rsidRPr="00072E22">
        <w:rPr>
          <w:sz w:val="28"/>
          <w:szCs w:val="28"/>
        </w:rPr>
        <w:t xml:space="preserve"> к</w:t>
      </w:r>
      <w:r w:rsidRPr="00072E22">
        <w:rPr>
          <w:sz w:val="28"/>
          <w:szCs w:val="28"/>
        </w:rPr>
        <w:t>орпоративные</w:t>
      </w:r>
      <w:r w:rsidR="004D1E6E" w:rsidRPr="00072E22">
        <w:rPr>
          <w:sz w:val="28"/>
          <w:szCs w:val="28"/>
        </w:rPr>
        <w:t xml:space="preserve"> регламент</w:t>
      </w:r>
      <w:r w:rsidRPr="00072E22">
        <w:rPr>
          <w:sz w:val="28"/>
          <w:szCs w:val="28"/>
        </w:rPr>
        <w:t>ы</w:t>
      </w:r>
      <w:r w:rsidR="004D1E6E" w:rsidRPr="00072E22">
        <w:rPr>
          <w:sz w:val="28"/>
          <w:szCs w:val="28"/>
        </w:rPr>
        <w:t xml:space="preserve"> по соответствующему виду профессиональной деятельности; </w:t>
      </w:r>
    </w:p>
    <w:p w14:paraId="3CACBD20" w14:textId="77777777" w:rsidR="0010171A" w:rsidRPr="00072E22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Обрабатывать</w:t>
      </w:r>
      <w:r w:rsidR="004D1E6E" w:rsidRPr="00072E22">
        <w:rPr>
          <w:sz w:val="28"/>
          <w:szCs w:val="28"/>
        </w:rPr>
        <w:t xml:space="preserve"> массив</w:t>
      </w:r>
      <w:r w:rsidRPr="00072E22">
        <w:rPr>
          <w:sz w:val="28"/>
          <w:szCs w:val="28"/>
        </w:rPr>
        <w:t>ы</w:t>
      </w:r>
      <w:r w:rsidR="004D1E6E" w:rsidRPr="00072E22">
        <w:rPr>
          <w:sz w:val="28"/>
          <w:szCs w:val="28"/>
        </w:rPr>
        <w:t xml:space="preserve"> данных в соот</w:t>
      </w:r>
      <w:r w:rsidRPr="00072E22">
        <w:rPr>
          <w:sz w:val="28"/>
          <w:szCs w:val="28"/>
        </w:rPr>
        <w:t>ветствии с поставленной задачей.</w:t>
      </w:r>
    </w:p>
    <w:p w14:paraId="65B18B59" w14:textId="028A8871" w:rsidR="004D1E6E" w:rsidRPr="00072E22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А</w:t>
      </w:r>
      <w:r w:rsidR="004D1E6E" w:rsidRPr="00072E22">
        <w:rPr>
          <w:sz w:val="28"/>
          <w:szCs w:val="28"/>
        </w:rPr>
        <w:t xml:space="preserve">нализ, оценка, интерпретация полученных результатов и обоснование выводов; </w:t>
      </w:r>
    </w:p>
    <w:p w14:paraId="65CCF30B" w14:textId="7699C26C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0294E39D" w14:textId="13DF60C5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Осуществлять оценку эффективности систем управления, разработанных на основе математических методов; </w:t>
      </w:r>
    </w:p>
    <w:p w14:paraId="24EC9FC1" w14:textId="41C9BFAB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24B97EEB" w14:textId="034C39FE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7B46B2A4" w14:textId="06F1BC6B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Производить необходимые расчёты отдельных блоков и устройств систем контроля, автоматизации и управления, </w:t>
      </w:r>
    </w:p>
    <w:p w14:paraId="62404366" w14:textId="294DFF34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В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566689C7" w14:textId="2843722D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lastRenderedPageBreak/>
        <w:t xml:space="preserve">Выполнять наладку измерительных и управляющих средств и комплексов, осуществлять их регламентное обслуживание; </w:t>
      </w:r>
    </w:p>
    <w:p w14:paraId="36C07C72" w14:textId="3CA39824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Выполнять эксперименты по заданным методикам и обрабатывать результаты с применением современных информационных технологий и технических средств; </w:t>
      </w:r>
    </w:p>
    <w:p w14:paraId="11730380" w14:textId="4DC5A3DE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;</w:t>
      </w:r>
    </w:p>
    <w:p w14:paraId="504F6586" w14:textId="6CABF4E1" w:rsidR="0010171A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С</w:t>
      </w:r>
      <w:r w:rsidR="00CB7BDB" w:rsidRPr="00072E22">
        <w:rPr>
          <w:sz w:val="28"/>
          <w:szCs w:val="28"/>
        </w:rPr>
        <w:t>бор, обобщение и анализ материалов для вы</w:t>
      </w:r>
      <w:r w:rsidRPr="00072E22">
        <w:rPr>
          <w:sz w:val="28"/>
          <w:szCs w:val="28"/>
        </w:rPr>
        <w:t>пускной квалификационной работы;</w:t>
      </w:r>
    </w:p>
    <w:p w14:paraId="1A3877C2" w14:textId="7F81D407" w:rsidR="00CB7BDB" w:rsidRPr="00072E2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Выполнить индивидуальное задание. </w:t>
      </w:r>
      <w:r w:rsidR="00CB7BDB" w:rsidRPr="00072E22">
        <w:rPr>
          <w:sz w:val="28"/>
          <w:szCs w:val="28"/>
        </w:rPr>
        <w:t xml:space="preserve"> </w:t>
      </w:r>
    </w:p>
    <w:p w14:paraId="035715F0" w14:textId="77777777" w:rsidR="00CB7BDB" w:rsidRPr="00072E22" w:rsidRDefault="00CB7BDB" w:rsidP="00CB7BDB">
      <w:pPr>
        <w:pStyle w:val="a6"/>
        <w:widowControl/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</w:p>
    <w:p w14:paraId="3EF13E1A" w14:textId="77777777" w:rsidR="004D1E6E" w:rsidRPr="00072E22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 </w:t>
      </w:r>
    </w:p>
    <w:p w14:paraId="47E841D6" w14:textId="77777777" w:rsidR="004D1E6E" w:rsidRPr="00072E22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072E22">
        <w:rPr>
          <w:b/>
          <w:sz w:val="24"/>
          <w:szCs w:val="24"/>
        </w:rPr>
        <w:br w:type="page"/>
      </w:r>
    </w:p>
    <w:p w14:paraId="34329924" w14:textId="77777777" w:rsidR="00921E1A" w:rsidRPr="00072E22" w:rsidRDefault="0042494D" w:rsidP="00625D69">
      <w:pPr>
        <w:pStyle w:val="1"/>
        <w:jc w:val="center"/>
        <w:rPr>
          <w:sz w:val="28"/>
          <w:szCs w:val="28"/>
        </w:rPr>
      </w:pPr>
      <w:bookmarkStart w:id="3" w:name="_Toc73347857"/>
      <w:r w:rsidRPr="00072E22">
        <w:rPr>
          <w:sz w:val="28"/>
          <w:szCs w:val="28"/>
        </w:rPr>
        <w:lastRenderedPageBreak/>
        <w:t>1</w:t>
      </w:r>
      <w:r w:rsidR="004D1E6E" w:rsidRPr="00072E22">
        <w:rPr>
          <w:sz w:val="28"/>
          <w:szCs w:val="28"/>
        </w:rPr>
        <w:t>. Место практики в структуре образовательной прогр</w:t>
      </w:r>
      <w:r w:rsidRPr="00072E22">
        <w:rPr>
          <w:sz w:val="28"/>
          <w:szCs w:val="28"/>
        </w:rPr>
        <w:t>аммы</w:t>
      </w:r>
      <w:bookmarkEnd w:id="3"/>
    </w:p>
    <w:p w14:paraId="1429D139" w14:textId="2FC4F178" w:rsidR="004D1E6E" w:rsidRPr="00072E2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В соответствии с ФГОС ВО по направлению подготовки </w:t>
      </w:r>
      <w:r w:rsidR="00066356" w:rsidRPr="00072E22">
        <w:rPr>
          <w:sz w:val="28"/>
          <w:szCs w:val="28"/>
        </w:rPr>
        <w:t>27.03.04</w:t>
      </w:r>
      <w:r w:rsidR="00625D69" w:rsidRPr="00072E22">
        <w:rPr>
          <w:sz w:val="28"/>
          <w:szCs w:val="28"/>
        </w:rPr>
        <w:t xml:space="preserve"> </w:t>
      </w:r>
      <w:r w:rsidR="00066356" w:rsidRPr="00072E22">
        <w:rPr>
          <w:sz w:val="28"/>
          <w:szCs w:val="28"/>
        </w:rPr>
        <w:t>Управление в технических системах</w:t>
      </w:r>
      <w:r w:rsidRPr="00072E22">
        <w:rPr>
          <w:sz w:val="28"/>
          <w:szCs w:val="28"/>
        </w:rPr>
        <w:t xml:space="preserve"> </w:t>
      </w:r>
      <w:r w:rsidR="00625D69" w:rsidRPr="00072E22">
        <w:rPr>
          <w:sz w:val="28"/>
          <w:szCs w:val="28"/>
        </w:rPr>
        <w:t>производственная практика (технологическая (</w:t>
      </w:r>
      <w:r w:rsidR="00066356" w:rsidRPr="00072E22">
        <w:rPr>
          <w:sz w:val="28"/>
          <w:szCs w:val="28"/>
        </w:rPr>
        <w:t>производственно</w:t>
      </w:r>
      <w:r w:rsidR="00625D69" w:rsidRPr="00072E22">
        <w:rPr>
          <w:sz w:val="28"/>
          <w:szCs w:val="28"/>
        </w:rPr>
        <w:t xml:space="preserve">-технологическая) практика))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072E22">
        <w:rPr>
          <w:sz w:val="28"/>
          <w:szCs w:val="28"/>
        </w:rPr>
        <w:t>является обязательной.</w:t>
      </w:r>
    </w:p>
    <w:p w14:paraId="234C34B3" w14:textId="77777777" w:rsidR="004D1E6E" w:rsidRPr="00072E2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Практика относится к вариативной части блока 2 «Практики» рабочего учебного плана.</w:t>
      </w:r>
    </w:p>
    <w:p w14:paraId="3D8E8B52" w14:textId="2ABAB6AA" w:rsidR="004D1E6E" w:rsidRPr="00072E22" w:rsidRDefault="00625D6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Производственная практика (технологическая (</w:t>
      </w:r>
      <w:r w:rsidR="00066356" w:rsidRPr="00072E22">
        <w:rPr>
          <w:sz w:val="28"/>
          <w:szCs w:val="28"/>
        </w:rPr>
        <w:t>производственно</w:t>
      </w:r>
      <w:r w:rsidRPr="00072E22">
        <w:rPr>
          <w:sz w:val="28"/>
          <w:szCs w:val="28"/>
        </w:rPr>
        <w:t xml:space="preserve">-технологическая) практика))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072E22">
        <w:rPr>
          <w:sz w:val="28"/>
          <w:szCs w:val="28"/>
        </w:rPr>
        <w:t>проводится</w:t>
      </w:r>
      <w:r w:rsidR="004D1E6E" w:rsidRPr="00072E22">
        <w:rPr>
          <w:sz w:val="28"/>
          <w:szCs w:val="28"/>
        </w:rPr>
        <w:t xml:space="preserve"> в три </w:t>
      </w:r>
      <w:r w:rsidR="007730E1" w:rsidRPr="00072E22">
        <w:rPr>
          <w:sz w:val="28"/>
          <w:szCs w:val="28"/>
        </w:rPr>
        <w:t>этапа -</w:t>
      </w:r>
      <w:r w:rsidR="004D1E6E" w:rsidRPr="00072E22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072E22">
        <w:rPr>
          <w:sz w:val="28"/>
          <w:szCs w:val="28"/>
        </w:rPr>
        <w:t xml:space="preserve">идов практик, предусмотренных </w:t>
      </w:r>
      <w:r w:rsidR="00343ACB" w:rsidRPr="00072E22">
        <w:rPr>
          <w:sz w:val="28"/>
          <w:szCs w:val="28"/>
        </w:rPr>
        <w:t>основной образовательной программой высшего образования</w:t>
      </w:r>
      <w:r w:rsidR="004D1E6E" w:rsidRPr="00072E22">
        <w:rPr>
          <w:sz w:val="28"/>
          <w:szCs w:val="28"/>
        </w:rPr>
        <w:t>.</w:t>
      </w:r>
    </w:p>
    <w:p w14:paraId="2083AFE5" w14:textId="77777777" w:rsidR="004D1E6E" w:rsidRPr="00072E2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Каждый этап практики делится на 3 части:</w:t>
      </w:r>
    </w:p>
    <w:p w14:paraId="76FF9544" w14:textId="77777777" w:rsidR="004D1E6E" w:rsidRPr="00072E22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организационно-ознакомительную, </w:t>
      </w:r>
    </w:p>
    <w:p w14:paraId="460E50EE" w14:textId="77777777" w:rsidR="004D1E6E" w:rsidRPr="00072E22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прохождение практики, </w:t>
      </w:r>
    </w:p>
    <w:p w14:paraId="2E43A4C9" w14:textId="77777777" w:rsidR="004D1E6E" w:rsidRPr="00072E22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отчетную;</w:t>
      </w:r>
    </w:p>
    <w:p w14:paraId="308751B0" w14:textId="23FA0266" w:rsidR="004D1E6E" w:rsidRPr="00072E22" w:rsidRDefault="0042494D" w:rsidP="00625D69">
      <w:pPr>
        <w:pStyle w:val="1"/>
        <w:jc w:val="center"/>
        <w:rPr>
          <w:b w:val="0"/>
          <w:sz w:val="28"/>
          <w:szCs w:val="28"/>
        </w:rPr>
      </w:pPr>
      <w:bookmarkStart w:id="4" w:name="_Toc73347858"/>
      <w:r w:rsidRPr="00072E22">
        <w:rPr>
          <w:sz w:val="28"/>
          <w:szCs w:val="28"/>
        </w:rPr>
        <w:t>2</w:t>
      </w:r>
      <w:r w:rsidR="004D1E6E" w:rsidRPr="00072E22">
        <w:rPr>
          <w:b w:val="0"/>
          <w:sz w:val="28"/>
          <w:szCs w:val="28"/>
        </w:rPr>
        <w:t xml:space="preserve">. </w:t>
      </w:r>
      <w:r w:rsidR="00974D20" w:rsidRPr="00072E22">
        <w:rPr>
          <w:sz w:val="28"/>
          <w:szCs w:val="28"/>
        </w:rPr>
        <w:t>Структура и содержание практики</w:t>
      </w:r>
      <w:bookmarkEnd w:id="4"/>
    </w:p>
    <w:p w14:paraId="3853EFD7" w14:textId="0BD8C4BC" w:rsidR="004D1E6E" w:rsidRPr="00072E22" w:rsidRDefault="004D1E6E" w:rsidP="00CD39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2E22">
        <w:rPr>
          <w:sz w:val="28"/>
          <w:szCs w:val="28"/>
        </w:rPr>
        <w:t>В соответствии с учебным пл</w:t>
      </w:r>
      <w:r w:rsidR="0042494D" w:rsidRPr="00072E22">
        <w:rPr>
          <w:sz w:val="28"/>
          <w:szCs w:val="28"/>
        </w:rPr>
        <w:t xml:space="preserve">аном по направлению подготовки </w:t>
      </w:r>
      <w:r w:rsidR="00066356" w:rsidRPr="00072E22">
        <w:rPr>
          <w:sz w:val="28"/>
          <w:szCs w:val="28"/>
        </w:rPr>
        <w:t>27.03.04</w:t>
      </w:r>
      <w:r w:rsidR="00B7258B" w:rsidRPr="00072E22">
        <w:rPr>
          <w:sz w:val="28"/>
          <w:szCs w:val="28"/>
        </w:rPr>
        <w:t xml:space="preserve"> </w:t>
      </w:r>
      <w:r w:rsidR="00066356" w:rsidRPr="00072E22">
        <w:rPr>
          <w:sz w:val="28"/>
          <w:szCs w:val="28"/>
        </w:rPr>
        <w:t>Управление в технических системах</w:t>
      </w:r>
      <w:r w:rsidRPr="00072E22">
        <w:rPr>
          <w:sz w:val="28"/>
          <w:szCs w:val="28"/>
        </w:rPr>
        <w:t xml:space="preserve">, утвержденного ректором </w:t>
      </w:r>
      <w:r w:rsidR="007C08C6" w:rsidRPr="00072E22">
        <w:rPr>
          <w:sz w:val="28"/>
          <w:szCs w:val="28"/>
        </w:rPr>
        <w:t>ОАНО</w:t>
      </w:r>
      <w:r w:rsidR="00D922DD" w:rsidRPr="00072E22">
        <w:rPr>
          <w:sz w:val="28"/>
          <w:szCs w:val="28"/>
        </w:rPr>
        <w:t xml:space="preserve"> ВО «МосТех</w:t>
      </w:r>
      <w:r w:rsidR="007C08C6" w:rsidRPr="00072E22">
        <w:rPr>
          <w:sz w:val="28"/>
          <w:szCs w:val="28"/>
        </w:rPr>
        <w:t>»</w:t>
      </w:r>
      <w:r w:rsidRPr="00072E22">
        <w:rPr>
          <w:sz w:val="28"/>
          <w:szCs w:val="28"/>
        </w:rPr>
        <w:t xml:space="preserve">, </w:t>
      </w:r>
      <w:r w:rsidR="00625D69" w:rsidRPr="00072E22">
        <w:rPr>
          <w:sz w:val="28"/>
          <w:szCs w:val="28"/>
        </w:rPr>
        <w:t>производственная практика (технологическая (</w:t>
      </w:r>
      <w:r w:rsidR="00066356" w:rsidRPr="00072E22">
        <w:rPr>
          <w:sz w:val="28"/>
          <w:szCs w:val="28"/>
        </w:rPr>
        <w:t>производственно</w:t>
      </w:r>
      <w:r w:rsidR="00625D69" w:rsidRPr="00072E22">
        <w:rPr>
          <w:sz w:val="28"/>
          <w:szCs w:val="28"/>
        </w:rPr>
        <w:t>-технологическая) практика)</w:t>
      </w:r>
      <w:r w:rsidR="0042494D" w:rsidRPr="00072E22">
        <w:rPr>
          <w:sz w:val="28"/>
          <w:szCs w:val="28"/>
        </w:rPr>
        <w:t xml:space="preserve">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072E22">
        <w:rPr>
          <w:sz w:val="28"/>
          <w:szCs w:val="28"/>
        </w:rPr>
        <w:t>проводится в</w:t>
      </w:r>
      <w:r w:rsidR="0042494D" w:rsidRPr="00072E22">
        <w:rPr>
          <w:sz w:val="28"/>
          <w:szCs w:val="28"/>
        </w:rPr>
        <w:t xml:space="preserve"> </w:t>
      </w:r>
      <w:r w:rsidR="0010171A" w:rsidRPr="00072E22">
        <w:rPr>
          <w:sz w:val="28"/>
          <w:szCs w:val="28"/>
        </w:rPr>
        <w:t>6</w:t>
      </w:r>
      <w:r w:rsidR="007C08C6" w:rsidRPr="00072E22">
        <w:rPr>
          <w:sz w:val="28"/>
          <w:szCs w:val="28"/>
        </w:rPr>
        <w:t xml:space="preserve"> семес</w:t>
      </w:r>
      <w:r w:rsidR="0042494D" w:rsidRPr="00072E22">
        <w:rPr>
          <w:sz w:val="28"/>
          <w:szCs w:val="28"/>
        </w:rPr>
        <w:t>тре</w:t>
      </w:r>
      <w:r w:rsidRPr="00072E22">
        <w:rPr>
          <w:sz w:val="28"/>
          <w:szCs w:val="28"/>
        </w:rPr>
        <w:t xml:space="preserve">. Общая трудоемкость </w:t>
      </w:r>
      <w:r w:rsidR="00625D69" w:rsidRPr="00072E22">
        <w:rPr>
          <w:sz w:val="28"/>
          <w:szCs w:val="28"/>
        </w:rPr>
        <w:t>производственн</w:t>
      </w:r>
      <w:r w:rsidR="007250AB" w:rsidRPr="00072E22">
        <w:rPr>
          <w:sz w:val="28"/>
          <w:szCs w:val="28"/>
        </w:rPr>
        <w:t>ой</w:t>
      </w:r>
      <w:r w:rsidR="00625D69" w:rsidRPr="00072E22">
        <w:rPr>
          <w:sz w:val="28"/>
          <w:szCs w:val="28"/>
        </w:rPr>
        <w:t xml:space="preserve"> практик</w:t>
      </w:r>
      <w:r w:rsidR="007250AB" w:rsidRPr="00072E22">
        <w:rPr>
          <w:sz w:val="28"/>
          <w:szCs w:val="28"/>
        </w:rPr>
        <w:t>и</w:t>
      </w:r>
      <w:r w:rsidR="00625D69" w:rsidRPr="00072E22">
        <w:rPr>
          <w:sz w:val="28"/>
          <w:szCs w:val="28"/>
        </w:rPr>
        <w:t xml:space="preserve"> (технологическ</w:t>
      </w:r>
      <w:r w:rsidR="007250AB" w:rsidRPr="00072E22">
        <w:rPr>
          <w:sz w:val="28"/>
          <w:szCs w:val="28"/>
        </w:rPr>
        <w:t>ой</w:t>
      </w:r>
      <w:r w:rsidR="00625D69" w:rsidRPr="00072E22">
        <w:rPr>
          <w:sz w:val="28"/>
          <w:szCs w:val="28"/>
        </w:rPr>
        <w:t xml:space="preserve"> (</w:t>
      </w:r>
      <w:r w:rsidR="00066356" w:rsidRPr="00072E22">
        <w:rPr>
          <w:sz w:val="28"/>
          <w:szCs w:val="28"/>
        </w:rPr>
        <w:t>производственно</w:t>
      </w:r>
      <w:r w:rsidR="00625D69" w:rsidRPr="00072E22">
        <w:rPr>
          <w:sz w:val="28"/>
          <w:szCs w:val="28"/>
        </w:rPr>
        <w:t>-технологическ</w:t>
      </w:r>
      <w:r w:rsidR="007250AB" w:rsidRPr="00072E22">
        <w:rPr>
          <w:sz w:val="28"/>
          <w:szCs w:val="28"/>
        </w:rPr>
        <w:t>ой</w:t>
      </w:r>
      <w:r w:rsidR="00625D69" w:rsidRPr="00072E22">
        <w:rPr>
          <w:sz w:val="28"/>
          <w:szCs w:val="28"/>
        </w:rPr>
        <w:t>) практик</w:t>
      </w:r>
      <w:r w:rsidR="007250AB" w:rsidRPr="00072E22">
        <w:rPr>
          <w:sz w:val="28"/>
          <w:szCs w:val="28"/>
        </w:rPr>
        <w:t>и</w:t>
      </w:r>
      <w:r w:rsidR="00625D69" w:rsidRPr="00072E22">
        <w:rPr>
          <w:sz w:val="28"/>
          <w:szCs w:val="28"/>
        </w:rPr>
        <w:t>))</w:t>
      </w:r>
      <w:r w:rsidR="007250AB" w:rsidRPr="00072E22">
        <w:rPr>
          <w:sz w:val="28"/>
          <w:szCs w:val="28"/>
        </w:rPr>
        <w:t xml:space="preserve">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072E22">
        <w:rPr>
          <w:sz w:val="28"/>
          <w:szCs w:val="28"/>
        </w:rPr>
        <w:t xml:space="preserve">составляет </w:t>
      </w:r>
      <w:r w:rsidR="007250AB" w:rsidRPr="00072E22">
        <w:rPr>
          <w:sz w:val="28"/>
          <w:szCs w:val="28"/>
        </w:rPr>
        <w:t>3</w:t>
      </w:r>
      <w:r w:rsidRPr="00072E22">
        <w:rPr>
          <w:color w:val="FF0000"/>
          <w:sz w:val="28"/>
          <w:szCs w:val="28"/>
        </w:rPr>
        <w:t xml:space="preserve"> </w:t>
      </w:r>
      <w:r w:rsidRPr="00072E22">
        <w:rPr>
          <w:sz w:val="28"/>
          <w:szCs w:val="28"/>
        </w:rPr>
        <w:t xml:space="preserve">зачетных единиц, </w:t>
      </w:r>
      <w:r w:rsidR="007250AB" w:rsidRPr="00072E22">
        <w:rPr>
          <w:sz w:val="28"/>
          <w:szCs w:val="28"/>
        </w:rPr>
        <w:t xml:space="preserve">108 </w:t>
      </w:r>
      <w:proofErr w:type="spellStart"/>
      <w:r w:rsidR="007250AB" w:rsidRPr="00072E22">
        <w:rPr>
          <w:sz w:val="28"/>
          <w:szCs w:val="28"/>
        </w:rPr>
        <w:t>ак</w:t>
      </w:r>
      <w:proofErr w:type="spellEnd"/>
      <w:r w:rsidR="007250AB" w:rsidRPr="00072E22">
        <w:rPr>
          <w:sz w:val="28"/>
          <w:szCs w:val="28"/>
        </w:rPr>
        <w:t>.</w:t>
      </w:r>
      <w:r w:rsidRPr="00072E22">
        <w:rPr>
          <w:sz w:val="28"/>
          <w:szCs w:val="28"/>
        </w:rPr>
        <w:t xml:space="preserve"> часов.</w:t>
      </w:r>
      <w:r w:rsidRPr="00072E22">
        <w:rPr>
          <w:color w:val="FF0000"/>
          <w:sz w:val="28"/>
          <w:szCs w:val="28"/>
        </w:rPr>
        <w:t xml:space="preserve"> </w:t>
      </w:r>
      <w:r w:rsidRPr="00072E22">
        <w:rPr>
          <w:sz w:val="28"/>
          <w:szCs w:val="28"/>
        </w:rPr>
        <w:t xml:space="preserve">Общая продолжительность </w:t>
      </w:r>
      <w:r w:rsidR="007250AB" w:rsidRPr="00072E22">
        <w:rPr>
          <w:sz w:val="28"/>
          <w:szCs w:val="28"/>
        </w:rPr>
        <w:t>производственной практики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7250AB" w:rsidRPr="00072E22">
        <w:rPr>
          <w:sz w:val="28"/>
          <w:szCs w:val="28"/>
        </w:rPr>
        <w:t xml:space="preserve">-технологической) практики)) </w:t>
      </w:r>
      <w:r w:rsidR="00072E22" w:rsidRPr="00072E22">
        <w:rPr>
          <w:sz w:val="28"/>
          <w:szCs w:val="28"/>
        </w:rPr>
        <w:t xml:space="preserve">по получению </w:t>
      </w:r>
      <w:r w:rsidR="00072E22" w:rsidRPr="00072E22">
        <w:rPr>
          <w:sz w:val="28"/>
          <w:szCs w:val="28"/>
        </w:rPr>
        <w:lastRenderedPageBreak/>
        <w:t xml:space="preserve">профессиональных умений и опыта профессиональной деятельности </w:t>
      </w:r>
      <w:r w:rsidRPr="00072E22">
        <w:rPr>
          <w:sz w:val="28"/>
          <w:szCs w:val="28"/>
        </w:rPr>
        <w:t xml:space="preserve">составляет </w:t>
      </w:r>
      <w:r w:rsidR="007250AB" w:rsidRPr="00072E22">
        <w:rPr>
          <w:sz w:val="28"/>
          <w:szCs w:val="28"/>
        </w:rPr>
        <w:t>2</w:t>
      </w:r>
      <w:r w:rsidR="0042494D" w:rsidRPr="00072E22">
        <w:rPr>
          <w:sz w:val="28"/>
          <w:szCs w:val="28"/>
        </w:rPr>
        <w:t xml:space="preserve"> недели</w:t>
      </w:r>
      <w:r w:rsidRPr="00072E22">
        <w:rPr>
          <w:sz w:val="28"/>
          <w:szCs w:val="28"/>
        </w:rPr>
        <w:t xml:space="preserve">. </w:t>
      </w:r>
    </w:p>
    <w:p w14:paraId="0724DD61" w14:textId="5056CCB2" w:rsidR="004D1E6E" w:rsidRPr="00072E22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Конкретные сроки начала и окончания </w:t>
      </w:r>
      <w:r w:rsidR="007250AB" w:rsidRPr="00072E22">
        <w:rPr>
          <w:sz w:val="28"/>
          <w:szCs w:val="28"/>
        </w:rPr>
        <w:t>производственной практики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7250AB" w:rsidRPr="00072E22">
        <w:rPr>
          <w:sz w:val="28"/>
          <w:szCs w:val="28"/>
        </w:rPr>
        <w:t>-технологической) практики))</w:t>
      </w:r>
      <w:r w:rsidR="00072E22" w:rsidRPr="00072E22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7250AB" w:rsidRPr="00072E22">
        <w:rPr>
          <w:sz w:val="28"/>
          <w:szCs w:val="28"/>
        </w:rPr>
        <w:t xml:space="preserve"> </w:t>
      </w:r>
      <w:r w:rsidRPr="00072E22">
        <w:rPr>
          <w:sz w:val="28"/>
          <w:szCs w:val="28"/>
        </w:rPr>
        <w:t xml:space="preserve">определяются приказом по </w:t>
      </w:r>
      <w:r w:rsidR="007C08C6" w:rsidRPr="00072E22">
        <w:rPr>
          <w:sz w:val="28"/>
          <w:szCs w:val="28"/>
        </w:rPr>
        <w:t>Институту</w:t>
      </w:r>
      <w:r w:rsidRPr="00072E22">
        <w:rPr>
          <w:sz w:val="28"/>
          <w:szCs w:val="28"/>
        </w:rPr>
        <w:t>.</w:t>
      </w:r>
    </w:p>
    <w:p w14:paraId="2C4D96A6" w14:textId="7916A1CD" w:rsidR="004D1E6E" w:rsidRPr="00072E22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Защита отчета о </w:t>
      </w:r>
      <w:r w:rsidR="007250AB" w:rsidRPr="00072E22">
        <w:rPr>
          <w:sz w:val="28"/>
          <w:szCs w:val="28"/>
        </w:rPr>
        <w:t>производственной практике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7250AB" w:rsidRPr="00072E22">
        <w:rPr>
          <w:sz w:val="28"/>
          <w:szCs w:val="28"/>
        </w:rPr>
        <w:t>-технологической) практике</w:t>
      </w:r>
      <w:r w:rsidR="00C52000" w:rsidRPr="00072E22">
        <w:rPr>
          <w:sz w:val="28"/>
          <w:szCs w:val="28"/>
        </w:rPr>
        <w:t>)) проводится</w:t>
      </w:r>
      <w:r w:rsidRPr="00072E22">
        <w:rPr>
          <w:sz w:val="28"/>
          <w:szCs w:val="28"/>
        </w:rPr>
        <w:t xml:space="preserve"> в форме </w:t>
      </w:r>
      <w:r w:rsidRPr="00072E22">
        <w:rPr>
          <w:b/>
          <w:i/>
          <w:sz w:val="28"/>
          <w:szCs w:val="28"/>
        </w:rPr>
        <w:t>зачета с оценкой</w:t>
      </w:r>
      <w:r w:rsidRPr="00072E22">
        <w:rPr>
          <w:sz w:val="28"/>
          <w:szCs w:val="28"/>
        </w:rPr>
        <w:t>.</w:t>
      </w:r>
    </w:p>
    <w:p w14:paraId="379931ED" w14:textId="68D20113" w:rsidR="00FB2033" w:rsidRPr="00072E22" w:rsidRDefault="00FB2033" w:rsidP="00CD39B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72E22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072E22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072E22">
        <w:rPr>
          <w:b/>
          <w:i/>
          <w:spacing w:val="-1"/>
          <w:sz w:val="28"/>
          <w:szCs w:val="28"/>
        </w:rPr>
        <w:t xml:space="preserve"> и </w:t>
      </w:r>
      <w:r w:rsidRPr="00072E22">
        <w:rPr>
          <w:b/>
          <w:spacing w:val="-1"/>
          <w:sz w:val="28"/>
          <w:szCs w:val="28"/>
          <w:lang w:val="en-US"/>
        </w:rPr>
        <w:t>pdf</w:t>
      </w:r>
      <w:r w:rsidRPr="00072E22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3641C" w:rsidRPr="00072E22">
        <w:rPr>
          <w:b/>
          <w:i/>
          <w:spacing w:val="-1"/>
          <w:sz w:val="28"/>
          <w:szCs w:val="28"/>
        </w:rPr>
        <w:t>Мои документы</w:t>
      </w:r>
      <w:r w:rsidRPr="00072E22">
        <w:rPr>
          <w:b/>
          <w:i/>
          <w:spacing w:val="-1"/>
          <w:sz w:val="28"/>
          <w:szCs w:val="28"/>
        </w:rPr>
        <w:t>.</w:t>
      </w:r>
    </w:p>
    <w:p w14:paraId="0B1D1FDA" w14:textId="77777777" w:rsidR="00CD39B8" w:rsidRPr="00072E22" w:rsidRDefault="007250AB" w:rsidP="007250AB">
      <w:pPr>
        <w:pStyle w:val="1"/>
        <w:jc w:val="center"/>
        <w:rPr>
          <w:sz w:val="28"/>
          <w:szCs w:val="28"/>
        </w:rPr>
      </w:pPr>
      <w:bookmarkStart w:id="5" w:name="_Toc73347859"/>
      <w:r w:rsidRPr="00072E22">
        <w:rPr>
          <w:sz w:val="28"/>
          <w:szCs w:val="28"/>
        </w:rPr>
        <w:t xml:space="preserve">3. </w:t>
      </w:r>
      <w:r w:rsidR="004D1E6E" w:rsidRPr="00072E22">
        <w:rPr>
          <w:sz w:val="28"/>
          <w:szCs w:val="28"/>
        </w:rPr>
        <w:t>Содержание практики</w:t>
      </w:r>
      <w:bookmarkEnd w:id="5"/>
    </w:p>
    <w:p w14:paraId="775B9DFF" w14:textId="77777777" w:rsidR="00A3005E" w:rsidRPr="00072E22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E22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072E22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10C93B7F" w14:textId="77777777" w:rsidR="00A3005E" w:rsidRPr="00072E22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Руководитель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2FC345B" w14:textId="5375BB0E" w:rsidR="00A3005E" w:rsidRPr="00072E22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707149E4" w14:textId="284751AA" w:rsidR="004D1E6E" w:rsidRPr="00072E22" w:rsidRDefault="004D1E6E" w:rsidP="00A0458E">
      <w:pPr>
        <w:pStyle w:val="a6"/>
        <w:spacing w:after="240" w:line="360" w:lineRule="auto"/>
        <w:ind w:left="0" w:firstLine="709"/>
        <w:jc w:val="both"/>
        <w:rPr>
          <w:sz w:val="28"/>
          <w:szCs w:val="28"/>
        </w:rPr>
      </w:pPr>
      <w:r w:rsidRPr="00072E22">
        <w:rPr>
          <w:b/>
          <w:sz w:val="28"/>
          <w:szCs w:val="28"/>
        </w:rPr>
        <w:t>Первая часть</w:t>
      </w:r>
      <w:r w:rsidRPr="00072E22">
        <w:rPr>
          <w:sz w:val="28"/>
          <w:szCs w:val="28"/>
        </w:rPr>
        <w:t xml:space="preserve"> прохождения </w:t>
      </w:r>
      <w:r w:rsidR="007250AB" w:rsidRPr="00072E22">
        <w:rPr>
          <w:sz w:val="28"/>
          <w:szCs w:val="28"/>
        </w:rPr>
        <w:t>производственной практики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7250AB" w:rsidRPr="00072E22">
        <w:rPr>
          <w:sz w:val="28"/>
          <w:szCs w:val="28"/>
        </w:rPr>
        <w:t xml:space="preserve">-технологической) практики))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072E22">
        <w:rPr>
          <w:sz w:val="28"/>
          <w:szCs w:val="28"/>
        </w:rPr>
        <w:t>заключается в:</w:t>
      </w:r>
    </w:p>
    <w:p w14:paraId="452CB0EE" w14:textId="77777777" w:rsidR="00A3005E" w:rsidRPr="00072E22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разработке индивидуального задания и рабочего графика (плана);</w:t>
      </w:r>
    </w:p>
    <w:p w14:paraId="5E8C7319" w14:textId="77777777" w:rsidR="00A3005E" w:rsidRPr="00072E22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</w:t>
      </w:r>
      <w:r w:rsidRPr="00072E22">
        <w:rPr>
          <w:sz w:val="28"/>
          <w:szCs w:val="28"/>
        </w:rPr>
        <w:lastRenderedPageBreak/>
        <w:t xml:space="preserve">результатам; </w:t>
      </w:r>
    </w:p>
    <w:p w14:paraId="4D2881B7" w14:textId="77777777" w:rsidR="00A3005E" w:rsidRPr="00072E22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6051815" w14:textId="77777777" w:rsidR="00A3005E" w:rsidRPr="00072E22" w:rsidRDefault="00A3005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составление индивидуального плана-дневника практики.</w:t>
      </w:r>
    </w:p>
    <w:p w14:paraId="2C79A5DC" w14:textId="77777777" w:rsidR="004D1E6E" w:rsidRPr="00072E22" w:rsidRDefault="004D1E6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i/>
          <w:sz w:val="28"/>
          <w:szCs w:val="28"/>
        </w:rPr>
        <w:t>Организационно-ознакомительная часть</w:t>
      </w:r>
      <w:r w:rsidRPr="00072E22">
        <w:rPr>
          <w:sz w:val="28"/>
          <w:szCs w:val="28"/>
        </w:rPr>
        <w:t>, включает в себя:</w:t>
      </w:r>
    </w:p>
    <w:p w14:paraId="51DCC6A8" w14:textId="77777777" w:rsidR="004D1E6E" w:rsidRPr="00072E2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1DBDFDCA" w14:textId="77777777" w:rsidR="004D1E6E" w:rsidRPr="00072E2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1CBDF14C" w14:textId="77777777" w:rsidR="004D1E6E" w:rsidRPr="00072E2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участие в работе организации;</w:t>
      </w:r>
    </w:p>
    <w:p w14:paraId="3DDEABF4" w14:textId="77777777" w:rsidR="004D1E6E" w:rsidRPr="00072E2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22778416" w14:textId="28D35E7F" w:rsidR="002E3A38" w:rsidRPr="00072E2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b/>
          <w:sz w:val="28"/>
          <w:szCs w:val="28"/>
        </w:rPr>
        <w:t>Вторая часть</w:t>
      </w:r>
      <w:r w:rsidRPr="00072E22">
        <w:rPr>
          <w:sz w:val="28"/>
          <w:szCs w:val="28"/>
        </w:rPr>
        <w:t xml:space="preserve"> прохождения </w:t>
      </w:r>
      <w:r w:rsidR="007250AB" w:rsidRPr="00072E22">
        <w:rPr>
          <w:sz w:val="28"/>
          <w:szCs w:val="28"/>
        </w:rPr>
        <w:t>производственной практики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7250AB" w:rsidRPr="00072E22">
        <w:rPr>
          <w:sz w:val="28"/>
          <w:szCs w:val="28"/>
        </w:rPr>
        <w:t>-технологической) практики))</w:t>
      </w:r>
      <w:r w:rsidR="00072E22" w:rsidRPr="00072E22">
        <w:rPr>
          <w:sz w:val="28"/>
          <w:szCs w:val="28"/>
        </w:rPr>
        <w:t xml:space="preserve"> по получению профессиональных умений и опыта профессиональной </w:t>
      </w:r>
      <w:proofErr w:type="gramStart"/>
      <w:r w:rsidR="00072E22" w:rsidRPr="00072E22">
        <w:rPr>
          <w:sz w:val="28"/>
          <w:szCs w:val="28"/>
        </w:rPr>
        <w:t xml:space="preserve">деятельности </w:t>
      </w:r>
      <w:r w:rsidR="007250AB" w:rsidRPr="00072E22">
        <w:rPr>
          <w:sz w:val="28"/>
          <w:szCs w:val="28"/>
        </w:rPr>
        <w:t xml:space="preserve"> заключается</w:t>
      </w:r>
      <w:proofErr w:type="gramEnd"/>
      <w:r w:rsidRPr="00072E22">
        <w:rPr>
          <w:sz w:val="28"/>
          <w:szCs w:val="28"/>
        </w:rPr>
        <w:t xml:space="preserve"> в выполнении задания на практику: </w:t>
      </w:r>
    </w:p>
    <w:p w14:paraId="5E130EAA" w14:textId="77777777" w:rsidR="007250AB" w:rsidRPr="00072E22" w:rsidRDefault="007250AB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Сбор обработка и систематизация практического материала для выполнения задания по практике</w:t>
      </w:r>
      <w:r w:rsidR="002E3A38" w:rsidRPr="00072E22">
        <w:rPr>
          <w:color w:val="000000"/>
          <w:sz w:val="28"/>
          <w:szCs w:val="28"/>
        </w:rPr>
        <w:t>;</w:t>
      </w:r>
    </w:p>
    <w:p w14:paraId="1C268553" w14:textId="77777777" w:rsidR="007250AB" w:rsidRPr="00072E2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А</w:t>
      </w:r>
      <w:r w:rsidR="007250AB" w:rsidRPr="00072E22">
        <w:rPr>
          <w:color w:val="000000"/>
          <w:sz w:val="28"/>
          <w:szCs w:val="28"/>
        </w:rPr>
        <w:t>нализ собранных материалов, проведение расчетов, составление графиков, диаграмм;</w:t>
      </w:r>
    </w:p>
    <w:p w14:paraId="0CD57468" w14:textId="77777777" w:rsidR="002E3A38" w:rsidRPr="00072E2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И</w:t>
      </w:r>
      <w:r w:rsidR="002E3A38" w:rsidRPr="00072E22">
        <w:rPr>
          <w:color w:val="000000"/>
          <w:sz w:val="28"/>
          <w:szCs w:val="28"/>
        </w:rPr>
        <w:t>зуч</w:t>
      </w:r>
      <w:r w:rsidRPr="00072E22">
        <w:rPr>
          <w:color w:val="000000"/>
          <w:sz w:val="28"/>
          <w:szCs w:val="28"/>
        </w:rPr>
        <w:t>ение</w:t>
      </w:r>
      <w:r w:rsidR="002E3A38" w:rsidRPr="00072E22">
        <w:rPr>
          <w:color w:val="000000"/>
          <w:sz w:val="28"/>
          <w:szCs w:val="28"/>
        </w:rPr>
        <w:t xml:space="preserve"> орга</w:t>
      </w:r>
      <w:r w:rsidR="00075018" w:rsidRPr="00072E22">
        <w:rPr>
          <w:color w:val="000000"/>
          <w:sz w:val="28"/>
          <w:szCs w:val="28"/>
        </w:rPr>
        <w:t>низационн</w:t>
      </w:r>
      <w:r w:rsidRPr="00072E22">
        <w:rPr>
          <w:color w:val="000000"/>
          <w:sz w:val="28"/>
          <w:szCs w:val="28"/>
        </w:rPr>
        <w:t>ой</w:t>
      </w:r>
      <w:r w:rsidR="002E3A38" w:rsidRPr="00072E22">
        <w:rPr>
          <w:color w:val="000000"/>
          <w:sz w:val="28"/>
          <w:szCs w:val="28"/>
        </w:rPr>
        <w:t xml:space="preserve"> структур</w:t>
      </w:r>
      <w:r w:rsidRPr="00072E22">
        <w:rPr>
          <w:color w:val="000000"/>
          <w:sz w:val="28"/>
          <w:szCs w:val="28"/>
        </w:rPr>
        <w:t>ы</w:t>
      </w:r>
      <w:r w:rsidR="002E3A38" w:rsidRPr="00072E22">
        <w:rPr>
          <w:color w:val="000000"/>
          <w:sz w:val="28"/>
          <w:szCs w:val="28"/>
        </w:rPr>
        <w:t xml:space="preserve"> производственного объекта по профилю специальности направления;</w:t>
      </w:r>
    </w:p>
    <w:p w14:paraId="73DF768C" w14:textId="77777777" w:rsidR="002E3A38" w:rsidRPr="00072E2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Знакомство</w:t>
      </w:r>
      <w:r w:rsidR="002E3A38" w:rsidRPr="00072E22">
        <w:rPr>
          <w:color w:val="000000"/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5ED3BE9C" w14:textId="77777777" w:rsidR="002E3A38" w:rsidRPr="00072E2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Знакомство</w:t>
      </w:r>
      <w:r w:rsidR="002E3A38" w:rsidRPr="00072E22">
        <w:rPr>
          <w:color w:val="000000"/>
          <w:sz w:val="28"/>
          <w:szCs w:val="28"/>
        </w:rPr>
        <w:t xml:space="preserve"> с методами организации технологических процессов;</w:t>
      </w:r>
    </w:p>
    <w:p w14:paraId="7C445A48" w14:textId="77777777" w:rsidR="002E3A38" w:rsidRPr="00072E2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П</w:t>
      </w:r>
      <w:r w:rsidR="007250AB" w:rsidRPr="00072E22">
        <w:rPr>
          <w:color w:val="000000"/>
          <w:sz w:val="28"/>
          <w:szCs w:val="28"/>
        </w:rPr>
        <w:t>редставление руководителю собранных материалов;</w:t>
      </w:r>
    </w:p>
    <w:p w14:paraId="654886C6" w14:textId="77777777" w:rsidR="007250AB" w:rsidRPr="00072E2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В</w:t>
      </w:r>
      <w:r w:rsidR="007250AB" w:rsidRPr="00072E22">
        <w:rPr>
          <w:color w:val="000000"/>
          <w:sz w:val="28"/>
          <w:szCs w:val="28"/>
        </w:rPr>
        <w:t>ыполнение производственных заданий;</w:t>
      </w:r>
    </w:p>
    <w:p w14:paraId="2A673545" w14:textId="77777777" w:rsidR="007250AB" w:rsidRPr="00072E2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У</w:t>
      </w:r>
      <w:r w:rsidR="007250AB" w:rsidRPr="00072E22">
        <w:rPr>
          <w:color w:val="000000"/>
          <w:sz w:val="28"/>
          <w:szCs w:val="28"/>
        </w:rPr>
        <w:t>частие в решении конкретных профессиональных задач;</w:t>
      </w:r>
    </w:p>
    <w:p w14:paraId="54735BA7" w14:textId="77777777" w:rsidR="007250AB" w:rsidRPr="00072E2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О</w:t>
      </w:r>
      <w:r w:rsidR="007250AB" w:rsidRPr="00072E22">
        <w:rPr>
          <w:color w:val="000000"/>
          <w:sz w:val="28"/>
          <w:szCs w:val="28"/>
        </w:rPr>
        <w:t>бсуждение с руководителем проделанной части работы</w:t>
      </w:r>
      <w:r w:rsidRPr="00072E22">
        <w:rPr>
          <w:color w:val="000000"/>
          <w:sz w:val="28"/>
          <w:szCs w:val="28"/>
        </w:rPr>
        <w:t>.</w:t>
      </w:r>
    </w:p>
    <w:p w14:paraId="688FE95C" w14:textId="612084A5" w:rsidR="00311553" w:rsidRPr="00072E2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b/>
          <w:sz w:val="28"/>
          <w:szCs w:val="28"/>
        </w:rPr>
        <w:t>Третья часть</w:t>
      </w:r>
      <w:r w:rsidRPr="00072E22">
        <w:rPr>
          <w:sz w:val="28"/>
          <w:szCs w:val="28"/>
        </w:rPr>
        <w:t xml:space="preserve"> прохождения </w:t>
      </w:r>
      <w:r w:rsidR="007250AB" w:rsidRPr="00072E22">
        <w:rPr>
          <w:sz w:val="28"/>
          <w:szCs w:val="28"/>
        </w:rPr>
        <w:t>производственной практики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7250AB" w:rsidRPr="00072E22">
        <w:rPr>
          <w:sz w:val="28"/>
          <w:szCs w:val="28"/>
        </w:rPr>
        <w:t xml:space="preserve">-технологической) практики)) </w:t>
      </w:r>
      <w:r w:rsidRPr="00072E22">
        <w:rPr>
          <w:sz w:val="28"/>
          <w:szCs w:val="28"/>
        </w:rPr>
        <w:t xml:space="preserve">включает обработку и анализ </w:t>
      </w:r>
      <w:r w:rsidRPr="00072E22">
        <w:rPr>
          <w:sz w:val="28"/>
          <w:szCs w:val="28"/>
        </w:rPr>
        <w:lastRenderedPageBreak/>
        <w:t xml:space="preserve">полученной информации, подготовку письменного отчета по практике. </w:t>
      </w:r>
    </w:p>
    <w:p w14:paraId="73F86A80" w14:textId="77777777" w:rsidR="004D1E6E" w:rsidRPr="00072E2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На этапе обработки и анализа применяются </w:t>
      </w:r>
      <w:r w:rsidRPr="00072E22">
        <w:rPr>
          <w:i/>
          <w:sz w:val="28"/>
          <w:szCs w:val="28"/>
        </w:rPr>
        <w:t>следующие виды работ</w:t>
      </w:r>
      <w:r w:rsidRPr="00072E22">
        <w:rPr>
          <w:sz w:val="28"/>
          <w:szCs w:val="28"/>
        </w:rPr>
        <w:t>:</w:t>
      </w:r>
    </w:p>
    <w:p w14:paraId="1C1AA8EA" w14:textId="77777777" w:rsidR="004D1E6E" w:rsidRPr="00072E22" w:rsidRDefault="004D1E6E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072E22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45CEC896" w14:textId="77777777" w:rsidR="00AA2362" w:rsidRPr="00072E2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выработка на основе проведенного исследования выводов и предложений;</w:t>
      </w:r>
    </w:p>
    <w:p w14:paraId="28F20972" w14:textId="77777777" w:rsidR="00AA2362" w:rsidRPr="00072E2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подготовка отчетной документации по итогам практики</w:t>
      </w:r>
      <w:r w:rsidR="00A3005E" w:rsidRPr="00072E22">
        <w:rPr>
          <w:sz w:val="28"/>
          <w:szCs w:val="28"/>
        </w:rPr>
        <w:t>;</w:t>
      </w:r>
    </w:p>
    <w:p w14:paraId="686123EB" w14:textId="77777777" w:rsidR="004D1E6E" w:rsidRPr="00072E22" w:rsidRDefault="004C6D75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072E22">
        <w:rPr>
          <w:sz w:val="28"/>
          <w:szCs w:val="28"/>
        </w:rPr>
        <w:t>оформление отчета по практике в соответствии с требованиями</w:t>
      </w:r>
      <w:r w:rsidR="004D1E6E" w:rsidRPr="00072E22">
        <w:rPr>
          <w:sz w:val="28"/>
          <w:szCs w:val="28"/>
        </w:rPr>
        <w:t>;</w:t>
      </w:r>
    </w:p>
    <w:p w14:paraId="71ABCF7A" w14:textId="77777777" w:rsidR="004C6D75" w:rsidRPr="00072E22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сдача отчета о практике на кафедру; </w:t>
      </w:r>
    </w:p>
    <w:p w14:paraId="674364BE" w14:textId="77777777" w:rsidR="004C6D75" w:rsidRPr="00072E22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1F7CBCBE" w14:textId="5858A42F" w:rsidR="004D1E6E" w:rsidRPr="00072E22" w:rsidRDefault="004C6D75" w:rsidP="004C6D75">
      <w:pPr>
        <w:pStyle w:val="a6"/>
        <w:tabs>
          <w:tab w:val="left" w:pos="567"/>
        </w:tabs>
        <w:spacing w:line="360" w:lineRule="auto"/>
        <w:ind w:left="709"/>
        <w:jc w:val="both"/>
        <w:rPr>
          <w:sz w:val="24"/>
          <w:szCs w:val="24"/>
        </w:rPr>
      </w:pPr>
      <w:r w:rsidRPr="00072E22">
        <w:rPr>
          <w:sz w:val="28"/>
          <w:szCs w:val="28"/>
        </w:rPr>
        <w:tab/>
        <w:t xml:space="preserve"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</w:t>
      </w:r>
      <w:r w:rsidR="0073641C" w:rsidRPr="00072E22">
        <w:rPr>
          <w:sz w:val="28"/>
          <w:szCs w:val="28"/>
        </w:rPr>
        <w:t>Мои документы</w:t>
      </w:r>
      <w:r w:rsidRPr="00072E22">
        <w:rPr>
          <w:sz w:val="28"/>
          <w:szCs w:val="28"/>
        </w:rPr>
        <w:t>.</w:t>
      </w:r>
    </w:p>
    <w:p w14:paraId="0F619832" w14:textId="77777777" w:rsidR="004D1E6E" w:rsidRPr="00072E22" w:rsidRDefault="00AA2362" w:rsidP="00AA2362">
      <w:pPr>
        <w:pStyle w:val="1"/>
        <w:jc w:val="center"/>
        <w:rPr>
          <w:sz w:val="28"/>
          <w:szCs w:val="28"/>
        </w:rPr>
      </w:pPr>
      <w:bookmarkStart w:id="6" w:name="_Toc73347860"/>
      <w:r w:rsidRPr="00072E22">
        <w:rPr>
          <w:sz w:val="28"/>
          <w:szCs w:val="28"/>
        </w:rPr>
        <w:t xml:space="preserve">4. </w:t>
      </w:r>
      <w:r w:rsidR="004D1E6E" w:rsidRPr="00072E22">
        <w:rPr>
          <w:sz w:val="28"/>
          <w:szCs w:val="28"/>
        </w:rPr>
        <w:t xml:space="preserve">Организация и порядок прохождения </w:t>
      </w:r>
      <w:r w:rsidR="00311553" w:rsidRPr="00072E22">
        <w:rPr>
          <w:sz w:val="28"/>
          <w:szCs w:val="28"/>
        </w:rPr>
        <w:t>п</w:t>
      </w:r>
      <w:r w:rsidR="004D1E6E" w:rsidRPr="00072E22">
        <w:rPr>
          <w:sz w:val="28"/>
          <w:szCs w:val="28"/>
        </w:rPr>
        <w:t>рактики</w:t>
      </w:r>
      <w:bookmarkEnd w:id="6"/>
      <w:r w:rsidR="004D1E6E" w:rsidRPr="00072E22">
        <w:rPr>
          <w:sz w:val="28"/>
          <w:szCs w:val="28"/>
        </w:rPr>
        <w:t xml:space="preserve"> </w:t>
      </w:r>
    </w:p>
    <w:p w14:paraId="2AF1E40B" w14:textId="77777777" w:rsidR="008B23DD" w:rsidRPr="00072E22" w:rsidRDefault="008B23DD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1CC64B12" w14:textId="418F0022" w:rsidR="008B23DD" w:rsidRPr="00072E22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sz w:val="28"/>
          <w:szCs w:val="28"/>
        </w:rPr>
        <w:t>экономические</w:t>
      </w:r>
      <w:r w:rsidRPr="00072E22">
        <w:rPr>
          <w:color w:val="000000"/>
          <w:sz w:val="28"/>
          <w:szCs w:val="28"/>
        </w:rPr>
        <w:t>, финансовые, маркетинговые и аналитические службы организаций различных отраслей и форм собственности;</w:t>
      </w:r>
    </w:p>
    <w:p w14:paraId="7E3AB98B" w14:textId="50D70579" w:rsidR="008B23DD" w:rsidRPr="00072E22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государственные и коммерческие предприятия;</w:t>
      </w:r>
    </w:p>
    <w:p w14:paraId="4B01021B" w14:textId="77777777" w:rsidR="008B23DD" w:rsidRPr="00072E22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072E22">
        <w:rPr>
          <w:sz w:val="28"/>
          <w:szCs w:val="28"/>
        </w:rPr>
        <w:t>академические</w:t>
      </w:r>
      <w:r w:rsidRPr="00072E22">
        <w:rPr>
          <w:color w:val="000000"/>
          <w:sz w:val="28"/>
          <w:szCs w:val="28"/>
        </w:rPr>
        <w:t xml:space="preserve"> и ведомственные научно-исследовательские организации.</w:t>
      </w:r>
    </w:p>
    <w:p w14:paraId="7B519A94" w14:textId="5041A9C4" w:rsidR="004D1E6E" w:rsidRPr="00072E22" w:rsidRDefault="00A80576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Производственная практика (технологическая (</w:t>
      </w:r>
      <w:r w:rsidR="00066356" w:rsidRPr="00072E22">
        <w:rPr>
          <w:color w:val="000000"/>
          <w:sz w:val="28"/>
          <w:szCs w:val="28"/>
        </w:rPr>
        <w:t>производственно</w:t>
      </w:r>
      <w:r w:rsidRPr="00072E22">
        <w:rPr>
          <w:color w:val="000000"/>
          <w:sz w:val="28"/>
          <w:szCs w:val="28"/>
        </w:rPr>
        <w:t xml:space="preserve">-технологическая) практика)) </w:t>
      </w:r>
      <w:r w:rsidR="00072E22" w:rsidRPr="00072E22">
        <w:rPr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6C7BBC" w:rsidRPr="00072E22">
        <w:rPr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4D1E6E" w:rsidRPr="00072E22">
        <w:rPr>
          <w:color w:val="000000"/>
          <w:sz w:val="28"/>
          <w:szCs w:val="28"/>
        </w:rPr>
        <w:t xml:space="preserve">организуется на основе договора между </w:t>
      </w:r>
      <w:r w:rsidR="00D63B0E" w:rsidRPr="00072E22">
        <w:rPr>
          <w:color w:val="000000"/>
          <w:sz w:val="28"/>
          <w:szCs w:val="28"/>
        </w:rPr>
        <w:t>Институтом</w:t>
      </w:r>
      <w:r w:rsidR="004D1E6E" w:rsidRPr="00072E22">
        <w:rPr>
          <w:color w:val="000000"/>
          <w:sz w:val="28"/>
          <w:szCs w:val="28"/>
        </w:rPr>
        <w:t xml:space="preserve"> и организациями</w:t>
      </w:r>
      <w:r w:rsidR="00F93793" w:rsidRPr="00072E22">
        <w:rPr>
          <w:color w:val="000000"/>
          <w:sz w:val="28"/>
          <w:szCs w:val="28"/>
        </w:rPr>
        <w:t xml:space="preserve"> (Приложение 4)</w:t>
      </w:r>
      <w:r w:rsidR="004D1E6E" w:rsidRPr="00072E22">
        <w:rPr>
          <w:color w:val="000000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</w:t>
      </w:r>
      <w:r w:rsidR="004D1E6E" w:rsidRPr="00072E22">
        <w:rPr>
          <w:color w:val="000000"/>
          <w:sz w:val="28"/>
          <w:szCs w:val="28"/>
        </w:rPr>
        <w:lastRenderedPageBreak/>
        <w:t xml:space="preserve">обязаны предоставлять места для прохождения практики обучающихся </w:t>
      </w:r>
      <w:r w:rsidR="00D63B0E" w:rsidRPr="00072E22">
        <w:rPr>
          <w:color w:val="000000"/>
          <w:sz w:val="28"/>
          <w:szCs w:val="28"/>
        </w:rPr>
        <w:t xml:space="preserve">Института </w:t>
      </w:r>
      <w:r w:rsidR="004D1E6E" w:rsidRPr="00072E22">
        <w:rPr>
          <w:color w:val="000000"/>
          <w:sz w:val="28"/>
          <w:szCs w:val="28"/>
        </w:rPr>
        <w:t>и материалы для выполнения данной программы.</w:t>
      </w:r>
    </w:p>
    <w:p w14:paraId="04A418C7" w14:textId="77777777" w:rsidR="004D1E6E" w:rsidRPr="00072E2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72E22">
        <w:rPr>
          <w:color w:val="000000"/>
          <w:sz w:val="28"/>
          <w:szCs w:val="28"/>
        </w:rPr>
        <w:t xml:space="preserve">Договоры между </w:t>
      </w:r>
      <w:r w:rsidR="00D63B0E" w:rsidRPr="00072E22">
        <w:rPr>
          <w:color w:val="000000"/>
          <w:sz w:val="28"/>
          <w:szCs w:val="28"/>
        </w:rPr>
        <w:t>Институтом</w:t>
      </w:r>
      <w:r w:rsidRPr="00072E22">
        <w:rPr>
          <w:color w:val="000000"/>
          <w:sz w:val="28"/>
          <w:szCs w:val="28"/>
        </w:rPr>
        <w:t xml:space="preserve"> и организациями заключаются</w:t>
      </w:r>
      <w:r w:rsidRPr="00072E22">
        <w:rPr>
          <w:color w:val="000000"/>
          <w:spacing w:val="-1"/>
          <w:sz w:val="28"/>
          <w:szCs w:val="28"/>
        </w:rPr>
        <w:t xml:space="preserve"> на срок либо от одного года, либо на срок прохождения практики.</w:t>
      </w:r>
    </w:p>
    <w:p w14:paraId="26574B42" w14:textId="77777777" w:rsidR="004D1E6E" w:rsidRPr="00072E2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72E22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072E22">
        <w:rPr>
          <w:color w:val="000000"/>
          <w:spacing w:val="-1"/>
          <w:sz w:val="28"/>
          <w:szCs w:val="28"/>
        </w:rPr>
        <w:t>Институт</w:t>
      </w:r>
      <w:r w:rsidRPr="00072E22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DEEE8F5" w14:textId="77777777" w:rsidR="00D65E4F" w:rsidRPr="00072E22" w:rsidRDefault="00D65E4F" w:rsidP="00D65E4F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072E22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</w:t>
      </w:r>
      <w:r w:rsidR="00A80576" w:rsidRPr="00072E22">
        <w:rPr>
          <w:color w:val="000000"/>
          <w:spacing w:val="-1"/>
          <w:sz w:val="28"/>
          <w:szCs w:val="28"/>
        </w:rPr>
        <w:t>а</w:t>
      </w:r>
      <w:r w:rsidRPr="00072E22">
        <w:rPr>
          <w:color w:val="000000"/>
          <w:spacing w:val="-1"/>
          <w:sz w:val="28"/>
          <w:szCs w:val="28"/>
        </w:rPr>
        <w:t xml:space="preserve"> Российской Федерации, и они подлежат государственному социальному страхованию наравне со всеми работниками.</w:t>
      </w:r>
    </w:p>
    <w:p w14:paraId="516BF1DE" w14:textId="77777777" w:rsidR="004D1E6E" w:rsidRPr="00072E2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072E22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072E22">
        <w:rPr>
          <w:color w:val="000000"/>
          <w:spacing w:val="-4"/>
          <w:sz w:val="28"/>
          <w:szCs w:val="28"/>
        </w:rPr>
        <w:t>.</w:t>
      </w:r>
    </w:p>
    <w:p w14:paraId="352ABD06" w14:textId="0AD02EDE" w:rsidR="004D1E6E" w:rsidRPr="00072E2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Для </w:t>
      </w:r>
      <w:r w:rsidR="00217398" w:rsidRPr="00072E22">
        <w:rPr>
          <w:sz w:val="28"/>
          <w:szCs w:val="28"/>
        </w:rPr>
        <w:t>руководства производственной</w:t>
      </w:r>
      <w:r w:rsidR="00A62C34" w:rsidRPr="00072E22">
        <w:rPr>
          <w:sz w:val="28"/>
          <w:szCs w:val="28"/>
        </w:rPr>
        <w:t xml:space="preserve"> практикой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A62C34" w:rsidRPr="00072E22">
        <w:rPr>
          <w:sz w:val="28"/>
          <w:szCs w:val="28"/>
        </w:rPr>
        <w:t xml:space="preserve">-технологической) практикой))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072E22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</w:t>
      </w:r>
      <w:r w:rsidR="00D63B0E" w:rsidRPr="00072E22">
        <w:rPr>
          <w:sz w:val="28"/>
          <w:szCs w:val="28"/>
        </w:rPr>
        <w:t xml:space="preserve">Института </w:t>
      </w:r>
      <w:r w:rsidRPr="00072E22">
        <w:rPr>
          <w:sz w:val="28"/>
          <w:szCs w:val="28"/>
        </w:rPr>
        <w:t xml:space="preserve">(далее - руководитель практики от </w:t>
      </w:r>
      <w:r w:rsidR="00C654CA" w:rsidRPr="00072E22">
        <w:rPr>
          <w:sz w:val="28"/>
          <w:szCs w:val="28"/>
        </w:rPr>
        <w:t>Института</w:t>
      </w:r>
      <w:r w:rsidRPr="00072E22">
        <w:rPr>
          <w:sz w:val="28"/>
          <w:szCs w:val="28"/>
        </w:rPr>
        <w:t>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43A24DD2" w14:textId="77777777" w:rsidR="004C6D75" w:rsidRPr="00072E22" w:rsidRDefault="004C6D75" w:rsidP="004C6D7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Задачами руководителя от Института являются:</w:t>
      </w:r>
    </w:p>
    <w:p w14:paraId="4490456F" w14:textId="77777777" w:rsidR="004C6D75" w:rsidRPr="00072E2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6DC48C7D" w14:textId="77777777" w:rsidR="004C6D75" w:rsidRPr="00072E2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контроль посещаемости обучающимися мест прохождения практики;</w:t>
      </w:r>
    </w:p>
    <w:p w14:paraId="284E7718" w14:textId="77777777" w:rsidR="004C6D75" w:rsidRPr="00072E2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lastRenderedPageBreak/>
        <w:t>контроль соблюдения обучающимися правил техники безопасности на рабочих местах;</w:t>
      </w:r>
    </w:p>
    <w:p w14:paraId="653BABE8" w14:textId="6188DB6A" w:rsidR="004C6D75" w:rsidRPr="00072E2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консультации обучающихся</w:t>
      </w:r>
      <w:r w:rsidR="00974D20" w:rsidRPr="00072E22">
        <w:rPr>
          <w:sz w:val="28"/>
          <w:szCs w:val="28"/>
        </w:rPr>
        <w:t xml:space="preserve"> по вопросам прохождения</w:t>
      </w:r>
      <w:r w:rsidRPr="00072E22">
        <w:rPr>
          <w:sz w:val="28"/>
          <w:szCs w:val="28"/>
        </w:rPr>
        <w:t xml:space="preserve"> практики в соответствии с заданием на практику;</w:t>
      </w:r>
    </w:p>
    <w:p w14:paraId="3D3EDB77" w14:textId="6D4098CF" w:rsidR="004C6D75" w:rsidRPr="00072E2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проверка </w:t>
      </w:r>
      <w:r w:rsidR="00F25477" w:rsidRPr="00072E22">
        <w:rPr>
          <w:sz w:val="28"/>
          <w:szCs w:val="28"/>
        </w:rPr>
        <w:t>отчетов,</w:t>
      </w:r>
      <w:r w:rsidRPr="00072E22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2F764B8F" w14:textId="77777777" w:rsidR="004D1E6E" w:rsidRPr="00072E2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72E22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83D72EE" w14:textId="77777777" w:rsidR="004D1E6E" w:rsidRPr="00072E2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72E22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D216D8" w:rsidRPr="00072E22">
        <w:rPr>
          <w:color w:val="000000"/>
          <w:spacing w:val="-2"/>
          <w:sz w:val="28"/>
          <w:szCs w:val="28"/>
        </w:rPr>
        <w:t>П</w:t>
      </w:r>
      <w:r w:rsidRPr="00072E22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072E22">
        <w:rPr>
          <w:color w:val="000000"/>
          <w:spacing w:val="-2"/>
          <w:sz w:val="28"/>
          <w:szCs w:val="28"/>
        </w:rPr>
        <w:t>2</w:t>
      </w:r>
      <w:r w:rsidRPr="00072E22">
        <w:rPr>
          <w:color w:val="000000"/>
          <w:spacing w:val="-2"/>
          <w:sz w:val="28"/>
          <w:szCs w:val="28"/>
        </w:rPr>
        <w:t>);</w:t>
      </w:r>
    </w:p>
    <w:p w14:paraId="186F0754" w14:textId="77777777" w:rsidR="004D1E6E" w:rsidRPr="00072E2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72E22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7678E672" w14:textId="77777777" w:rsidR="004D1E6E" w:rsidRPr="00072E2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72E22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72DA7D1" w14:textId="77777777" w:rsidR="004D1E6E" w:rsidRPr="00072E2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72E22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4D8BAEE7" w14:textId="77777777" w:rsidR="004D1E6E" w:rsidRPr="00072E22" w:rsidRDefault="004D1E6E" w:rsidP="00A0458E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072E22">
        <w:rPr>
          <w:spacing w:val="1"/>
          <w:sz w:val="28"/>
          <w:szCs w:val="28"/>
        </w:rPr>
        <w:t>Обучающиеся в период прохождения практики:</w:t>
      </w:r>
    </w:p>
    <w:p w14:paraId="02C1B3AE" w14:textId="77777777" w:rsidR="004D1E6E" w:rsidRPr="00072E22" w:rsidRDefault="004D1E6E" w:rsidP="006704CA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72E22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072E22">
        <w:rPr>
          <w:spacing w:val="1"/>
          <w:sz w:val="28"/>
          <w:szCs w:val="28"/>
        </w:rPr>
        <w:t xml:space="preserve"> </w:t>
      </w:r>
      <w:r w:rsidR="00F51ED9" w:rsidRPr="00072E22">
        <w:rPr>
          <w:color w:val="000000"/>
          <w:spacing w:val="-2"/>
          <w:sz w:val="28"/>
          <w:szCs w:val="28"/>
        </w:rPr>
        <w:t>(</w:t>
      </w:r>
      <w:r w:rsidR="006704CA" w:rsidRPr="00072E22">
        <w:rPr>
          <w:color w:val="000000"/>
          <w:spacing w:val="-2"/>
          <w:sz w:val="28"/>
          <w:szCs w:val="28"/>
        </w:rPr>
        <w:t>П</w:t>
      </w:r>
      <w:r w:rsidR="00F51ED9" w:rsidRPr="00072E22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072E22">
        <w:rPr>
          <w:color w:val="000000"/>
          <w:spacing w:val="-2"/>
          <w:sz w:val="28"/>
          <w:szCs w:val="28"/>
        </w:rPr>
        <w:t>2</w:t>
      </w:r>
      <w:r w:rsidR="00F51ED9" w:rsidRPr="00072E22">
        <w:rPr>
          <w:color w:val="000000"/>
          <w:spacing w:val="-2"/>
          <w:sz w:val="28"/>
          <w:szCs w:val="28"/>
        </w:rPr>
        <w:t>)</w:t>
      </w:r>
      <w:r w:rsidR="006704CA" w:rsidRPr="00072E22">
        <w:rPr>
          <w:color w:val="000000"/>
          <w:spacing w:val="-2"/>
          <w:sz w:val="28"/>
          <w:szCs w:val="28"/>
        </w:rPr>
        <w:t>;</w:t>
      </w:r>
    </w:p>
    <w:p w14:paraId="5C16D2EE" w14:textId="77777777" w:rsidR="004D1E6E" w:rsidRPr="00072E22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072E22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2A6E18E" w14:textId="77777777" w:rsidR="004D1E6E" w:rsidRPr="00072E22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072E22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0728076A" w14:textId="77777777" w:rsidR="004D1E6E" w:rsidRPr="00072E22" w:rsidRDefault="004D1E6E" w:rsidP="00A62C34">
      <w:pPr>
        <w:pStyle w:val="1"/>
        <w:jc w:val="center"/>
        <w:rPr>
          <w:sz w:val="28"/>
          <w:szCs w:val="28"/>
        </w:rPr>
      </w:pPr>
      <w:bookmarkStart w:id="7" w:name="_Toc73347861"/>
      <w:r w:rsidRPr="00072E22">
        <w:rPr>
          <w:sz w:val="28"/>
          <w:szCs w:val="28"/>
        </w:rPr>
        <w:t>5. Формы отчетност</w:t>
      </w:r>
      <w:r w:rsidR="00416434" w:rsidRPr="00072E22">
        <w:rPr>
          <w:sz w:val="28"/>
          <w:szCs w:val="28"/>
        </w:rPr>
        <w:t>и</w:t>
      </w:r>
      <w:bookmarkEnd w:id="7"/>
    </w:p>
    <w:p w14:paraId="25B126AE" w14:textId="2B1D6C52" w:rsidR="00212A28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 xml:space="preserve">Обучающийся по окончании </w:t>
      </w:r>
      <w:r w:rsidR="00217398" w:rsidRPr="00072E22">
        <w:rPr>
          <w:sz w:val="28"/>
          <w:szCs w:val="28"/>
        </w:rPr>
        <w:t>производственной практики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217398" w:rsidRPr="00072E22">
        <w:rPr>
          <w:sz w:val="28"/>
          <w:szCs w:val="28"/>
        </w:rPr>
        <w:t xml:space="preserve">-технологической) практики))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217398" w:rsidRPr="00072E22">
        <w:rPr>
          <w:color w:val="000000"/>
          <w:spacing w:val="-1"/>
          <w:sz w:val="28"/>
          <w:szCs w:val="28"/>
        </w:rPr>
        <w:t>формирует</w:t>
      </w:r>
      <w:r w:rsidRPr="00072E22">
        <w:rPr>
          <w:color w:val="000000"/>
          <w:sz w:val="28"/>
          <w:szCs w:val="28"/>
        </w:rPr>
        <w:t xml:space="preserve"> отчет о прохождении практики</w:t>
      </w:r>
      <w:r w:rsidR="00212A28" w:rsidRPr="00072E22">
        <w:rPr>
          <w:color w:val="000000"/>
          <w:sz w:val="28"/>
          <w:szCs w:val="28"/>
        </w:rPr>
        <w:t>, который включает в себя:</w:t>
      </w:r>
    </w:p>
    <w:p w14:paraId="1825AB65" w14:textId="77777777" w:rsidR="00212A28" w:rsidRPr="00072E22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график (</w:t>
      </w:r>
      <w:r w:rsidR="00212A28" w:rsidRPr="00072E22">
        <w:rPr>
          <w:sz w:val="28"/>
          <w:szCs w:val="28"/>
        </w:rPr>
        <w:t>план</w:t>
      </w:r>
      <w:r w:rsidRPr="00072E22">
        <w:rPr>
          <w:sz w:val="28"/>
          <w:szCs w:val="28"/>
        </w:rPr>
        <w:t>)</w:t>
      </w:r>
      <w:r w:rsidR="00212A28" w:rsidRPr="00072E22">
        <w:rPr>
          <w:sz w:val="28"/>
          <w:szCs w:val="28"/>
        </w:rPr>
        <w:t xml:space="preserve"> практики </w:t>
      </w:r>
      <w:r w:rsidR="00BC2B66" w:rsidRPr="00072E22">
        <w:rPr>
          <w:sz w:val="28"/>
          <w:szCs w:val="28"/>
        </w:rPr>
        <w:t>(П</w:t>
      </w:r>
      <w:r w:rsidR="00212A28" w:rsidRPr="00072E22">
        <w:rPr>
          <w:sz w:val="28"/>
          <w:szCs w:val="28"/>
        </w:rPr>
        <w:t xml:space="preserve">риложение </w:t>
      </w:r>
      <w:r w:rsidR="00AE6383" w:rsidRPr="00072E22">
        <w:rPr>
          <w:sz w:val="28"/>
          <w:szCs w:val="28"/>
        </w:rPr>
        <w:t>1</w:t>
      </w:r>
      <w:r w:rsidR="00212A28" w:rsidRPr="00072E22">
        <w:rPr>
          <w:sz w:val="28"/>
          <w:szCs w:val="28"/>
        </w:rPr>
        <w:t>)</w:t>
      </w:r>
      <w:r w:rsidRPr="00072E22">
        <w:rPr>
          <w:sz w:val="28"/>
          <w:szCs w:val="28"/>
        </w:rPr>
        <w:t>;</w:t>
      </w:r>
      <w:r w:rsidR="00212A28" w:rsidRPr="00072E22">
        <w:rPr>
          <w:sz w:val="28"/>
          <w:szCs w:val="28"/>
        </w:rPr>
        <w:t xml:space="preserve"> </w:t>
      </w:r>
    </w:p>
    <w:p w14:paraId="782CEE6C" w14:textId="77777777" w:rsidR="004D1E6E" w:rsidRPr="00072E22" w:rsidRDefault="004D1E6E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индивидуальное задание по практике </w:t>
      </w:r>
      <w:r w:rsidR="00BC2B66" w:rsidRPr="00072E22">
        <w:rPr>
          <w:sz w:val="28"/>
          <w:szCs w:val="28"/>
        </w:rPr>
        <w:t>(П</w:t>
      </w:r>
      <w:r w:rsidRPr="00072E22">
        <w:rPr>
          <w:sz w:val="28"/>
          <w:szCs w:val="28"/>
        </w:rPr>
        <w:t xml:space="preserve">риложение </w:t>
      </w:r>
      <w:r w:rsidR="00AE6383" w:rsidRPr="00072E22">
        <w:rPr>
          <w:sz w:val="28"/>
          <w:szCs w:val="28"/>
        </w:rPr>
        <w:t>2</w:t>
      </w:r>
      <w:r w:rsidRPr="00072E22">
        <w:rPr>
          <w:sz w:val="28"/>
          <w:szCs w:val="28"/>
        </w:rPr>
        <w:t>);</w:t>
      </w:r>
    </w:p>
    <w:p w14:paraId="6EC38FEE" w14:textId="77777777" w:rsidR="008156A9" w:rsidRPr="00072E22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о</w:t>
      </w:r>
      <w:r w:rsidR="008156A9" w:rsidRPr="00072E22">
        <w:rPr>
          <w:sz w:val="28"/>
          <w:szCs w:val="28"/>
        </w:rPr>
        <w:t xml:space="preserve">тчет о прохождении практики </w:t>
      </w:r>
      <w:r w:rsidR="00BC2B66" w:rsidRPr="00072E22">
        <w:rPr>
          <w:sz w:val="28"/>
          <w:szCs w:val="28"/>
        </w:rPr>
        <w:t>(П</w:t>
      </w:r>
      <w:r w:rsidRPr="00072E22">
        <w:rPr>
          <w:sz w:val="28"/>
          <w:szCs w:val="28"/>
        </w:rPr>
        <w:t xml:space="preserve">риложение </w:t>
      </w:r>
      <w:r w:rsidR="00217398" w:rsidRPr="00072E22">
        <w:rPr>
          <w:sz w:val="28"/>
          <w:szCs w:val="28"/>
        </w:rPr>
        <w:t>3</w:t>
      </w:r>
      <w:r w:rsidRPr="00072E22">
        <w:rPr>
          <w:sz w:val="28"/>
          <w:szCs w:val="28"/>
        </w:rPr>
        <w:t>):</w:t>
      </w:r>
    </w:p>
    <w:p w14:paraId="5F759079" w14:textId="77777777" w:rsidR="008156A9" w:rsidRPr="00072E22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Дневник практики</w:t>
      </w:r>
      <w:r w:rsidR="00D63B0E" w:rsidRPr="00072E22">
        <w:rPr>
          <w:sz w:val="28"/>
          <w:szCs w:val="28"/>
        </w:rPr>
        <w:t>.</w:t>
      </w:r>
    </w:p>
    <w:p w14:paraId="3C346B44" w14:textId="27B3FCD1" w:rsidR="008156A9" w:rsidRPr="00072E22" w:rsidRDefault="000F60C8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lastRenderedPageBreak/>
        <w:t>Технический отчет</w:t>
      </w:r>
      <w:r w:rsidR="00D63B0E" w:rsidRPr="00072E22">
        <w:rPr>
          <w:sz w:val="28"/>
          <w:szCs w:val="28"/>
        </w:rPr>
        <w:t>.</w:t>
      </w:r>
      <w:r w:rsidR="008156A9" w:rsidRPr="00072E22">
        <w:rPr>
          <w:sz w:val="28"/>
          <w:szCs w:val="28"/>
        </w:rPr>
        <w:t xml:space="preserve"> </w:t>
      </w:r>
    </w:p>
    <w:p w14:paraId="4203EC77" w14:textId="77777777" w:rsidR="008156A9" w:rsidRPr="00072E22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Заключение руководителя от Организации</w:t>
      </w:r>
      <w:r w:rsidR="00D63B0E" w:rsidRPr="00072E22">
        <w:rPr>
          <w:sz w:val="28"/>
          <w:szCs w:val="28"/>
        </w:rPr>
        <w:t>.</w:t>
      </w:r>
    </w:p>
    <w:p w14:paraId="2B936620" w14:textId="77777777" w:rsidR="008156A9" w:rsidRPr="00072E22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Заключение руководителя от </w:t>
      </w:r>
      <w:r w:rsidR="00D63B0E" w:rsidRPr="00072E22">
        <w:rPr>
          <w:sz w:val="28"/>
          <w:szCs w:val="28"/>
        </w:rPr>
        <w:t>Института.</w:t>
      </w:r>
    </w:p>
    <w:p w14:paraId="50C1ABBF" w14:textId="77777777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30E69B39" w14:textId="437A2685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 xml:space="preserve">В период прохождения </w:t>
      </w:r>
      <w:r w:rsidR="00217398" w:rsidRPr="00072E22">
        <w:rPr>
          <w:sz w:val="28"/>
          <w:szCs w:val="28"/>
        </w:rPr>
        <w:t>производственной практики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217398" w:rsidRPr="00072E22">
        <w:rPr>
          <w:sz w:val="28"/>
          <w:szCs w:val="28"/>
        </w:rPr>
        <w:t xml:space="preserve">-технологической) практики))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072E22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19DDB592" w14:textId="12F8AF05" w:rsidR="004D1E6E" w:rsidRPr="00072E22" w:rsidRDefault="00974D20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>О</w:t>
      </w:r>
      <w:r w:rsidR="004D1E6E" w:rsidRPr="00072E22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698B700A" w14:textId="51F76B4C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 xml:space="preserve">Заключение руководителя от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217398" w:rsidRPr="00072E22">
        <w:rPr>
          <w:sz w:val="28"/>
          <w:szCs w:val="28"/>
        </w:rPr>
        <w:t>производственной практики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217398" w:rsidRPr="00072E22">
        <w:rPr>
          <w:sz w:val="28"/>
          <w:szCs w:val="28"/>
        </w:rPr>
        <w:t xml:space="preserve">-технологической) практики)) </w:t>
      </w:r>
      <w:r w:rsidR="00072E22" w:rsidRPr="00072E2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217398" w:rsidRPr="00072E22">
        <w:rPr>
          <w:color w:val="000000"/>
          <w:sz w:val="28"/>
          <w:szCs w:val="28"/>
        </w:rPr>
        <w:t>(</w:t>
      </w:r>
      <w:r w:rsidRPr="00072E22">
        <w:rPr>
          <w:color w:val="000000"/>
          <w:sz w:val="28"/>
          <w:szCs w:val="28"/>
        </w:rPr>
        <w:t>"отлично", "хорошо", "удовлетворительно", "неудовлетворительно").</w:t>
      </w:r>
    </w:p>
    <w:p w14:paraId="25560CD8" w14:textId="7F5449C4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 xml:space="preserve">Заключение руководителя от </w:t>
      </w:r>
      <w:r w:rsidR="00D63B0E" w:rsidRPr="00072E22">
        <w:rPr>
          <w:color w:val="000000"/>
          <w:sz w:val="28"/>
          <w:szCs w:val="28"/>
        </w:rPr>
        <w:t>Института</w:t>
      </w:r>
      <w:r w:rsidRPr="00072E22">
        <w:rPr>
          <w:color w:val="000000"/>
          <w:sz w:val="28"/>
          <w:szCs w:val="28"/>
        </w:rPr>
        <w:t xml:space="preserve"> должно содержать оценку уров</w:t>
      </w:r>
      <w:r w:rsidR="00416434" w:rsidRPr="00072E22">
        <w:rPr>
          <w:color w:val="000000"/>
          <w:sz w:val="28"/>
          <w:szCs w:val="28"/>
        </w:rPr>
        <w:t xml:space="preserve">ня </w:t>
      </w:r>
      <w:r w:rsidR="00072E22" w:rsidRPr="00072E22">
        <w:rPr>
          <w:color w:val="000000"/>
          <w:sz w:val="28"/>
          <w:szCs w:val="28"/>
        </w:rPr>
        <w:t>сформированных</w:t>
      </w:r>
      <w:r w:rsidR="00416434" w:rsidRPr="00072E22">
        <w:rPr>
          <w:color w:val="000000"/>
          <w:sz w:val="28"/>
          <w:szCs w:val="28"/>
        </w:rPr>
        <w:t xml:space="preserve"> компетенций у обучающегося</w:t>
      </w:r>
      <w:r w:rsidRPr="00072E22">
        <w:rPr>
          <w:color w:val="000000"/>
          <w:sz w:val="28"/>
          <w:szCs w:val="28"/>
        </w:rPr>
        <w:t>.</w:t>
      </w:r>
    </w:p>
    <w:p w14:paraId="713792CE" w14:textId="1E2C244E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2E22">
        <w:rPr>
          <w:color w:val="000000"/>
          <w:sz w:val="28"/>
          <w:szCs w:val="28"/>
        </w:rPr>
        <w:t xml:space="preserve">Отчет о </w:t>
      </w:r>
      <w:r w:rsidR="00217398" w:rsidRPr="00072E22">
        <w:rPr>
          <w:color w:val="000000"/>
          <w:sz w:val="28"/>
          <w:szCs w:val="28"/>
        </w:rPr>
        <w:t>производственной практике (технологической (</w:t>
      </w:r>
      <w:r w:rsidR="00066356" w:rsidRPr="00072E22">
        <w:rPr>
          <w:color w:val="000000"/>
          <w:sz w:val="28"/>
          <w:szCs w:val="28"/>
        </w:rPr>
        <w:t>производственно</w:t>
      </w:r>
      <w:r w:rsidR="00217398" w:rsidRPr="00072E22">
        <w:rPr>
          <w:color w:val="000000"/>
          <w:sz w:val="28"/>
          <w:szCs w:val="28"/>
        </w:rPr>
        <w:t xml:space="preserve">-технологической) практике)) </w:t>
      </w:r>
      <w:r w:rsidR="00072E22" w:rsidRPr="00072E22">
        <w:rPr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217398" w:rsidRPr="00072E22">
        <w:rPr>
          <w:color w:val="000000"/>
          <w:sz w:val="28"/>
          <w:szCs w:val="28"/>
        </w:rPr>
        <w:t>должен</w:t>
      </w:r>
      <w:r w:rsidRPr="00072E22">
        <w:rPr>
          <w:color w:val="000000"/>
          <w:sz w:val="28"/>
          <w:szCs w:val="28"/>
        </w:rPr>
        <w:t xml:space="preserve"> быть представлен на белой бумаге формата А4. </w:t>
      </w:r>
    </w:p>
    <w:p w14:paraId="7C07EEF4" w14:textId="0555D849" w:rsidR="008A2521" w:rsidRPr="00072E22" w:rsidRDefault="008A2521" w:rsidP="008A252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72E22">
        <w:rPr>
          <w:color w:val="auto"/>
          <w:sz w:val="28"/>
          <w:szCs w:val="28"/>
        </w:rPr>
        <w:lastRenderedPageBreak/>
        <w:t xml:space="preserve">Отчет о прохождении практики, </w:t>
      </w:r>
      <w:r w:rsidR="005C0533" w:rsidRPr="00072E22">
        <w:rPr>
          <w:color w:val="auto"/>
          <w:sz w:val="28"/>
          <w:szCs w:val="28"/>
        </w:rPr>
        <w:t xml:space="preserve">график </w:t>
      </w:r>
      <w:r w:rsidR="00974D20" w:rsidRPr="00072E22">
        <w:rPr>
          <w:color w:val="auto"/>
          <w:sz w:val="28"/>
          <w:szCs w:val="28"/>
        </w:rPr>
        <w:t>практики, индивидуальное</w:t>
      </w:r>
      <w:r w:rsidRPr="00072E22">
        <w:rPr>
          <w:color w:val="auto"/>
          <w:sz w:val="28"/>
          <w:szCs w:val="28"/>
        </w:rPr>
        <w:t xml:space="preserve"> задание по практике, заключение руководителя от Организации, заключение руководителя от Института</w:t>
      </w:r>
      <w:r w:rsidRPr="00072E22">
        <w:rPr>
          <w:sz w:val="28"/>
          <w:szCs w:val="28"/>
        </w:rPr>
        <w:t xml:space="preserve"> с подписями руководителей и обучающегося, должны быть подгружены в Личный кабинет обучающегося в раздел </w:t>
      </w:r>
      <w:r w:rsidR="0073641C" w:rsidRPr="00072E22">
        <w:rPr>
          <w:sz w:val="28"/>
          <w:szCs w:val="28"/>
        </w:rPr>
        <w:t>Мои документы</w:t>
      </w:r>
      <w:r w:rsidRPr="00072E22">
        <w:rPr>
          <w:sz w:val="28"/>
          <w:szCs w:val="28"/>
        </w:rPr>
        <w:t>.</w:t>
      </w:r>
    </w:p>
    <w:p w14:paraId="57670C3D" w14:textId="08EF995A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72E22">
        <w:rPr>
          <w:color w:val="000000"/>
          <w:sz w:val="28"/>
          <w:szCs w:val="28"/>
        </w:rPr>
        <w:t>Аттестация по итогам практики</w:t>
      </w:r>
      <w:r w:rsidRPr="00072E22">
        <w:rPr>
          <w:color w:val="000000"/>
          <w:spacing w:val="-1"/>
          <w:sz w:val="28"/>
          <w:szCs w:val="28"/>
        </w:rPr>
        <w:t xml:space="preserve"> осуществляется на основе оценки решения обучающимся задач практики, заключения руководителей практики об уровне </w:t>
      </w:r>
      <w:r w:rsidR="00072E22" w:rsidRPr="00072E22">
        <w:rPr>
          <w:color w:val="000000"/>
          <w:spacing w:val="-1"/>
          <w:sz w:val="28"/>
          <w:szCs w:val="28"/>
        </w:rPr>
        <w:t>сформированных</w:t>
      </w:r>
      <w:r w:rsidRPr="00072E22">
        <w:rPr>
          <w:color w:val="000000"/>
          <w:spacing w:val="-1"/>
          <w:sz w:val="28"/>
          <w:szCs w:val="28"/>
        </w:rPr>
        <w:t xml:space="preserve"> компетенций </w:t>
      </w:r>
      <w:r w:rsidR="008156A9" w:rsidRPr="00072E22">
        <w:rPr>
          <w:spacing w:val="-1"/>
          <w:sz w:val="28"/>
          <w:szCs w:val="28"/>
        </w:rPr>
        <w:t>и выполнению задач практики.</w:t>
      </w:r>
    </w:p>
    <w:p w14:paraId="274D54E8" w14:textId="5942FEEF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color w:val="000000"/>
          <w:sz w:val="28"/>
          <w:szCs w:val="28"/>
        </w:rPr>
        <w:t>По результатам аттеста</w:t>
      </w:r>
      <w:r w:rsidR="00D63B0E" w:rsidRPr="00072E22">
        <w:rPr>
          <w:color w:val="000000"/>
          <w:sz w:val="28"/>
          <w:szCs w:val="28"/>
        </w:rPr>
        <w:t xml:space="preserve">ции </w:t>
      </w:r>
      <w:r w:rsidR="00217398" w:rsidRPr="00072E22">
        <w:rPr>
          <w:color w:val="000000"/>
          <w:sz w:val="28"/>
          <w:szCs w:val="28"/>
        </w:rPr>
        <w:t>по производственной практике (технологической (</w:t>
      </w:r>
      <w:r w:rsidR="00066356" w:rsidRPr="00072E22">
        <w:rPr>
          <w:color w:val="000000"/>
          <w:sz w:val="28"/>
          <w:szCs w:val="28"/>
        </w:rPr>
        <w:t>производственно</w:t>
      </w:r>
      <w:r w:rsidR="00217398" w:rsidRPr="00072E22">
        <w:rPr>
          <w:color w:val="000000"/>
          <w:sz w:val="28"/>
          <w:szCs w:val="28"/>
        </w:rPr>
        <w:t xml:space="preserve">-технологической) практике)) </w:t>
      </w:r>
      <w:r w:rsidR="00072E22" w:rsidRPr="00072E22">
        <w:rPr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072E22">
        <w:rPr>
          <w:sz w:val="28"/>
          <w:szCs w:val="28"/>
        </w:rPr>
        <w:t xml:space="preserve">выставляется зачет с оценкой, который учитывается при подведении итогов общей успеваемости обучающегося. </w:t>
      </w:r>
    </w:p>
    <w:p w14:paraId="5CBF0C77" w14:textId="77777777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072E22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072E22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072E22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284E164F" w14:textId="77777777" w:rsidR="00090E70" w:rsidRPr="00072E22" w:rsidRDefault="00090E70" w:rsidP="00BC2B66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72E22">
        <w:rPr>
          <w:color w:val="000000"/>
          <w:spacing w:val="-1"/>
          <w:sz w:val="28"/>
          <w:szCs w:val="28"/>
        </w:rPr>
        <w:t>Обучающиеся, не выполнившие программу практики по уважительной причине, на</w:t>
      </w:r>
      <w:r w:rsidRPr="00072E22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56BAAFD0" w14:textId="02A10672" w:rsidR="00090E70" w:rsidRPr="00072E2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974D20" w:rsidRPr="00072E22">
        <w:rPr>
          <w:sz w:val="28"/>
          <w:szCs w:val="28"/>
        </w:rPr>
        <w:t>омежуточной аттестации обучающихся</w:t>
      </w:r>
      <w:r w:rsidRPr="00072E22">
        <w:rPr>
          <w:sz w:val="28"/>
          <w:szCs w:val="28"/>
        </w:rPr>
        <w:t xml:space="preserve">. </w:t>
      </w:r>
    </w:p>
    <w:p w14:paraId="52F7939B" w14:textId="77777777" w:rsidR="00090E70" w:rsidRPr="00072E2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72E22">
        <w:rPr>
          <w:sz w:val="28"/>
          <w:szCs w:val="28"/>
        </w:rPr>
        <w:t>специалитета</w:t>
      </w:r>
      <w:proofErr w:type="spellEnd"/>
      <w:r w:rsidRPr="00072E22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072E22">
        <w:rPr>
          <w:sz w:val="28"/>
          <w:szCs w:val="28"/>
        </w:rPr>
        <w:t>Минобрнауки</w:t>
      </w:r>
      <w:proofErr w:type="spellEnd"/>
      <w:r w:rsidRPr="00072E22">
        <w:rPr>
          <w:sz w:val="28"/>
          <w:szCs w:val="28"/>
        </w:rPr>
        <w:t xml:space="preserve"> России от 05.04.2017 г. № 301 (регистрационный № 47415).</w:t>
      </w:r>
    </w:p>
    <w:p w14:paraId="7EE6815D" w14:textId="77777777" w:rsidR="00090E70" w:rsidRPr="00072E2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6BFDC7BD" w14:textId="081CE98D" w:rsidR="00090E70" w:rsidRPr="00072E22" w:rsidRDefault="00D922DD" w:rsidP="00BC2B66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072E22">
        <w:rPr>
          <w:sz w:val="28"/>
          <w:szCs w:val="28"/>
        </w:rPr>
        <w:t xml:space="preserve">ОАНО ВО </w:t>
      </w:r>
      <w:r w:rsidR="00090E70" w:rsidRPr="00072E22">
        <w:rPr>
          <w:sz w:val="28"/>
          <w:szCs w:val="28"/>
        </w:rPr>
        <w:t>«М</w:t>
      </w:r>
      <w:r w:rsidRPr="00072E22">
        <w:rPr>
          <w:sz w:val="28"/>
          <w:szCs w:val="28"/>
        </w:rPr>
        <w:t>осТех</w:t>
      </w:r>
      <w:r w:rsidR="00090E70" w:rsidRPr="00072E22">
        <w:rPr>
          <w:sz w:val="28"/>
          <w:szCs w:val="28"/>
        </w:rPr>
        <w:t xml:space="preserve">» устанавливает для обучающихся, имеющих академическую задолженность, сроки повторной промежуточной аттестации по </w:t>
      </w:r>
      <w:r w:rsidR="00090E70" w:rsidRPr="00072E22">
        <w:rPr>
          <w:sz w:val="28"/>
          <w:szCs w:val="28"/>
        </w:rPr>
        <w:lastRenderedPageBreak/>
        <w:t xml:space="preserve">каждой дисциплине (модулю), практике. </w:t>
      </w:r>
      <w:r w:rsidR="00090E70" w:rsidRPr="00072E22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82678F" w:rsidRPr="00072E22">
        <w:rPr>
          <w:bCs/>
          <w:iCs/>
          <w:sz w:val="28"/>
          <w:szCs w:val="28"/>
        </w:rPr>
        <w:t>для отчисления,</w:t>
      </w:r>
      <w:r w:rsidR="00090E70" w:rsidRPr="00072E22">
        <w:rPr>
          <w:bCs/>
          <w:iCs/>
          <w:sz w:val="28"/>
          <w:szCs w:val="28"/>
        </w:rPr>
        <w:t xml:space="preserve"> обучающегося из Института, в </w:t>
      </w:r>
      <w:r w:rsidR="00090E70" w:rsidRPr="00072E22">
        <w:rPr>
          <w:spacing w:val="-1"/>
          <w:sz w:val="28"/>
          <w:szCs w:val="28"/>
        </w:rPr>
        <w:t xml:space="preserve">соответствии с </w:t>
      </w:r>
      <w:r w:rsidR="00090E70" w:rsidRPr="00072E22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307742" w:rsidRPr="00072E22">
        <w:rPr>
          <w:sz w:val="28"/>
          <w:szCs w:val="28"/>
        </w:rPr>
        <w:t>технологический институт» (ОАНО ВО «МосТех»)».</w:t>
      </w:r>
    </w:p>
    <w:p w14:paraId="01E4A0B7" w14:textId="77777777" w:rsidR="008A2521" w:rsidRPr="00072E22" w:rsidRDefault="004D1E6E" w:rsidP="0082678F">
      <w:pPr>
        <w:keepNext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72E22">
        <w:rPr>
          <w:color w:val="000000"/>
          <w:spacing w:val="-1"/>
          <w:sz w:val="28"/>
          <w:szCs w:val="28"/>
        </w:rPr>
        <w:t>Обучающиеся, переведенные из других вузов, либо с других направлений подготовки, направляются на практику в свободное от учебы время в соответствии с заданием, разработанным профильной кафедрой и утвержденным деканом факультета.</w:t>
      </w:r>
    </w:p>
    <w:p w14:paraId="3AF6341E" w14:textId="77777777" w:rsidR="004D1E6E" w:rsidRPr="00072E22" w:rsidRDefault="00AE6383" w:rsidP="0082678F">
      <w:pPr>
        <w:pStyle w:val="1"/>
        <w:jc w:val="center"/>
        <w:rPr>
          <w:sz w:val="28"/>
          <w:szCs w:val="28"/>
        </w:rPr>
      </w:pPr>
      <w:bookmarkStart w:id="8" w:name="_Toc73347862"/>
      <w:r w:rsidRPr="00072E22">
        <w:rPr>
          <w:sz w:val="28"/>
          <w:szCs w:val="28"/>
        </w:rPr>
        <w:t xml:space="preserve">6. </w:t>
      </w:r>
      <w:r w:rsidR="004D1E6E" w:rsidRPr="00072E22">
        <w:rPr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  <w:bookmarkEnd w:id="8"/>
    </w:p>
    <w:p w14:paraId="123A401D" w14:textId="2025E9A7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В </w:t>
      </w:r>
      <w:r w:rsidR="0082678F" w:rsidRPr="00072E22">
        <w:rPr>
          <w:sz w:val="28"/>
          <w:szCs w:val="28"/>
        </w:rPr>
        <w:t>ходе производственной практики (технологической (</w:t>
      </w:r>
      <w:r w:rsidR="00066356" w:rsidRPr="00072E22">
        <w:rPr>
          <w:sz w:val="28"/>
          <w:szCs w:val="28"/>
        </w:rPr>
        <w:t>производственно</w:t>
      </w:r>
      <w:r w:rsidR="0082678F" w:rsidRPr="00072E22">
        <w:rPr>
          <w:sz w:val="28"/>
          <w:szCs w:val="28"/>
        </w:rPr>
        <w:t xml:space="preserve">-технологической) практики)) </w:t>
      </w:r>
      <w:r w:rsidR="00072E22" w:rsidRPr="00072E22">
        <w:rPr>
          <w:sz w:val="28"/>
          <w:szCs w:val="28"/>
        </w:rPr>
        <w:t>по получению профессиональных умений и опыта профессиональной деятельности</w:t>
      </w:r>
      <w:r w:rsidR="00072E22">
        <w:rPr>
          <w:sz w:val="28"/>
          <w:szCs w:val="28"/>
        </w:rPr>
        <w:t xml:space="preserve"> </w:t>
      </w:r>
      <w:r w:rsidRPr="00072E22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4AF669D1" w14:textId="77777777" w:rsidR="00072E22" w:rsidRDefault="00072E22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FBA6184" w14:textId="1110C230" w:rsidR="004D1E6E" w:rsidRPr="00072E2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72E22">
        <w:rPr>
          <w:b/>
          <w:sz w:val="28"/>
          <w:szCs w:val="28"/>
        </w:rPr>
        <w:t xml:space="preserve"> Раздел 1. Теоретические основы, необходимые для прохождения практики:</w:t>
      </w:r>
    </w:p>
    <w:p w14:paraId="0C3BDBA6" w14:textId="77777777" w:rsidR="004D1E6E" w:rsidRPr="00072E22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072E22">
        <w:rPr>
          <w:sz w:val="28"/>
          <w:szCs w:val="28"/>
        </w:rPr>
        <w:t>Институте</w:t>
      </w:r>
      <w:r w:rsidRPr="00072E22">
        <w:rPr>
          <w:sz w:val="28"/>
          <w:szCs w:val="28"/>
        </w:rPr>
        <w:t xml:space="preserve"> компетенций;</w:t>
      </w:r>
    </w:p>
    <w:p w14:paraId="6F6628D9" w14:textId="77777777" w:rsidR="004D1E6E" w:rsidRPr="00072E22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работа с научными и у</w:t>
      </w:r>
      <w:r w:rsidR="009462B6" w:rsidRPr="00072E22">
        <w:rPr>
          <w:sz w:val="28"/>
          <w:szCs w:val="28"/>
        </w:rPr>
        <w:t>чебно-методическими материалами.</w:t>
      </w:r>
    </w:p>
    <w:p w14:paraId="3D39F9DA" w14:textId="77777777" w:rsidR="004D1E6E" w:rsidRPr="00072E22" w:rsidRDefault="004D1E6E" w:rsidP="009462B6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072E22">
        <w:rPr>
          <w:sz w:val="28"/>
          <w:szCs w:val="28"/>
        </w:rPr>
        <w:t xml:space="preserve">           </w:t>
      </w:r>
      <w:r w:rsidRPr="00072E22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7433051F" w14:textId="77777777" w:rsidR="004D1E6E" w:rsidRPr="00072E2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постановка задачи; </w:t>
      </w:r>
    </w:p>
    <w:p w14:paraId="645869CD" w14:textId="77777777" w:rsidR="004D1E6E" w:rsidRPr="00072E2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сбор аналитического и статистического материала; </w:t>
      </w:r>
    </w:p>
    <w:p w14:paraId="2EDFBAE9" w14:textId="77777777" w:rsidR="004D1E6E" w:rsidRPr="00072E2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изучение состава и функций организации</w:t>
      </w:r>
      <w:r w:rsidR="006F2EEC" w:rsidRPr="00072E22">
        <w:rPr>
          <w:sz w:val="28"/>
          <w:szCs w:val="28"/>
        </w:rPr>
        <w:t xml:space="preserve"> в рамках профессиональной </w:t>
      </w:r>
      <w:r w:rsidR="006F2EEC" w:rsidRPr="00072E22">
        <w:rPr>
          <w:sz w:val="28"/>
          <w:szCs w:val="28"/>
        </w:rPr>
        <w:lastRenderedPageBreak/>
        <w:t>деятельности (направленности обучения)</w:t>
      </w:r>
      <w:r w:rsidRPr="00072E22">
        <w:rPr>
          <w:sz w:val="28"/>
          <w:szCs w:val="28"/>
        </w:rPr>
        <w:t>;</w:t>
      </w:r>
    </w:p>
    <w:p w14:paraId="58124387" w14:textId="77777777" w:rsidR="004D1E6E" w:rsidRPr="00072E2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изучение особенностей направления работы организации;</w:t>
      </w:r>
    </w:p>
    <w:p w14:paraId="4FB56570" w14:textId="77777777" w:rsidR="004D1E6E" w:rsidRPr="00072E2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7D0159E4" w14:textId="77777777" w:rsidR="004D1E6E" w:rsidRPr="00072E2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обработка и систематизация собранного материала; </w:t>
      </w:r>
    </w:p>
    <w:p w14:paraId="37E288B9" w14:textId="77777777" w:rsidR="004D1E6E" w:rsidRPr="00072E2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анализ данных; </w:t>
      </w:r>
    </w:p>
    <w:p w14:paraId="08A3F5A8" w14:textId="77777777" w:rsidR="004D1E6E" w:rsidRPr="00072E2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выбор критериев оценки состояния </w:t>
      </w:r>
      <w:r w:rsidR="009462B6" w:rsidRPr="00072E22">
        <w:rPr>
          <w:sz w:val="28"/>
          <w:szCs w:val="28"/>
        </w:rPr>
        <w:t>организации.</w:t>
      </w:r>
    </w:p>
    <w:p w14:paraId="1513D658" w14:textId="79252C2C" w:rsidR="004D1E6E" w:rsidRPr="00072E22" w:rsidRDefault="004D1E6E" w:rsidP="006F2EEC">
      <w:pPr>
        <w:widowControl/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72E22">
        <w:rPr>
          <w:b/>
          <w:sz w:val="28"/>
          <w:szCs w:val="28"/>
        </w:rPr>
        <w:t xml:space="preserve">  Раздел 3. Результаты </w:t>
      </w:r>
      <w:r w:rsidR="0082678F" w:rsidRPr="00072E22">
        <w:rPr>
          <w:b/>
          <w:sz w:val="28"/>
          <w:szCs w:val="28"/>
        </w:rPr>
        <w:t>производственной практики (технологической (</w:t>
      </w:r>
      <w:r w:rsidR="00066356" w:rsidRPr="00072E22">
        <w:rPr>
          <w:b/>
          <w:sz w:val="28"/>
          <w:szCs w:val="28"/>
        </w:rPr>
        <w:t>производственно</w:t>
      </w:r>
      <w:r w:rsidR="0082678F" w:rsidRPr="00072E22">
        <w:rPr>
          <w:b/>
          <w:sz w:val="28"/>
          <w:szCs w:val="28"/>
        </w:rPr>
        <w:t>-технологической) практики)</w:t>
      </w:r>
      <w:r w:rsidRPr="00072E22">
        <w:rPr>
          <w:b/>
          <w:sz w:val="28"/>
          <w:szCs w:val="28"/>
        </w:rPr>
        <w:t>:</w:t>
      </w:r>
    </w:p>
    <w:p w14:paraId="3512BD2B" w14:textId="77777777" w:rsidR="004D1E6E" w:rsidRPr="00072E22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AEFF43D" w14:textId="77777777" w:rsidR="004D1E6E" w:rsidRPr="00072E22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678B207A" w14:textId="77777777" w:rsidR="000F60C8" w:rsidRPr="00072E22" w:rsidRDefault="004D1E6E" w:rsidP="000F60C8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072E22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</w:t>
      </w:r>
      <w:r w:rsidR="006F2EEC" w:rsidRPr="00072E22">
        <w:rPr>
          <w:sz w:val="28"/>
          <w:szCs w:val="28"/>
        </w:rPr>
        <w:t>твии с образовательным профилем.</w:t>
      </w:r>
    </w:p>
    <w:p w14:paraId="25C20B96" w14:textId="3EC4712E" w:rsidR="000F60C8" w:rsidRPr="00072E22" w:rsidRDefault="000F60C8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Контрольное задание для проведения текущей аттестации по разделам (этапам) практики, осваиваемым обучающимся самостоятель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3430"/>
        <w:gridCol w:w="3708"/>
      </w:tblGrid>
      <w:tr w:rsidR="000F60C8" w:rsidRPr="00072E22" w14:paraId="52E547F1" w14:textId="77777777" w:rsidTr="00B261DD">
        <w:tc>
          <w:tcPr>
            <w:tcW w:w="2377" w:type="dxa"/>
          </w:tcPr>
          <w:p w14:paraId="0647C9CD" w14:textId="77777777" w:rsidR="000F60C8" w:rsidRPr="00072E22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3430" w:type="dxa"/>
          </w:tcPr>
          <w:p w14:paraId="0B15651D" w14:textId="77777777" w:rsidR="000F60C8" w:rsidRPr="00072E22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708" w:type="dxa"/>
          </w:tcPr>
          <w:p w14:paraId="4ED4C062" w14:textId="77777777" w:rsidR="000F60C8" w:rsidRPr="00072E22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9A77AF" w:rsidRPr="00072E22" w14:paraId="5CAF9049" w14:textId="77777777" w:rsidTr="00B261DD">
        <w:tc>
          <w:tcPr>
            <w:tcW w:w="2377" w:type="dxa"/>
          </w:tcPr>
          <w:p w14:paraId="15E25DC9" w14:textId="0FD8E8E5" w:rsidR="009A77AF" w:rsidRPr="00072E22" w:rsidRDefault="00D37FBD" w:rsidP="009A77AF">
            <w:pPr>
              <w:rPr>
                <w:b/>
                <w:sz w:val="24"/>
                <w:szCs w:val="24"/>
              </w:rPr>
            </w:pPr>
            <w:bookmarkStart w:id="9" w:name="_Toc61792064"/>
            <w:bookmarkStart w:id="10" w:name="_Toc94372797"/>
            <w:bookmarkStart w:id="11" w:name="_Toc95050393"/>
            <w:r w:rsidRPr="00072E22">
              <w:rPr>
                <w:sz w:val="24"/>
                <w:szCs w:val="24"/>
              </w:rPr>
              <w:t>ПК-1 Способность разрабатывать архитектуру ИС, включая сбор исходных данных, анализ бизнес-процессов и коммуникацию с заказчиком  в организациях различных форм собственности</w:t>
            </w:r>
            <w:bookmarkEnd w:id="9"/>
            <w:bookmarkEnd w:id="10"/>
            <w:bookmarkEnd w:id="11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4AEC1" w14:textId="4C836C76" w:rsidR="009A77AF" w:rsidRPr="00072E22" w:rsidRDefault="009A77AF" w:rsidP="009A77A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0820E793" w14:textId="085DD95F" w:rsidR="009A77AF" w:rsidRPr="00072E22" w:rsidRDefault="009A77AF" w:rsidP="009A77A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072E22">
              <w:rPr>
                <w:sz w:val="24"/>
                <w:szCs w:val="24"/>
              </w:rPr>
              <w:t>ИС</w:t>
            </w:r>
            <w:r w:rsidRPr="00072E22">
              <w:rPr>
                <w:sz w:val="24"/>
                <w:szCs w:val="24"/>
              </w:rPr>
              <w:t>.</w:t>
            </w:r>
          </w:p>
          <w:p w14:paraId="7160B47D" w14:textId="37B8744C" w:rsidR="009A77AF" w:rsidRPr="00072E22" w:rsidRDefault="009A77AF" w:rsidP="009A77A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072E22">
              <w:rPr>
                <w:sz w:val="24"/>
                <w:szCs w:val="24"/>
              </w:rPr>
              <w:t>ИС</w:t>
            </w:r>
            <w:r w:rsidRPr="00072E22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3708" w:type="dxa"/>
          </w:tcPr>
          <w:p w14:paraId="25F90132" w14:textId="018BD754" w:rsidR="009A77AF" w:rsidRPr="00072E22" w:rsidRDefault="009A77AF" w:rsidP="009A77AF">
            <w:pPr>
              <w:pStyle w:val="a6"/>
              <w:widowControl/>
              <w:tabs>
                <w:tab w:val="left" w:pos="-349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Формирование знаний, умений и практических навыков разработки информационного обеспечения </w:t>
            </w:r>
            <w:r w:rsidR="00072E22">
              <w:rPr>
                <w:sz w:val="24"/>
                <w:szCs w:val="24"/>
              </w:rPr>
              <w:t>ИС</w:t>
            </w:r>
            <w:r w:rsidRPr="00072E22">
              <w:rPr>
                <w:sz w:val="24"/>
                <w:szCs w:val="24"/>
              </w:rPr>
              <w:t>.</w:t>
            </w:r>
          </w:p>
        </w:tc>
      </w:tr>
      <w:tr w:rsidR="009A77AF" w:rsidRPr="00072E22" w14:paraId="2AB4592B" w14:textId="77777777" w:rsidTr="00B261DD">
        <w:tc>
          <w:tcPr>
            <w:tcW w:w="2377" w:type="dxa"/>
          </w:tcPr>
          <w:p w14:paraId="5263B93C" w14:textId="751C0A13" w:rsidR="009A77AF" w:rsidRPr="00072E22" w:rsidRDefault="00D37FBD" w:rsidP="009A77AF">
            <w:pPr>
              <w:rPr>
                <w:sz w:val="24"/>
                <w:szCs w:val="24"/>
              </w:rPr>
            </w:pPr>
            <w:bookmarkStart w:id="12" w:name="_Toc61792068"/>
            <w:bookmarkStart w:id="13" w:name="_Toc94372801"/>
            <w:bookmarkStart w:id="14" w:name="_Toc95050397"/>
            <w:r w:rsidRPr="00072E22">
              <w:rPr>
                <w:sz w:val="24"/>
                <w:szCs w:val="24"/>
              </w:rPr>
              <w:t xml:space="preserve">ПК-2 Способность к проектированию, отладке, проверке работоспособности, </w:t>
            </w:r>
            <w:r w:rsidRPr="00072E22">
              <w:rPr>
                <w:sz w:val="24"/>
                <w:szCs w:val="24"/>
              </w:rPr>
              <w:lastRenderedPageBreak/>
              <w:t>созданию (модификации) и сопровождению информационных систем (ИС), автоматизирующих задачи организационного управления и бизнес-процессы с целью повышения эффективности деятельности организаций - пользователей ИС</w:t>
            </w:r>
            <w:bookmarkEnd w:id="12"/>
            <w:bookmarkEnd w:id="13"/>
            <w:bookmarkEnd w:id="14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0943" w14:textId="0DD09C67" w:rsidR="009A77AF" w:rsidRPr="00072E22" w:rsidRDefault="009A77AF" w:rsidP="009A77A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2E22">
              <w:rPr>
                <w:sz w:val="24"/>
                <w:szCs w:val="24"/>
              </w:rPr>
              <w:lastRenderedPageBreak/>
              <w:t xml:space="preserve">Разработать </w:t>
            </w:r>
            <w:r w:rsidRPr="00072E22"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я по формированию требований к структуре, содержанию и оформлению </w:t>
            </w:r>
            <w:r w:rsidRPr="00072E2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ксплуатационной документации.</w:t>
            </w:r>
          </w:p>
          <w:p w14:paraId="065E40B6" w14:textId="1343447E" w:rsidR="009A77AF" w:rsidRPr="00072E22" w:rsidRDefault="009A77AF" w:rsidP="009A77A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072E22">
              <w:rPr>
                <w:sz w:val="24"/>
                <w:szCs w:val="24"/>
              </w:rPr>
              <w:t>ИС</w:t>
            </w:r>
            <w:r w:rsidRPr="00072E22">
              <w:rPr>
                <w:sz w:val="24"/>
                <w:szCs w:val="24"/>
              </w:rPr>
              <w:t>.</w:t>
            </w:r>
          </w:p>
          <w:p w14:paraId="68E532C6" w14:textId="297B7BE4" w:rsidR="009A77AF" w:rsidRPr="00072E22" w:rsidRDefault="009A77AF" w:rsidP="009A77A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2E22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072E22">
              <w:rPr>
                <w:sz w:val="24"/>
                <w:szCs w:val="24"/>
              </w:rPr>
              <w:t>ИС</w:t>
            </w:r>
            <w:r w:rsidRPr="00072E22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3BD9B9A9" w14:textId="77777777" w:rsidR="009A77AF" w:rsidRPr="00072E22" w:rsidRDefault="009A77AF" w:rsidP="009A77AF">
            <w:pPr>
              <w:pStyle w:val="a6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разработки требований к технической и эксплуатационной </w:t>
            </w:r>
            <w:r w:rsidRPr="00072E22">
              <w:rPr>
                <w:sz w:val="24"/>
                <w:szCs w:val="24"/>
              </w:rPr>
              <w:lastRenderedPageBreak/>
              <w:t>документации, алгоритмов ее проверки и контроля опытной эксплуатации.</w:t>
            </w:r>
          </w:p>
        </w:tc>
      </w:tr>
    </w:tbl>
    <w:p w14:paraId="7F73D6EC" w14:textId="170AD002" w:rsidR="004D1E6E" w:rsidRPr="00072E22" w:rsidRDefault="004D1E6E" w:rsidP="000F60C8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4"/>
          <w:szCs w:val="24"/>
        </w:rPr>
      </w:pPr>
    </w:p>
    <w:p w14:paraId="1A092588" w14:textId="0FD22B9B" w:rsidR="00C029C6" w:rsidRPr="00072E22" w:rsidRDefault="00C029C6" w:rsidP="00C029C6">
      <w:pPr>
        <w:pStyle w:val="1"/>
        <w:rPr>
          <w:sz w:val="28"/>
          <w:szCs w:val="28"/>
        </w:rPr>
      </w:pPr>
      <w:bookmarkStart w:id="15" w:name="_Toc61616582"/>
      <w:bookmarkStart w:id="16" w:name="_Toc73347863"/>
      <w:r w:rsidRPr="00072E22">
        <w:rPr>
          <w:sz w:val="28"/>
          <w:szCs w:val="28"/>
        </w:rPr>
        <w:t>7. Информационные ресурсы, используемые при проведении практики</w:t>
      </w:r>
      <w:bookmarkEnd w:id="15"/>
      <w:bookmarkEnd w:id="16"/>
      <w:r w:rsidRPr="00072E22">
        <w:rPr>
          <w:sz w:val="28"/>
          <w:szCs w:val="28"/>
        </w:rPr>
        <w:t xml:space="preserve"> </w:t>
      </w:r>
    </w:p>
    <w:p w14:paraId="6BF18761" w14:textId="42883730" w:rsidR="00C029C6" w:rsidRPr="00072E22" w:rsidRDefault="00FD76E2" w:rsidP="00C029C6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72E22">
        <w:rPr>
          <w:b/>
          <w:sz w:val="28"/>
          <w:szCs w:val="28"/>
        </w:rPr>
        <w:t xml:space="preserve">7.1. </w:t>
      </w:r>
      <w:r w:rsidR="00C029C6" w:rsidRPr="00072E22">
        <w:rPr>
          <w:b/>
          <w:sz w:val="28"/>
          <w:szCs w:val="28"/>
        </w:rPr>
        <w:t>Перечень программного обеспечения прохождения практики включает в себя:</w:t>
      </w:r>
    </w:p>
    <w:p w14:paraId="634200F2" w14:textId="77777777" w:rsidR="00FD76E2" w:rsidRPr="00072E22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17" w:name="_Toc89890626"/>
      <w:bookmarkStart w:id="18" w:name="_Toc89873690"/>
      <w:bookmarkStart w:id="19" w:name="_Toc88841862"/>
      <w:bookmarkStart w:id="20" w:name="_Toc88829061"/>
      <w:bookmarkStart w:id="21" w:name="_Toc88828438"/>
      <w:bookmarkStart w:id="22" w:name="_Toc106791031"/>
      <w:r w:rsidRPr="00072E22">
        <w:rPr>
          <w:b/>
          <w:bCs/>
          <w:i/>
          <w:sz w:val="28"/>
          <w:szCs w:val="28"/>
        </w:rPr>
        <w:t>лицензионное</w:t>
      </w:r>
      <w:r w:rsidRPr="00072E22">
        <w:rPr>
          <w:b/>
          <w:bCs/>
          <w:i/>
          <w:sz w:val="28"/>
          <w:szCs w:val="28"/>
          <w:lang w:val="en-US"/>
        </w:rPr>
        <w:t xml:space="preserve"> </w:t>
      </w:r>
      <w:r w:rsidRPr="00072E22">
        <w:rPr>
          <w:b/>
          <w:bCs/>
          <w:i/>
          <w:sz w:val="28"/>
          <w:szCs w:val="28"/>
        </w:rPr>
        <w:t>программное</w:t>
      </w:r>
      <w:r w:rsidRPr="00072E22">
        <w:rPr>
          <w:b/>
          <w:bCs/>
          <w:i/>
          <w:sz w:val="28"/>
          <w:szCs w:val="28"/>
          <w:lang w:val="en-US"/>
        </w:rPr>
        <w:t xml:space="preserve"> </w:t>
      </w:r>
      <w:r w:rsidRPr="00072E22">
        <w:rPr>
          <w:b/>
          <w:bCs/>
          <w:i/>
          <w:sz w:val="28"/>
          <w:szCs w:val="28"/>
        </w:rPr>
        <w:t>обеспечение</w:t>
      </w:r>
      <w:r w:rsidRPr="00072E22">
        <w:rPr>
          <w:b/>
          <w:bCs/>
          <w:i/>
          <w:sz w:val="28"/>
          <w:szCs w:val="28"/>
          <w:lang w:val="en-US"/>
        </w:rPr>
        <w:t>:</w:t>
      </w:r>
    </w:p>
    <w:p w14:paraId="762B22D8" w14:textId="77777777" w:rsidR="00FD76E2" w:rsidRPr="00072E22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072E22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072E22">
        <w:rPr>
          <w:sz w:val="28"/>
          <w:szCs w:val="28"/>
          <w:lang w:val="en-US"/>
        </w:rPr>
        <w:t>AcademicEdition</w:t>
      </w:r>
      <w:proofErr w:type="spellEnd"/>
    </w:p>
    <w:p w14:paraId="6FE4BDFD" w14:textId="77777777" w:rsidR="00FD76E2" w:rsidRPr="00072E22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072E22">
        <w:rPr>
          <w:sz w:val="28"/>
          <w:szCs w:val="28"/>
          <w:lang w:val="en-US"/>
        </w:rPr>
        <w:t xml:space="preserve">2. Office Professional </w:t>
      </w:r>
      <w:proofErr w:type="gramStart"/>
      <w:r w:rsidRPr="00072E22">
        <w:rPr>
          <w:sz w:val="28"/>
          <w:szCs w:val="28"/>
          <w:lang w:val="en-US"/>
        </w:rPr>
        <w:t>Plus</w:t>
      </w:r>
      <w:proofErr w:type="gramEnd"/>
      <w:r w:rsidRPr="00072E22">
        <w:rPr>
          <w:sz w:val="28"/>
          <w:szCs w:val="28"/>
          <w:lang w:val="en-US"/>
        </w:rPr>
        <w:t xml:space="preserve"> Education </w:t>
      </w:r>
      <w:proofErr w:type="spellStart"/>
      <w:r w:rsidRPr="00072E22">
        <w:rPr>
          <w:sz w:val="28"/>
          <w:szCs w:val="28"/>
          <w:lang w:val="en-US"/>
        </w:rPr>
        <w:t>ALng</w:t>
      </w:r>
      <w:proofErr w:type="spellEnd"/>
      <w:r w:rsidRPr="00072E22">
        <w:rPr>
          <w:sz w:val="28"/>
          <w:szCs w:val="28"/>
          <w:lang w:val="en-US"/>
        </w:rPr>
        <w:t xml:space="preserve"> LSA OLVS E 3Y</w:t>
      </w:r>
    </w:p>
    <w:p w14:paraId="35598720" w14:textId="77777777" w:rsidR="00FD76E2" w:rsidRPr="00072E22" w:rsidRDefault="00FD76E2" w:rsidP="00FD76E2">
      <w:pPr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3. </w:t>
      </w:r>
      <w:proofErr w:type="spellStart"/>
      <w:r w:rsidRPr="00072E22">
        <w:rPr>
          <w:sz w:val="28"/>
          <w:szCs w:val="28"/>
        </w:rPr>
        <w:t>Kaspersky</w:t>
      </w:r>
      <w:proofErr w:type="spellEnd"/>
      <w:r w:rsidRPr="00072E22">
        <w:rPr>
          <w:sz w:val="28"/>
          <w:szCs w:val="28"/>
        </w:rPr>
        <w:t xml:space="preserve"> </w:t>
      </w:r>
      <w:proofErr w:type="spellStart"/>
      <w:r w:rsidRPr="00072E22">
        <w:rPr>
          <w:sz w:val="28"/>
          <w:szCs w:val="28"/>
        </w:rPr>
        <w:t>Total</w:t>
      </w:r>
      <w:proofErr w:type="spellEnd"/>
      <w:r w:rsidRPr="00072E22">
        <w:rPr>
          <w:sz w:val="28"/>
          <w:szCs w:val="28"/>
        </w:rPr>
        <w:t xml:space="preserve"> </w:t>
      </w:r>
      <w:proofErr w:type="spellStart"/>
      <w:r w:rsidRPr="00072E22">
        <w:rPr>
          <w:sz w:val="28"/>
          <w:szCs w:val="28"/>
        </w:rPr>
        <w:t>Security</w:t>
      </w:r>
      <w:proofErr w:type="spellEnd"/>
      <w:r w:rsidRPr="00072E22">
        <w:rPr>
          <w:sz w:val="28"/>
          <w:szCs w:val="28"/>
        </w:rPr>
        <w:t xml:space="preserve"> для бизнеса </w:t>
      </w:r>
      <w:proofErr w:type="spellStart"/>
      <w:r w:rsidRPr="00072E22">
        <w:rPr>
          <w:sz w:val="28"/>
          <w:szCs w:val="28"/>
        </w:rPr>
        <w:t>Russian</w:t>
      </w:r>
      <w:proofErr w:type="spellEnd"/>
      <w:r w:rsidRPr="00072E22">
        <w:rPr>
          <w:sz w:val="28"/>
          <w:szCs w:val="28"/>
        </w:rPr>
        <w:t xml:space="preserve"> </w:t>
      </w:r>
      <w:proofErr w:type="spellStart"/>
      <w:r w:rsidRPr="00072E22">
        <w:rPr>
          <w:sz w:val="28"/>
          <w:szCs w:val="28"/>
        </w:rPr>
        <w:t>Edition</w:t>
      </w:r>
      <w:proofErr w:type="spellEnd"/>
      <w:r w:rsidRPr="00072E22">
        <w:rPr>
          <w:sz w:val="28"/>
          <w:szCs w:val="28"/>
        </w:rPr>
        <w:t> (отечественное программное обеспечение)</w:t>
      </w:r>
    </w:p>
    <w:p w14:paraId="46A1A5F9" w14:textId="77777777" w:rsidR="00FD76E2" w:rsidRPr="00072E22" w:rsidRDefault="00FD76E2" w:rsidP="00FD76E2">
      <w:pPr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4. Антивирусная программа </w:t>
      </w:r>
      <w:proofErr w:type="spellStart"/>
      <w:r w:rsidRPr="00072E22">
        <w:rPr>
          <w:sz w:val="28"/>
          <w:szCs w:val="28"/>
        </w:rPr>
        <w:t>Dr.Web</w:t>
      </w:r>
      <w:proofErr w:type="spellEnd"/>
      <w:r w:rsidRPr="00072E22">
        <w:rPr>
          <w:sz w:val="28"/>
          <w:szCs w:val="28"/>
        </w:rPr>
        <w:t xml:space="preserve"> (отечественное программное обеспечение)</w:t>
      </w:r>
    </w:p>
    <w:p w14:paraId="42692902" w14:textId="77777777" w:rsidR="00FD76E2" w:rsidRPr="00072E22" w:rsidRDefault="00FD76E2" w:rsidP="00FD76E2">
      <w:pPr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072E22">
        <w:rPr>
          <w:sz w:val="28"/>
          <w:szCs w:val="28"/>
        </w:rPr>
        <w:t>ВКурсе</w:t>
      </w:r>
      <w:proofErr w:type="spellEnd"/>
      <w:r w:rsidRPr="00072E22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072E22">
          <w:rPr>
            <w:rStyle w:val="ab"/>
            <w:color w:val="0563C1"/>
            <w:sz w:val="28"/>
            <w:szCs w:val="28"/>
          </w:rPr>
          <w:t>https://vkurse.ru/</w:t>
        </w:r>
      </w:hyperlink>
      <w:r w:rsidRPr="00072E22">
        <w:rPr>
          <w:sz w:val="28"/>
          <w:szCs w:val="28"/>
        </w:rPr>
        <w:t>)</w:t>
      </w:r>
    </w:p>
    <w:p w14:paraId="57570C9D" w14:textId="77777777" w:rsidR="00FD76E2" w:rsidRPr="00072E22" w:rsidRDefault="00FD76E2" w:rsidP="00FD76E2">
      <w:pPr>
        <w:ind w:firstLine="709"/>
        <w:jc w:val="both"/>
        <w:rPr>
          <w:b/>
          <w:i/>
          <w:sz w:val="28"/>
          <w:szCs w:val="28"/>
        </w:rPr>
      </w:pPr>
      <w:r w:rsidRPr="00072E22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418BC98A" w14:textId="77777777" w:rsidR="00FD76E2" w:rsidRPr="00072E22" w:rsidRDefault="00FD76E2" w:rsidP="00FD76E2">
      <w:pPr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1. 7-ZIP – архиватор (</w:t>
      </w:r>
      <w:hyperlink r:id="rId10" w:history="1">
        <w:r w:rsidRPr="00072E22">
          <w:rPr>
            <w:rStyle w:val="ab"/>
            <w:color w:val="0563C1"/>
            <w:sz w:val="28"/>
            <w:szCs w:val="28"/>
          </w:rPr>
          <w:t>https://www.7-zip.org/</w:t>
        </w:r>
      </w:hyperlink>
      <w:r w:rsidRPr="00072E22">
        <w:rPr>
          <w:sz w:val="28"/>
          <w:szCs w:val="28"/>
        </w:rPr>
        <w:t>)</w:t>
      </w:r>
    </w:p>
    <w:p w14:paraId="2ABF7931" w14:textId="77777777" w:rsidR="00FD76E2" w:rsidRPr="00072E22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072E22">
        <w:rPr>
          <w:sz w:val="28"/>
          <w:szCs w:val="28"/>
          <w:lang w:val="en-US"/>
        </w:rPr>
        <w:t>2. OpenOffice (</w:t>
      </w:r>
      <w:hyperlink r:id="rId11" w:history="1">
        <w:r w:rsidRPr="00072E22">
          <w:rPr>
            <w:rStyle w:val="ab"/>
            <w:color w:val="0563C1"/>
            <w:sz w:val="28"/>
            <w:szCs w:val="28"/>
            <w:lang w:val="en-US"/>
          </w:rPr>
          <w:t>https://www.openoffice.org/ru/</w:t>
        </w:r>
      </w:hyperlink>
      <w:r w:rsidRPr="00072E22">
        <w:rPr>
          <w:sz w:val="28"/>
          <w:szCs w:val="28"/>
          <w:lang w:val="en-US"/>
        </w:rPr>
        <w:t>)</w:t>
      </w:r>
    </w:p>
    <w:p w14:paraId="0E992046" w14:textId="77777777" w:rsidR="00FD76E2" w:rsidRPr="00072E22" w:rsidRDefault="00FD76E2" w:rsidP="00FD76E2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072E22">
        <w:rPr>
          <w:sz w:val="28"/>
          <w:szCs w:val="28"/>
          <w:lang w:val="en-US"/>
        </w:rPr>
        <w:t>3.PDF24</w:t>
      </w:r>
      <w:proofErr w:type="gramEnd"/>
      <w:r w:rsidRPr="00072E22">
        <w:rPr>
          <w:sz w:val="28"/>
          <w:szCs w:val="28"/>
          <w:lang w:val="en-US"/>
        </w:rPr>
        <w:t xml:space="preserve"> Toolbox (</w:t>
      </w:r>
      <w:hyperlink r:id="rId12" w:history="1">
        <w:r w:rsidRPr="00072E22">
          <w:rPr>
            <w:rStyle w:val="ab"/>
            <w:color w:val="0563C1"/>
            <w:sz w:val="28"/>
            <w:szCs w:val="28"/>
            <w:lang w:val="en-US"/>
          </w:rPr>
          <w:t>https://www.pdf24.org/ru/</w:t>
        </w:r>
      </w:hyperlink>
      <w:r w:rsidRPr="00072E22">
        <w:rPr>
          <w:sz w:val="28"/>
          <w:szCs w:val="28"/>
          <w:lang w:val="en-US"/>
        </w:rPr>
        <w:t>)</w:t>
      </w:r>
    </w:p>
    <w:p w14:paraId="2377DE3F" w14:textId="77777777" w:rsidR="00FD76E2" w:rsidRPr="00072E22" w:rsidRDefault="00FD76E2" w:rsidP="00FD76E2">
      <w:pPr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4. GIMP (редактор растровой графики) (</w:t>
      </w:r>
      <w:hyperlink r:id="rId13" w:history="1">
        <w:r w:rsidRPr="00072E22">
          <w:rPr>
            <w:rStyle w:val="ab"/>
            <w:color w:val="0563C1"/>
            <w:sz w:val="28"/>
            <w:szCs w:val="28"/>
          </w:rPr>
          <w:t>www.gimp.org</w:t>
        </w:r>
      </w:hyperlink>
      <w:r w:rsidRPr="00072E22">
        <w:rPr>
          <w:sz w:val="28"/>
          <w:szCs w:val="28"/>
        </w:rPr>
        <w:t>)</w:t>
      </w:r>
    </w:p>
    <w:p w14:paraId="4895CEEF" w14:textId="77777777" w:rsidR="00FD76E2" w:rsidRPr="00072E22" w:rsidRDefault="00FD76E2" w:rsidP="00FD76E2">
      <w:pPr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>5. Логином (</w:t>
      </w:r>
      <w:proofErr w:type="spellStart"/>
      <w:r w:rsidRPr="00072E22">
        <w:rPr>
          <w:sz w:val="28"/>
          <w:szCs w:val="28"/>
        </w:rPr>
        <w:t>Loginom</w:t>
      </w:r>
      <w:proofErr w:type="spellEnd"/>
      <w:r w:rsidRPr="00072E22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072E22">
          <w:rPr>
            <w:rStyle w:val="ab"/>
            <w:color w:val="0563C1"/>
            <w:sz w:val="28"/>
            <w:szCs w:val="28"/>
          </w:rPr>
          <w:t>https://loginom.ru/platform/pricing</w:t>
        </w:r>
      </w:hyperlink>
      <w:r w:rsidRPr="00072E22">
        <w:rPr>
          <w:sz w:val="28"/>
          <w:szCs w:val="28"/>
        </w:rPr>
        <w:t>)</w:t>
      </w:r>
    </w:p>
    <w:p w14:paraId="36307B92" w14:textId="77777777" w:rsidR="00FD76E2" w:rsidRPr="00072E22" w:rsidRDefault="00FD76E2" w:rsidP="00FD76E2">
      <w:pPr>
        <w:ind w:firstLine="709"/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6. </w:t>
      </w:r>
      <w:proofErr w:type="spellStart"/>
      <w:r w:rsidRPr="00072E22">
        <w:rPr>
          <w:sz w:val="28"/>
          <w:szCs w:val="28"/>
        </w:rPr>
        <w:t>Inkscape</w:t>
      </w:r>
      <w:proofErr w:type="spellEnd"/>
      <w:r w:rsidRPr="00072E22">
        <w:rPr>
          <w:sz w:val="28"/>
          <w:szCs w:val="28"/>
        </w:rPr>
        <w:t xml:space="preserve"> (векторная графика) (</w:t>
      </w:r>
      <w:hyperlink r:id="rId15" w:history="1">
        <w:r w:rsidRPr="00072E22">
          <w:rPr>
            <w:rStyle w:val="ab"/>
            <w:color w:val="0563C1"/>
            <w:sz w:val="28"/>
            <w:szCs w:val="28"/>
          </w:rPr>
          <w:t>www.inkscape.org</w:t>
        </w:r>
      </w:hyperlink>
      <w:r w:rsidRPr="00072E22">
        <w:rPr>
          <w:sz w:val="28"/>
          <w:szCs w:val="28"/>
        </w:rPr>
        <w:t>)</w:t>
      </w:r>
    </w:p>
    <w:p w14:paraId="7D015438" w14:textId="77777777" w:rsidR="00FD76E2" w:rsidRPr="00072E22" w:rsidRDefault="00FD76E2" w:rsidP="00FD76E2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072E22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072E2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72E22">
        <w:rPr>
          <w:b/>
          <w:i/>
          <w:sz w:val="28"/>
          <w:szCs w:val="28"/>
          <w:lang w:val="en-US"/>
        </w:rPr>
        <w:t>система</w:t>
      </w:r>
      <w:proofErr w:type="spellEnd"/>
      <w:r w:rsidRPr="00072E22">
        <w:rPr>
          <w:b/>
          <w:i/>
          <w:sz w:val="28"/>
          <w:szCs w:val="28"/>
          <w:lang w:val="en-US"/>
        </w:rPr>
        <w:t>:</w:t>
      </w:r>
      <w:bookmarkEnd w:id="17"/>
      <w:bookmarkEnd w:id="18"/>
      <w:bookmarkEnd w:id="19"/>
      <w:bookmarkEnd w:id="20"/>
      <w:bookmarkEnd w:id="21"/>
      <w:bookmarkEnd w:id="22"/>
      <w:r w:rsidRPr="00072E22">
        <w:rPr>
          <w:b/>
          <w:sz w:val="28"/>
          <w:szCs w:val="28"/>
          <w:lang w:val="en-US"/>
        </w:rPr>
        <w:t xml:space="preserve"> </w:t>
      </w:r>
    </w:p>
    <w:p w14:paraId="3708F3C9" w14:textId="77777777" w:rsidR="00FD76E2" w:rsidRPr="00072E2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3" w:name="_Toc89890627"/>
      <w:bookmarkStart w:id="24" w:name="_Toc89873691"/>
      <w:bookmarkStart w:id="25" w:name="_Toc88841863"/>
      <w:bookmarkStart w:id="26" w:name="_Toc88829062"/>
      <w:bookmarkStart w:id="27" w:name="_Toc88828439"/>
      <w:bookmarkStart w:id="28" w:name="_Toc106791032"/>
      <w:r w:rsidRPr="00072E22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072E22">
        <w:rPr>
          <w:sz w:val="28"/>
          <w:szCs w:val="28"/>
          <w:lang w:val="en-US"/>
        </w:rPr>
        <w:t>ONLINE</w:t>
      </w:r>
      <w:r w:rsidRPr="00072E22">
        <w:rPr>
          <w:sz w:val="28"/>
          <w:szCs w:val="28"/>
        </w:rPr>
        <w:t xml:space="preserve">» </w:t>
      </w:r>
      <w:hyperlink r:id="rId16" w:history="1">
        <w:r w:rsidRPr="00072E22">
          <w:rPr>
            <w:color w:val="0000FF"/>
            <w:sz w:val="28"/>
            <w:szCs w:val="28"/>
            <w:u w:val="single"/>
          </w:rPr>
          <w:t>http://biblioclub.ru/</w:t>
        </w:r>
      </w:hyperlink>
      <w:r w:rsidRPr="00072E22">
        <w:rPr>
          <w:sz w:val="28"/>
          <w:szCs w:val="28"/>
        </w:rPr>
        <w:t>.</w:t>
      </w:r>
      <w:bookmarkEnd w:id="23"/>
      <w:bookmarkEnd w:id="24"/>
      <w:bookmarkEnd w:id="25"/>
      <w:bookmarkEnd w:id="26"/>
      <w:bookmarkEnd w:id="27"/>
      <w:bookmarkEnd w:id="28"/>
    </w:p>
    <w:p w14:paraId="6D7D4134" w14:textId="77777777" w:rsidR="00FD76E2" w:rsidRPr="00072E22" w:rsidRDefault="00FD76E2" w:rsidP="00FD76E2">
      <w:pPr>
        <w:ind w:firstLine="709"/>
        <w:jc w:val="both"/>
        <w:rPr>
          <w:i/>
          <w:sz w:val="28"/>
          <w:szCs w:val="28"/>
          <w:lang w:val="en-US"/>
        </w:rPr>
      </w:pPr>
      <w:bookmarkStart w:id="29" w:name="_Toc89890629"/>
      <w:bookmarkStart w:id="30" w:name="_Toc89873693"/>
      <w:bookmarkStart w:id="31" w:name="_Toc88841865"/>
      <w:bookmarkStart w:id="32" w:name="_Toc88829064"/>
      <w:bookmarkStart w:id="33" w:name="_Toc88828441"/>
      <w:bookmarkStart w:id="34" w:name="_Toc106791034"/>
      <w:proofErr w:type="spellStart"/>
      <w:proofErr w:type="gramStart"/>
      <w:r w:rsidRPr="00072E22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072E2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72E22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072E2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72E22">
        <w:rPr>
          <w:b/>
          <w:i/>
          <w:sz w:val="28"/>
          <w:szCs w:val="28"/>
          <w:lang w:val="en-US"/>
        </w:rPr>
        <w:t>баз</w:t>
      </w:r>
      <w:proofErr w:type="spellEnd"/>
      <w:r w:rsidRPr="00072E22">
        <w:rPr>
          <w:b/>
          <w:i/>
          <w:sz w:val="28"/>
          <w:szCs w:val="28"/>
        </w:rPr>
        <w:t>ы</w:t>
      </w:r>
      <w:r w:rsidRPr="00072E2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72E22">
        <w:rPr>
          <w:b/>
          <w:i/>
          <w:sz w:val="28"/>
          <w:szCs w:val="28"/>
          <w:lang w:val="en-US"/>
        </w:rPr>
        <w:t>данных</w:t>
      </w:r>
      <w:proofErr w:type="spellEnd"/>
      <w:r w:rsidRPr="00072E22">
        <w:rPr>
          <w:i/>
          <w:sz w:val="28"/>
          <w:szCs w:val="28"/>
          <w:lang w:val="en-US"/>
        </w:rPr>
        <w:t>:</w:t>
      </w:r>
      <w:bookmarkEnd w:id="29"/>
      <w:bookmarkEnd w:id="30"/>
      <w:bookmarkEnd w:id="31"/>
      <w:bookmarkEnd w:id="32"/>
      <w:bookmarkEnd w:id="33"/>
      <w:bookmarkEnd w:id="34"/>
    </w:p>
    <w:p w14:paraId="793B6A43" w14:textId="77777777" w:rsidR="00FD76E2" w:rsidRPr="00072E2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072E22">
        <w:rPr>
          <w:i/>
          <w:sz w:val="28"/>
          <w:szCs w:val="28"/>
        </w:rPr>
        <w:t xml:space="preserve"> </w:t>
      </w:r>
      <w:bookmarkStart w:id="35" w:name="_Toc89890630"/>
      <w:bookmarkStart w:id="36" w:name="_Toc89873694"/>
      <w:bookmarkStart w:id="37" w:name="_Toc88841866"/>
      <w:bookmarkStart w:id="38" w:name="_Toc88829065"/>
      <w:bookmarkStart w:id="39" w:name="_Toc88828442"/>
      <w:bookmarkStart w:id="40" w:name="_Toc106791035"/>
      <w:r w:rsidRPr="00072E22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072E22">
          <w:rPr>
            <w:color w:val="0000FF"/>
            <w:sz w:val="28"/>
            <w:szCs w:val="28"/>
            <w:u w:val="single"/>
          </w:rPr>
          <w:t>http://pravo.gov.ru.</w:t>
        </w:r>
        <w:bookmarkEnd w:id="35"/>
        <w:bookmarkEnd w:id="36"/>
        <w:bookmarkEnd w:id="37"/>
        <w:bookmarkEnd w:id="38"/>
        <w:bookmarkEnd w:id="39"/>
        <w:bookmarkEnd w:id="40"/>
      </w:hyperlink>
    </w:p>
    <w:p w14:paraId="77688EA3" w14:textId="77777777" w:rsidR="00FD76E2" w:rsidRPr="00072E22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41" w:name="_Toc89890632"/>
      <w:bookmarkStart w:id="42" w:name="_Toc89873696"/>
      <w:bookmarkStart w:id="43" w:name="_Toc88841868"/>
      <w:bookmarkStart w:id="44" w:name="_Toc88829067"/>
      <w:bookmarkStart w:id="45" w:name="_Toc88828444"/>
      <w:bookmarkStart w:id="46" w:name="_Toc106791037"/>
      <w:proofErr w:type="spellStart"/>
      <w:proofErr w:type="gramStart"/>
      <w:r w:rsidRPr="00072E22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072E2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72E22">
        <w:rPr>
          <w:b/>
          <w:i/>
          <w:sz w:val="28"/>
          <w:szCs w:val="28"/>
          <w:lang w:val="en-US"/>
        </w:rPr>
        <w:t>справочные</w:t>
      </w:r>
      <w:proofErr w:type="spellEnd"/>
      <w:r w:rsidRPr="00072E2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72E22">
        <w:rPr>
          <w:b/>
          <w:i/>
          <w:sz w:val="28"/>
          <w:szCs w:val="28"/>
          <w:lang w:val="en-US"/>
        </w:rPr>
        <w:t>системы</w:t>
      </w:r>
      <w:proofErr w:type="spellEnd"/>
      <w:r w:rsidRPr="00072E22">
        <w:rPr>
          <w:b/>
          <w:i/>
          <w:sz w:val="28"/>
          <w:szCs w:val="28"/>
          <w:lang w:val="en-US"/>
        </w:rPr>
        <w:t>:</w:t>
      </w:r>
      <w:bookmarkEnd w:id="41"/>
      <w:bookmarkEnd w:id="42"/>
      <w:bookmarkEnd w:id="43"/>
      <w:bookmarkEnd w:id="44"/>
      <w:bookmarkEnd w:id="45"/>
      <w:bookmarkEnd w:id="46"/>
    </w:p>
    <w:p w14:paraId="0134FEA0" w14:textId="77777777" w:rsidR="00FD76E2" w:rsidRPr="00072E2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7" w:name="_Toc89890633"/>
      <w:bookmarkStart w:id="48" w:name="_Toc89873697"/>
      <w:bookmarkStart w:id="49" w:name="_Toc88841869"/>
      <w:bookmarkStart w:id="50" w:name="_Toc88829068"/>
      <w:bookmarkStart w:id="51" w:name="_Toc88828445"/>
      <w:bookmarkStart w:id="52" w:name="_Toc106791038"/>
      <w:r w:rsidRPr="00072E22">
        <w:rPr>
          <w:sz w:val="28"/>
          <w:szCs w:val="28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072E22">
          <w:rPr>
            <w:color w:val="0000FF"/>
            <w:sz w:val="28"/>
            <w:szCs w:val="28"/>
            <w:u w:val="single"/>
          </w:rPr>
          <w:t>http://fgosvo.ru.</w:t>
        </w:r>
        <w:bookmarkEnd w:id="47"/>
        <w:bookmarkEnd w:id="48"/>
        <w:bookmarkEnd w:id="49"/>
        <w:bookmarkEnd w:id="50"/>
        <w:bookmarkEnd w:id="51"/>
        <w:bookmarkEnd w:id="52"/>
      </w:hyperlink>
    </w:p>
    <w:p w14:paraId="6918F9E4" w14:textId="524C8C24" w:rsidR="00FD76E2" w:rsidRPr="00072E2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3" w:name="_Toc89890634"/>
      <w:bookmarkStart w:id="54" w:name="_Toc89873698"/>
      <w:bookmarkStart w:id="55" w:name="_Toc88841870"/>
      <w:bookmarkStart w:id="56" w:name="_Toc88829069"/>
      <w:bookmarkStart w:id="57" w:name="_Toc88828446"/>
      <w:r w:rsidRPr="00072E22">
        <w:rPr>
          <w:snapToGrid w:val="0"/>
          <w:sz w:val="28"/>
          <w:szCs w:val="28"/>
        </w:rPr>
        <w:t>Компьютерная справочная правовая система</w:t>
      </w:r>
      <w:r w:rsidRPr="00072E22">
        <w:rPr>
          <w:snapToGrid w:val="0"/>
          <w:sz w:val="28"/>
          <w:szCs w:val="28"/>
          <w:lang w:val="en-US"/>
        </w:rPr>
        <w:t> </w:t>
      </w:r>
      <w:r w:rsidRPr="00072E22">
        <w:rPr>
          <w:snapToGrid w:val="0"/>
          <w:sz w:val="28"/>
          <w:szCs w:val="28"/>
        </w:rPr>
        <w:t>«</w:t>
      </w:r>
      <w:proofErr w:type="spellStart"/>
      <w:r w:rsidRPr="00072E22">
        <w:rPr>
          <w:snapToGrid w:val="0"/>
          <w:sz w:val="28"/>
          <w:szCs w:val="28"/>
        </w:rPr>
        <w:t>КонсультантПлюс</w:t>
      </w:r>
      <w:proofErr w:type="spellEnd"/>
      <w:r w:rsidRPr="00072E22">
        <w:rPr>
          <w:snapToGrid w:val="0"/>
          <w:sz w:val="28"/>
          <w:szCs w:val="28"/>
        </w:rPr>
        <w:t xml:space="preserve">» </w:t>
      </w:r>
      <w:hyperlink r:id="rId19" w:history="1">
        <w:r w:rsidRPr="00072E22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072E22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072E22">
          <w:rPr>
            <w:color w:val="0000FF"/>
            <w:sz w:val="28"/>
            <w:szCs w:val="28"/>
            <w:u w:val="single"/>
          </w:rPr>
          <w:t>)</w:t>
        </w:r>
      </w:hyperlink>
      <w:r w:rsidRPr="00072E22">
        <w:rPr>
          <w:snapToGrid w:val="0"/>
          <w:sz w:val="28"/>
          <w:szCs w:val="28"/>
        </w:rPr>
        <w:t>.</w:t>
      </w:r>
      <w:bookmarkEnd w:id="53"/>
      <w:bookmarkEnd w:id="54"/>
      <w:bookmarkEnd w:id="55"/>
      <w:bookmarkEnd w:id="56"/>
      <w:bookmarkEnd w:id="57"/>
    </w:p>
    <w:p w14:paraId="5DA918BE" w14:textId="1B22FAB0" w:rsidR="00FD76E2" w:rsidRPr="00072E22" w:rsidRDefault="00FD76E2" w:rsidP="00FD76E2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</w:p>
    <w:p w14:paraId="76437F81" w14:textId="5890CCA6" w:rsidR="00FD76E2" w:rsidRPr="00072E22" w:rsidRDefault="00FD76E2" w:rsidP="00FD76E2">
      <w:pPr>
        <w:ind w:firstLine="709"/>
        <w:jc w:val="both"/>
        <w:rPr>
          <w:b/>
          <w:snapToGrid w:val="0"/>
          <w:sz w:val="28"/>
        </w:rPr>
      </w:pPr>
      <w:r w:rsidRPr="00072E22">
        <w:rPr>
          <w:b/>
          <w:sz w:val="28"/>
          <w:szCs w:val="28"/>
        </w:rPr>
        <w:t xml:space="preserve">7.2. </w:t>
      </w:r>
      <w:r w:rsidRPr="00072E22">
        <w:rPr>
          <w:b/>
          <w:snapToGrid w:val="0"/>
          <w:sz w:val="28"/>
        </w:rPr>
        <w:t>Перечень основной и дополнительной литературы</w:t>
      </w:r>
    </w:p>
    <w:p w14:paraId="23F91BDC" w14:textId="77777777" w:rsidR="00FD76E2" w:rsidRPr="00072E22" w:rsidRDefault="00FD76E2" w:rsidP="00FD76E2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8" w:name="_Toc106791013"/>
    </w:p>
    <w:bookmarkEnd w:id="58"/>
    <w:p w14:paraId="53301816" w14:textId="77777777" w:rsidR="003129D9" w:rsidRPr="00072E22" w:rsidRDefault="003129D9" w:rsidP="003129D9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072E22">
        <w:rPr>
          <w:b/>
          <w:bCs/>
          <w:color w:val="000000"/>
          <w:sz w:val="28"/>
          <w:szCs w:val="28"/>
        </w:rPr>
        <w:t>Основная литература</w:t>
      </w:r>
    </w:p>
    <w:p w14:paraId="7718ED6A" w14:textId="77777777" w:rsidR="003129D9" w:rsidRPr="00072E22" w:rsidRDefault="003129D9" w:rsidP="003129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258EB27" w14:textId="77777777" w:rsidR="003129D9" w:rsidRPr="00072E2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E22">
        <w:rPr>
          <w:color w:val="000000"/>
          <w:sz w:val="28"/>
          <w:szCs w:val="28"/>
          <w:shd w:val="clear" w:color="auto" w:fill="FFFFFF"/>
        </w:rPr>
        <w:t>1.</w:t>
      </w:r>
      <w:r w:rsidRPr="00072E22">
        <w:rPr>
          <w:color w:val="000000"/>
          <w:sz w:val="28"/>
          <w:szCs w:val="28"/>
          <w:shd w:val="clear" w:color="auto" w:fill="FFFFFF"/>
        </w:rPr>
        <w:tab/>
        <w:t>Системный анализ и проектирование сложных систем. Практикум, направлен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Pr="00072E22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Pr="00072E22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072E22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78420384" w14:textId="77777777" w:rsidR="003129D9" w:rsidRPr="00072E2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E22">
        <w:rPr>
          <w:color w:val="000000"/>
          <w:sz w:val="28"/>
          <w:szCs w:val="28"/>
          <w:shd w:val="clear" w:color="auto" w:fill="FFFFFF"/>
        </w:rPr>
        <w:t>2.</w:t>
      </w:r>
      <w:r w:rsidRPr="00072E22">
        <w:rPr>
          <w:color w:val="000000"/>
          <w:sz w:val="28"/>
          <w:szCs w:val="28"/>
          <w:shd w:val="clear" w:color="auto" w:fill="FFFFFF"/>
        </w:rPr>
        <w:tab/>
        <w:t xml:space="preserve">Шаляпина, И. П. Стратегическое планирование деятельности предприятия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072E22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178DE2AE" w14:textId="77777777" w:rsidR="003129D9" w:rsidRPr="00072E2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E22">
        <w:rPr>
          <w:color w:val="000000"/>
          <w:sz w:val="28"/>
          <w:szCs w:val="28"/>
          <w:shd w:val="clear" w:color="auto" w:fill="FFFFFF"/>
        </w:rPr>
        <w:t>3.</w:t>
      </w:r>
      <w:r w:rsidRPr="00072E22">
        <w:rPr>
          <w:color w:val="000000"/>
          <w:sz w:val="28"/>
          <w:szCs w:val="28"/>
          <w:shd w:val="clear" w:color="auto" w:fill="FFFFFF"/>
        </w:rPr>
        <w:tab/>
        <w:t xml:space="preserve">Глухова, Л. В. Языки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072E22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072E22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072E22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393DED46" w14:textId="77777777" w:rsidR="003129D9" w:rsidRPr="00072E2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E22">
        <w:rPr>
          <w:color w:val="000000"/>
          <w:sz w:val="28"/>
          <w:szCs w:val="28"/>
          <w:shd w:val="clear" w:color="auto" w:fill="FFFFFF"/>
        </w:rPr>
        <w:t xml:space="preserve"> 4.</w:t>
      </w:r>
      <w:r w:rsidRPr="00072E22">
        <w:rPr>
          <w:color w:val="000000"/>
          <w:sz w:val="28"/>
          <w:szCs w:val="28"/>
          <w:shd w:val="clear" w:color="auto" w:fill="FFFFFF"/>
        </w:rPr>
        <w:tab/>
        <w:t xml:space="preserve">Васильков, Ю. В. Математическое моделирование объектов и систем автоматического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072E22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17C47BE3" w14:textId="77777777" w:rsidR="003129D9" w:rsidRPr="00072E22" w:rsidRDefault="003129D9" w:rsidP="003129D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72E2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67D164B1" w14:textId="77777777" w:rsidR="003129D9" w:rsidRPr="00072E22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2E22">
        <w:rPr>
          <w:color w:val="000000"/>
          <w:sz w:val="28"/>
          <w:szCs w:val="28"/>
          <w:shd w:val="clear" w:color="auto" w:fill="FFFFFF"/>
        </w:rPr>
        <w:t>5.</w:t>
      </w:r>
      <w:r w:rsidRPr="00072E22">
        <w:rPr>
          <w:color w:val="000000"/>
          <w:sz w:val="28"/>
          <w:szCs w:val="28"/>
          <w:shd w:val="clear" w:color="auto" w:fill="FFFFFF"/>
        </w:rPr>
        <w:tab/>
        <w:t xml:space="preserve">Горожанина, Е. И. Имитационное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Pr="00072E22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072E22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электронный // Лань : </w:t>
      </w:r>
      <w:r w:rsidRPr="00072E22">
        <w:rPr>
          <w:color w:val="000000"/>
          <w:sz w:val="28"/>
          <w:szCs w:val="28"/>
          <w:shd w:val="clear" w:color="auto" w:fill="FFFFFF"/>
        </w:rPr>
        <w:lastRenderedPageBreak/>
        <w:t xml:space="preserve">электронно-библиотечная система. — URL: </w:t>
      </w:r>
      <w:hyperlink r:id="rId25" w:history="1">
        <w:r w:rsidRPr="00072E22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710C11A" w14:textId="77777777" w:rsidR="003129D9" w:rsidRPr="00072E22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2E22">
        <w:rPr>
          <w:color w:val="000000"/>
          <w:sz w:val="28"/>
          <w:szCs w:val="28"/>
          <w:shd w:val="clear" w:color="auto" w:fill="FFFFFF"/>
        </w:rPr>
        <w:t>6.</w:t>
      </w:r>
      <w:r w:rsidRPr="00072E22">
        <w:rPr>
          <w:color w:val="000000"/>
          <w:sz w:val="28"/>
          <w:szCs w:val="28"/>
          <w:shd w:val="clear" w:color="auto" w:fill="FFFFFF"/>
        </w:rPr>
        <w:tab/>
        <w:t xml:space="preserve">Гаврилов, А. Н. Средства и системы управления технологическими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072E22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08CCE461" w14:textId="77777777" w:rsidR="003129D9" w:rsidRPr="00072E22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2E22">
        <w:rPr>
          <w:color w:val="000000"/>
          <w:sz w:val="28"/>
          <w:szCs w:val="28"/>
          <w:shd w:val="clear" w:color="auto" w:fill="FFFFFF"/>
        </w:rPr>
        <w:t xml:space="preserve"> 7.</w:t>
      </w:r>
      <w:r w:rsidRPr="00072E22">
        <w:rPr>
          <w:color w:val="000000"/>
          <w:sz w:val="28"/>
          <w:szCs w:val="28"/>
          <w:shd w:val="clear" w:color="auto" w:fill="FFFFFF"/>
        </w:rPr>
        <w:tab/>
        <w:t xml:space="preserve">Основы алгоритмизации и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072E22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072E22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072E2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072E2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072E22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762203A" w14:textId="77777777" w:rsidR="003129D9" w:rsidRPr="00072E22" w:rsidRDefault="003129D9" w:rsidP="003129D9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072E22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3129D9" w:rsidRPr="00072E22" w14:paraId="428BBA8F" w14:textId="77777777" w:rsidTr="00C31B7E">
        <w:trPr>
          <w:tblHeader/>
          <w:tblCellSpacing w:w="20" w:type="dxa"/>
          <w:jc w:val="center"/>
        </w:trPr>
        <w:tc>
          <w:tcPr>
            <w:tcW w:w="670" w:type="dxa"/>
          </w:tcPr>
          <w:p w14:paraId="4A7B1362" w14:textId="77777777" w:rsidR="003129D9" w:rsidRPr="00072E22" w:rsidRDefault="003129D9" w:rsidP="00C31B7E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072E22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EA366EC" w14:textId="77777777" w:rsidR="003129D9" w:rsidRPr="00072E22" w:rsidRDefault="003129D9" w:rsidP="00C31B7E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E22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0DB06127" w14:textId="77777777" w:rsidR="003129D9" w:rsidRPr="00072E22" w:rsidRDefault="003129D9" w:rsidP="00C31B7E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E22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3129D9" w:rsidRPr="00072E22" w14:paraId="3A2ABF59" w14:textId="77777777" w:rsidTr="00C31B7E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580CBEE" w14:textId="77777777" w:rsidR="003129D9" w:rsidRPr="00072E22" w:rsidRDefault="003129D9" w:rsidP="00C31B7E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072E22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391C23FB" w14:textId="77777777" w:rsidR="003129D9" w:rsidRPr="00072E22" w:rsidRDefault="003129D9" w:rsidP="00C31B7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2E22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079D28B5" w14:textId="77777777" w:rsidR="003129D9" w:rsidRPr="00072E22" w:rsidRDefault="00167A25" w:rsidP="00C31B7E">
            <w:pPr>
              <w:rPr>
                <w:sz w:val="24"/>
                <w:szCs w:val="24"/>
              </w:rPr>
            </w:pPr>
            <w:hyperlink r:id="rId28" w:history="1">
              <w:r w:rsidR="003129D9" w:rsidRPr="00072E22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332F5709" w14:textId="77777777" w:rsidR="003129D9" w:rsidRPr="00072E22" w:rsidRDefault="003129D9" w:rsidP="00C31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3129D9" w:rsidRPr="00072E22" w14:paraId="22AFD85C" w14:textId="77777777" w:rsidTr="00C31B7E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14FB9353" w14:textId="77777777" w:rsidR="003129D9" w:rsidRPr="00072E22" w:rsidRDefault="003129D9" w:rsidP="00C31B7E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072E22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124F9067" w14:textId="77777777" w:rsidR="003129D9" w:rsidRPr="00072E22" w:rsidRDefault="003129D9" w:rsidP="00C31B7E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2E22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11636A35" w14:textId="77777777" w:rsidR="003129D9" w:rsidRPr="00072E22" w:rsidRDefault="00167A25" w:rsidP="00C31B7E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29" w:history="1">
              <w:r w:rsidR="003129D9" w:rsidRPr="00072E22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2DEE1BDE" w14:textId="77777777" w:rsidR="003129D9" w:rsidRPr="00072E22" w:rsidRDefault="003129D9" w:rsidP="00C31B7E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17AB9A19" w14:textId="77777777" w:rsidR="00072E22" w:rsidRDefault="00072E22" w:rsidP="00B261DD">
      <w:pPr>
        <w:pStyle w:val="1"/>
        <w:jc w:val="right"/>
        <w:rPr>
          <w:b w:val="0"/>
          <w:i/>
          <w:sz w:val="24"/>
          <w:szCs w:val="24"/>
        </w:rPr>
      </w:pPr>
      <w:bookmarkStart w:id="59" w:name="_Toc56522997"/>
      <w:bookmarkStart w:id="60" w:name="_Toc73347864"/>
    </w:p>
    <w:p w14:paraId="0E614905" w14:textId="77777777" w:rsidR="00072E22" w:rsidRDefault="00072E22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5B6943F" w14:textId="2D436AB4" w:rsidR="00B261DD" w:rsidRPr="00072E22" w:rsidRDefault="00300D8A" w:rsidP="00B261DD">
      <w:pPr>
        <w:pStyle w:val="1"/>
        <w:jc w:val="right"/>
        <w:rPr>
          <w:b w:val="0"/>
          <w:i/>
          <w:sz w:val="24"/>
          <w:szCs w:val="24"/>
        </w:rPr>
      </w:pPr>
      <w:r w:rsidRPr="00072E22">
        <w:rPr>
          <w:b w:val="0"/>
          <w:i/>
          <w:sz w:val="24"/>
          <w:szCs w:val="24"/>
        </w:rPr>
        <w:lastRenderedPageBreak/>
        <w:t>Приложение 1</w:t>
      </w:r>
      <w:bookmarkEnd w:id="59"/>
      <w:bookmarkEnd w:id="60"/>
    </w:p>
    <w:p w14:paraId="56FB1CB3" w14:textId="77777777" w:rsidR="00D922DD" w:rsidRPr="00072E22" w:rsidRDefault="00300D8A" w:rsidP="00B261DD">
      <w:pPr>
        <w:jc w:val="center"/>
        <w:rPr>
          <w:b/>
          <w:spacing w:val="20"/>
          <w:sz w:val="26"/>
          <w:szCs w:val="26"/>
        </w:rPr>
      </w:pPr>
      <w:r w:rsidRPr="00072E22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55196459" w14:textId="0473511B" w:rsidR="00300D8A" w:rsidRPr="00072E22" w:rsidRDefault="00300D8A" w:rsidP="00B261DD">
      <w:pPr>
        <w:jc w:val="center"/>
        <w:rPr>
          <w:b/>
          <w:spacing w:val="20"/>
          <w:sz w:val="26"/>
          <w:szCs w:val="26"/>
        </w:rPr>
      </w:pPr>
      <w:r w:rsidRPr="00072E22">
        <w:rPr>
          <w:b/>
          <w:spacing w:val="20"/>
          <w:sz w:val="26"/>
          <w:szCs w:val="26"/>
        </w:rPr>
        <w:t>высшего образования</w:t>
      </w:r>
    </w:p>
    <w:p w14:paraId="0317CA92" w14:textId="77777777" w:rsidR="00B261DD" w:rsidRPr="00072E22" w:rsidRDefault="00B261DD" w:rsidP="00B261DD">
      <w:pPr>
        <w:jc w:val="center"/>
        <w:rPr>
          <w:b/>
          <w:spacing w:val="20"/>
          <w:sz w:val="26"/>
          <w:szCs w:val="26"/>
        </w:rPr>
      </w:pPr>
    </w:p>
    <w:p w14:paraId="4A2B9315" w14:textId="3570C118" w:rsidR="00300D8A" w:rsidRPr="00072E22" w:rsidRDefault="00300D8A" w:rsidP="00300D8A">
      <w:pPr>
        <w:spacing w:after="120"/>
        <w:jc w:val="center"/>
        <w:rPr>
          <w:b/>
          <w:spacing w:val="40"/>
          <w:sz w:val="32"/>
          <w:szCs w:val="32"/>
        </w:rPr>
      </w:pPr>
      <w:r w:rsidRPr="00072E22">
        <w:rPr>
          <w:b/>
          <w:spacing w:val="40"/>
          <w:sz w:val="32"/>
          <w:szCs w:val="32"/>
        </w:rPr>
        <w:t xml:space="preserve">«МОСКОВСКИЙ </w:t>
      </w:r>
      <w:r w:rsidR="00D922DD" w:rsidRPr="00072E22">
        <w:rPr>
          <w:b/>
          <w:spacing w:val="40"/>
          <w:sz w:val="32"/>
          <w:szCs w:val="32"/>
        </w:rPr>
        <w:t>ТЕХНОЛОГИЧЕСКИЙ</w:t>
      </w:r>
      <w:r w:rsidRPr="00072E22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072E22" w14:paraId="58DF88CF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B663ED" w14:textId="77777777" w:rsidR="00300D8A" w:rsidRPr="00072E22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241FA9" w14:textId="77777777" w:rsidR="00300D8A" w:rsidRPr="00072E22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A76D910" w14:textId="77777777" w:rsidR="003E0CCB" w:rsidRPr="00072E2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72E22">
        <w:rPr>
          <w:rFonts w:eastAsia="Calibri"/>
          <w:sz w:val="24"/>
          <w:szCs w:val="24"/>
        </w:rPr>
        <w:t>Факультет «Информационных технологий»</w:t>
      </w:r>
    </w:p>
    <w:p w14:paraId="2C720F7C" w14:textId="77777777" w:rsidR="003E0CCB" w:rsidRPr="00072E2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072E22">
        <w:rPr>
          <w:rFonts w:eastAsia="Calibri"/>
          <w:sz w:val="24"/>
          <w:szCs w:val="24"/>
        </w:rPr>
        <w:t xml:space="preserve">Направление подготовки: </w:t>
      </w:r>
      <w:r w:rsidRPr="00072E22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2EC8C544" w14:textId="753CA12C" w:rsidR="003E0CCB" w:rsidRPr="00072E2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72E22">
        <w:rPr>
          <w:rFonts w:eastAsia="Calibri"/>
          <w:sz w:val="24"/>
          <w:szCs w:val="24"/>
        </w:rPr>
        <w:t>Направленность:</w:t>
      </w:r>
      <w:r w:rsidRPr="00072E22">
        <w:rPr>
          <w:rFonts w:eastAsia="Calibri"/>
          <w:b/>
          <w:sz w:val="24"/>
          <w:szCs w:val="24"/>
        </w:rPr>
        <w:t xml:space="preserve"> «</w:t>
      </w:r>
      <w:r w:rsidR="0037683F" w:rsidRPr="00072E22">
        <w:rPr>
          <w:rFonts w:eastAsia="Calibri"/>
          <w:b/>
          <w:sz w:val="24"/>
          <w:szCs w:val="24"/>
        </w:rPr>
        <w:t>Комплексные системы безопасности</w:t>
      </w:r>
      <w:r w:rsidRPr="00072E22">
        <w:rPr>
          <w:rFonts w:eastAsia="Calibri"/>
          <w:b/>
          <w:sz w:val="24"/>
          <w:szCs w:val="24"/>
        </w:rPr>
        <w:t>»</w:t>
      </w:r>
    </w:p>
    <w:p w14:paraId="61F0637E" w14:textId="77777777" w:rsidR="00D62687" w:rsidRPr="00072E22" w:rsidRDefault="00D62687" w:rsidP="00D62687">
      <w:pPr>
        <w:jc w:val="center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300D8A" w:rsidRPr="00072E22" w14:paraId="3697F0C5" w14:textId="77777777" w:rsidTr="00BC666D">
        <w:tc>
          <w:tcPr>
            <w:tcW w:w="5105" w:type="dxa"/>
            <w:shd w:val="clear" w:color="auto" w:fill="auto"/>
          </w:tcPr>
          <w:p w14:paraId="0270A5DE" w14:textId="77777777" w:rsidR="00300D8A" w:rsidRPr="00072E22" w:rsidRDefault="00300D8A" w:rsidP="00BC666D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072E22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072E22" w14:paraId="59257ED9" w14:textId="77777777" w:rsidTr="00BC666D">
        <w:tc>
          <w:tcPr>
            <w:tcW w:w="5105" w:type="dxa"/>
            <w:shd w:val="clear" w:color="auto" w:fill="auto"/>
          </w:tcPr>
          <w:p w14:paraId="7DFC751B" w14:textId="0149D5A8" w:rsidR="00300D8A" w:rsidRPr="00072E22" w:rsidRDefault="00300D8A" w:rsidP="003E0CCB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72E22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072E22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072E22" w14:paraId="34C1F21E" w14:textId="77777777" w:rsidTr="00BC666D">
        <w:tc>
          <w:tcPr>
            <w:tcW w:w="5105" w:type="dxa"/>
            <w:shd w:val="clear" w:color="auto" w:fill="auto"/>
          </w:tcPr>
          <w:p w14:paraId="0E80365C" w14:textId="45895B3C" w:rsidR="00300D8A" w:rsidRPr="00072E22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72E22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3E0CCB" w:rsidRPr="00072E22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67B20DA2" w14:textId="77777777" w:rsidR="00300D8A" w:rsidRPr="00072E22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72E22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00D8A" w:rsidRPr="00072E22" w14:paraId="2D79FE34" w14:textId="77777777" w:rsidTr="00BC666D">
        <w:tc>
          <w:tcPr>
            <w:tcW w:w="5105" w:type="dxa"/>
            <w:shd w:val="clear" w:color="auto" w:fill="auto"/>
          </w:tcPr>
          <w:p w14:paraId="0F7242D1" w14:textId="77777777" w:rsidR="00300D8A" w:rsidRPr="00072E22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72E22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00D8A" w:rsidRPr="00072E22" w14:paraId="489F817E" w14:textId="77777777" w:rsidTr="00BC666D">
        <w:tc>
          <w:tcPr>
            <w:tcW w:w="5105" w:type="dxa"/>
            <w:shd w:val="clear" w:color="auto" w:fill="auto"/>
          </w:tcPr>
          <w:p w14:paraId="3C19E629" w14:textId="77777777" w:rsidR="00300D8A" w:rsidRPr="00072E22" w:rsidRDefault="00300D8A" w:rsidP="00BC666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37AD5F" w14:textId="77777777" w:rsidR="00300D8A" w:rsidRPr="00072E22" w:rsidRDefault="00300D8A" w:rsidP="00300D8A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502CCE2" w14:textId="77777777" w:rsidR="00300D8A" w:rsidRPr="00072E22" w:rsidRDefault="00300D8A" w:rsidP="00300D8A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072E22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0A34A6F0" w14:textId="18332662" w:rsidR="006C7BBC" w:rsidRPr="00072E22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072E22">
        <w:rPr>
          <w:b/>
          <w:sz w:val="28"/>
          <w:szCs w:val="28"/>
          <w:lang w:bidi="ru-RU"/>
        </w:rPr>
        <w:t>Производственная (</w:t>
      </w:r>
      <w:r w:rsidR="007F6A83" w:rsidRPr="00072E22">
        <w:rPr>
          <w:b/>
          <w:sz w:val="28"/>
          <w:szCs w:val="28"/>
          <w:lang w:bidi="ru-RU"/>
        </w:rPr>
        <w:t>т</w:t>
      </w:r>
      <w:r w:rsidRPr="00072E22">
        <w:rPr>
          <w:b/>
          <w:sz w:val="28"/>
          <w:szCs w:val="28"/>
          <w:lang w:bidi="ru-RU"/>
        </w:rPr>
        <w:t>ехнологическая (</w:t>
      </w:r>
      <w:r w:rsidR="00066356" w:rsidRPr="00072E22">
        <w:rPr>
          <w:b/>
          <w:sz w:val="28"/>
          <w:szCs w:val="28"/>
          <w:lang w:bidi="ru-RU"/>
        </w:rPr>
        <w:t>производственно</w:t>
      </w:r>
      <w:r w:rsidRPr="00072E22">
        <w:rPr>
          <w:b/>
          <w:sz w:val="28"/>
          <w:szCs w:val="28"/>
          <w:lang w:bidi="ru-RU"/>
        </w:rPr>
        <w:t>-технологическая)) практика</w:t>
      </w:r>
      <w:r w:rsidR="00072E22">
        <w:rPr>
          <w:b/>
          <w:sz w:val="28"/>
          <w:szCs w:val="28"/>
          <w:lang w:bidi="ru-RU"/>
        </w:rPr>
        <w:t xml:space="preserve"> </w:t>
      </w:r>
      <w:r w:rsidR="00545E53" w:rsidRPr="00072E22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4F77A6D5" w14:textId="77777777" w:rsidR="00300D8A" w:rsidRPr="00072E22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072E22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3C481B16" w14:textId="77777777" w:rsidR="00300D8A" w:rsidRPr="00072E22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072E22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3543EF70" w14:textId="77777777" w:rsidR="00300D8A" w:rsidRPr="00072E22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0A456A5E" w14:textId="77777777" w:rsidR="00300D8A" w:rsidRPr="00072E22" w:rsidRDefault="00300D8A" w:rsidP="00300D8A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072E22">
        <w:rPr>
          <w:b/>
          <w:sz w:val="24"/>
          <w:szCs w:val="24"/>
        </w:rPr>
        <w:t>Содержание практики</w:t>
      </w:r>
    </w:p>
    <w:p w14:paraId="240E40FD" w14:textId="77777777" w:rsidR="00300D8A" w:rsidRPr="00072E22" w:rsidRDefault="00300D8A" w:rsidP="00300D8A">
      <w:pPr>
        <w:rPr>
          <w:sz w:val="16"/>
          <w:szCs w:val="16"/>
        </w:rPr>
      </w:pPr>
    </w:p>
    <w:p w14:paraId="51DFDD29" w14:textId="77777777" w:rsidR="00300D8A" w:rsidRPr="00072E22" w:rsidRDefault="00300D8A" w:rsidP="00300D8A">
      <w:pPr>
        <w:tabs>
          <w:tab w:val="left" w:pos="1459"/>
        </w:tabs>
        <w:rPr>
          <w:sz w:val="16"/>
          <w:szCs w:val="16"/>
        </w:rPr>
      </w:pPr>
      <w:r w:rsidRPr="00072E22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00D8A" w:rsidRPr="00072E22" w14:paraId="1C285B6B" w14:textId="77777777" w:rsidTr="00BC666D">
        <w:trPr>
          <w:tblHeader/>
        </w:trPr>
        <w:tc>
          <w:tcPr>
            <w:tcW w:w="2765" w:type="dxa"/>
            <w:shd w:val="clear" w:color="auto" w:fill="auto"/>
          </w:tcPr>
          <w:p w14:paraId="14345107" w14:textId="77777777" w:rsidR="00300D8A" w:rsidRPr="00072E22" w:rsidRDefault="00300D8A" w:rsidP="00BC666D">
            <w:pPr>
              <w:jc w:val="center"/>
              <w:rPr>
                <w:b/>
              </w:rPr>
            </w:pPr>
            <w:r w:rsidRPr="00072E22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361538EF" w14:textId="77777777" w:rsidR="00300D8A" w:rsidRPr="00072E22" w:rsidRDefault="00300D8A" w:rsidP="00BC666D">
            <w:pPr>
              <w:jc w:val="center"/>
              <w:rPr>
                <w:b/>
              </w:rPr>
            </w:pPr>
            <w:r w:rsidRPr="00072E22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6735F5EC" w14:textId="77777777" w:rsidR="00300D8A" w:rsidRPr="00072E22" w:rsidRDefault="00300D8A" w:rsidP="00BC666D">
            <w:pPr>
              <w:jc w:val="center"/>
              <w:rPr>
                <w:b/>
              </w:rPr>
            </w:pPr>
            <w:r w:rsidRPr="00072E22">
              <w:rPr>
                <w:b/>
              </w:rPr>
              <w:t>Период выполнения</w:t>
            </w:r>
          </w:p>
        </w:tc>
      </w:tr>
      <w:tr w:rsidR="00300D8A" w:rsidRPr="00072E22" w14:paraId="6905F108" w14:textId="77777777" w:rsidTr="00BC666D">
        <w:tc>
          <w:tcPr>
            <w:tcW w:w="2765" w:type="dxa"/>
            <w:shd w:val="clear" w:color="auto" w:fill="auto"/>
          </w:tcPr>
          <w:p w14:paraId="5347D4F0" w14:textId="77777777" w:rsidR="00300D8A" w:rsidRPr="00072E22" w:rsidRDefault="00300D8A" w:rsidP="00BC666D">
            <w:pPr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организационно -  ознакомительный</w:t>
            </w:r>
          </w:p>
          <w:p w14:paraId="05C0D674" w14:textId="77777777" w:rsidR="00300D8A" w:rsidRPr="00072E2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C609A1A" w14:textId="77777777" w:rsidR="00D62687" w:rsidRPr="00072E22" w:rsidRDefault="00D62687" w:rsidP="00D62687">
            <w:pPr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104AEF7" w14:textId="77777777" w:rsidR="00D62687" w:rsidRPr="00072E22" w:rsidRDefault="00D62687" w:rsidP="00D62687">
            <w:pPr>
              <w:pStyle w:val="a6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BB8F332" w14:textId="0CE7DAD8" w:rsidR="00D62687" w:rsidRPr="00072E22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974D20" w:rsidRPr="00072E22">
              <w:rPr>
                <w:sz w:val="24"/>
                <w:szCs w:val="24"/>
              </w:rPr>
              <w:t>обучающимся</w:t>
            </w:r>
            <w:r w:rsidRPr="00072E22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156D195" w14:textId="77777777" w:rsidR="00D62687" w:rsidRPr="00072E22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AB303E3" w14:textId="77777777" w:rsidR="00D62687" w:rsidRPr="00072E22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0C74F5BA" w14:textId="77777777" w:rsidR="00300D8A" w:rsidRPr="00072E22" w:rsidRDefault="00300D8A" w:rsidP="00BC666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E038B5A" w14:textId="77777777" w:rsidR="00300D8A" w:rsidRPr="00072E22" w:rsidRDefault="00300D8A" w:rsidP="00BC666D">
            <w:pPr>
              <w:jc w:val="center"/>
            </w:pPr>
          </w:p>
        </w:tc>
      </w:tr>
      <w:tr w:rsidR="00300D8A" w:rsidRPr="00072E22" w14:paraId="2C651D3C" w14:textId="77777777" w:rsidTr="00BC666D">
        <w:tc>
          <w:tcPr>
            <w:tcW w:w="2765" w:type="dxa"/>
            <w:shd w:val="clear" w:color="auto" w:fill="auto"/>
          </w:tcPr>
          <w:p w14:paraId="23FCAB21" w14:textId="77777777" w:rsidR="00300D8A" w:rsidRPr="00072E22" w:rsidRDefault="00300D8A" w:rsidP="00BC666D">
            <w:pPr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прохождение практики</w:t>
            </w:r>
          </w:p>
          <w:p w14:paraId="2F3DE80E" w14:textId="77777777" w:rsidR="00300D8A" w:rsidRPr="00072E2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FC3D78" w14:textId="77777777" w:rsidR="00300D8A" w:rsidRPr="00072E2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jc w:val="both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BCF2360" w14:textId="77777777" w:rsidR="00300D8A" w:rsidRPr="00072E2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сбор, обработка и систематизация </w:t>
            </w:r>
            <w:r w:rsidRPr="00072E22">
              <w:rPr>
                <w:sz w:val="24"/>
                <w:szCs w:val="24"/>
              </w:rPr>
              <w:lastRenderedPageBreak/>
              <w:t>собранного материала;</w:t>
            </w:r>
          </w:p>
          <w:p w14:paraId="248CDA3E" w14:textId="77777777" w:rsidR="00300D8A" w:rsidRPr="00072E2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анализ полученной информации;</w:t>
            </w:r>
          </w:p>
          <w:p w14:paraId="4A9D311F" w14:textId="77777777" w:rsidR="00300D8A" w:rsidRPr="00072E2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подготовка проекта отчета о практике;</w:t>
            </w:r>
          </w:p>
          <w:p w14:paraId="0B725FBC" w14:textId="77777777" w:rsidR="00300D8A" w:rsidRPr="00072E2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3DCF713C" w14:textId="77777777" w:rsidR="00300D8A" w:rsidRPr="00072E22" w:rsidRDefault="00300D8A" w:rsidP="00BC666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37DEA4" w14:textId="77777777" w:rsidR="00300D8A" w:rsidRPr="00072E22" w:rsidRDefault="00300D8A" w:rsidP="00BC666D">
            <w:pPr>
              <w:jc w:val="center"/>
            </w:pPr>
          </w:p>
        </w:tc>
      </w:tr>
      <w:tr w:rsidR="00300D8A" w:rsidRPr="00072E22" w14:paraId="70BE471B" w14:textId="77777777" w:rsidTr="00BC666D">
        <w:tc>
          <w:tcPr>
            <w:tcW w:w="2765" w:type="dxa"/>
            <w:shd w:val="clear" w:color="auto" w:fill="auto"/>
          </w:tcPr>
          <w:p w14:paraId="3E1F509A" w14:textId="77777777" w:rsidR="00300D8A" w:rsidRPr="00072E22" w:rsidRDefault="00300D8A" w:rsidP="00BC666D">
            <w:pPr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lastRenderedPageBreak/>
              <w:t>отчетный</w:t>
            </w:r>
          </w:p>
          <w:p w14:paraId="5263FA90" w14:textId="77777777" w:rsidR="00300D8A" w:rsidRPr="00072E2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0903F40" w14:textId="77777777" w:rsidR="00300D8A" w:rsidRPr="00072E22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072E22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18D76B65" w14:textId="77777777" w:rsidR="00300D8A" w:rsidRPr="00072E22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072E22">
              <w:rPr>
                <w:sz w:val="24"/>
                <w:szCs w:val="24"/>
              </w:rPr>
              <w:t>защита отчета по практике на оценку.</w:t>
            </w:r>
          </w:p>
          <w:p w14:paraId="1B3FBFCF" w14:textId="77777777" w:rsidR="00300D8A" w:rsidRPr="00072E22" w:rsidRDefault="00300D8A" w:rsidP="00BC666D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7AE31ED" w14:textId="77777777" w:rsidR="00300D8A" w:rsidRPr="00072E22" w:rsidRDefault="00300D8A" w:rsidP="00BC666D">
            <w:pPr>
              <w:jc w:val="center"/>
            </w:pPr>
          </w:p>
        </w:tc>
      </w:tr>
    </w:tbl>
    <w:p w14:paraId="4EBADA4F" w14:textId="77777777" w:rsidR="00300D8A" w:rsidRPr="00072E22" w:rsidRDefault="00300D8A" w:rsidP="00300D8A">
      <w:pPr>
        <w:tabs>
          <w:tab w:val="left" w:pos="1459"/>
        </w:tabs>
        <w:rPr>
          <w:sz w:val="16"/>
          <w:szCs w:val="16"/>
        </w:rPr>
      </w:pPr>
    </w:p>
    <w:p w14:paraId="7155DA25" w14:textId="77777777" w:rsidR="00300D8A" w:rsidRPr="00072E22" w:rsidRDefault="00300D8A" w:rsidP="00300D8A">
      <w:pPr>
        <w:keepNext/>
        <w:widowControl/>
        <w:outlineLvl w:val="1"/>
        <w:rPr>
          <w:b/>
          <w:sz w:val="28"/>
          <w:szCs w:val="28"/>
        </w:rPr>
      </w:pPr>
    </w:p>
    <w:p w14:paraId="021C9713" w14:textId="77777777" w:rsidR="00D62687" w:rsidRPr="00072E2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072E22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1DDC5E2A" w14:textId="77777777" w:rsidR="00D62687" w:rsidRPr="00072E2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072E22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072E22">
        <w:rPr>
          <w:bCs/>
          <w:color w:val="000000"/>
          <w:spacing w:val="-4"/>
          <w:sz w:val="28"/>
          <w:szCs w:val="28"/>
        </w:rPr>
        <w:t>__________________________________________________</w:t>
      </w:r>
      <w:r w:rsidRPr="00072E22">
        <w:rPr>
          <w:bCs/>
          <w:color w:val="000000"/>
          <w:spacing w:val="-4"/>
          <w:sz w:val="28"/>
          <w:szCs w:val="28"/>
          <w:u w:val="single"/>
        </w:rPr>
        <w:t>.</w:t>
      </w:r>
      <w:r w:rsidRPr="00072E22">
        <w:rPr>
          <w:bCs/>
          <w:color w:val="000000"/>
          <w:spacing w:val="-4"/>
          <w:sz w:val="16"/>
          <w:szCs w:val="16"/>
        </w:rPr>
        <w:t xml:space="preserve">   </w:t>
      </w:r>
    </w:p>
    <w:p w14:paraId="2A1535D2" w14:textId="77777777" w:rsidR="00D62687" w:rsidRPr="00072E2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072E22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0ABE8B7D" w14:textId="77777777" w:rsidR="00D62687" w:rsidRPr="00072E22" w:rsidRDefault="00D62687" w:rsidP="00D62687">
      <w:pPr>
        <w:widowControl/>
        <w:autoSpaceDE/>
        <w:autoSpaceDN/>
        <w:rPr>
          <w:sz w:val="24"/>
          <w:szCs w:val="24"/>
        </w:rPr>
      </w:pPr>
      <w:r w:rsidRPr="00072E22">
        <w:rPr>
          <w:sz w:val="24"/>
          <w:szCs w:val="24"/>
        </w:rPr>
        <w:t xml:space="preserve">                                                          __________________           </w:t>
      </w:r>
      <w:r w:rsidRPr="00072E22">
        <w:rPr>
          <w:sz w:val="24"/>
          <w:szCs w:val="24"/>
          <w:u w:val="single"/>
        </w:rPr>
        <w:t xml:space="preserve">      ________________________</w:t>
      </w:r>
    </w:p>
    <w:p w14:paraId="4AF9F7DA" w14:textId="77777777" w:rsidR="00D62687" w:rsidRPr="00072E22" w:rsidRDefault="00D62687" w:rsidP="00D62687">
      <w:pPr>
        <w:widowControl/>
        <w:autoSpaceDE/>
        <w:autoSpaceDN/>
        <w:rPr>
          <w:sz w:val="16"/>
          <w:szCs w:val="16"/>
        </w:rPr>
      </w:pPr>
      <w:r w:rsidRPr="00072E22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72A63DEF" w14:textId="77777777" w:rsidR="00D62687" w:rsidRPr="00072E22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072E22">
        <w:rPr>
          <w:bCs/>
          <w:color w:val="000000"/>
          <w:spacing w:val="-4"/>
          <w:sz w:val="28"/>
          <w:szCs w:val="28"/>
        </w:rPr>
        <w:t>«___» ______________</w:t>
      </w:r>
      <w:r w:rsidRPr="00072E2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72E22">
        <w:rPr>
          <w:bCs/>
          <w:color w:val="000000"/>
          <w:spacing w:val="-4"/>
          <w:sz w:val="28"/>
          <w:szCs w:val="28"/>
        </w:rPr>
        <w:t>202__г.</w:t>
      </w:r>
    </w:p>
    <w:p w14:paraId="6EA2EE8F" w14:textId="77777777" w:rsidR="00D62687" w:rsidRPr="00072E2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7BA6E426" w14:textId="77777777" w:rsidR="00D62687" w:rsidRPr="00072E2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 w:rsidRPr="00072E22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072E22">
        <w:rPr>
          <w:bCs/>
          <w:color w:val="000000"/>
          <w:spacing w:val="-4"/>
          <w:sz w:val="28"/>
          <w:szCs w:val="28"/>
        </w:rPr>
        <w:t xml:space="preserve"> _______________________</w:t>
      </w:r>
    </w:p>
    <w:p w14:paraId="4C8B7DEA" w14:textId="77777777" w:rsidR="00D62687" w:rsidRPr="00072E2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072E22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1E6A5A71" w14:textId="77777777" w:rsidR="00D62687" w:rsidRPr="00072E22" w:rsidRDefault="00D62687" w:rsidP="00D62687">
      <w:pPr>
        <w:widowControl/>
        <w:autoSpaceDE/>
        <w:autoSpaceDN/>
        <w:rPr>
          <w:sz w:val="24"/>
          <w:szCs w:val="24"/>
        </w:rPr>
      </w:pPr>
      <w:r w:rsidRPr="00072E22">
        <w:rPr>
          <w:sz w:val="24"/>
          <w:szCs w:val="24"/>
        </w:rPr>
        <w:t xml:space="preserve">                                                            __________________       __________________________</w:t>
      </w:r>
    </w:p>
    <w:p w14:paraId="711C721F" w14:textId="77777777" w:rsidR="00D62687" w:rsidRPr="00072E22" w:rsidRDefault="00D62687" w:rsidP="00D62687">
      <w:pPr>
        <w:widowControl/>
        <w:autoSpaceDE/>
        <w:autoSpaceDN/>
        <w:rPr>
          <w:sz w:val="16"/>
          <w:szCs w:val="16"/>
        </w:rPr>
      </w:pPr>
      <w:r w:rsidRPr="00072E22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               И.О. Фамилия</w:t>
      </w:r>
    </w:p>
    <w:p w14:paraId="6B52FDA1" w14:textId="77777777" w:rsidR="00D62687" w:rsidRPr="00072E22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072E22">
        <w:rPr>
          <w:bCs/>
          <w:color w:val="000000"/>
          <w:spacing w:val="-4"/>
          <w:sz w:val="28"/>
          <w:szCs w:val="28"/>
        </w:rPr>
        <w:t>«___» ______________</w:t>
      </w:r>
      <w:r w:rsidRPr="00072E2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72E22">
        <w:rPr>
          <w:bCs/>
          <w:color w:val="000000"/>
          <w:spacing w:val="-4"/>
          <w:sz w:val="28"/>
          <w:szCs w:val="28"/>
        </w:rPr>
        <w:t>202__г.</w:t>
      </w:r>
    </w:p>
    <w:p w14:paraId="69D8F8C1" w14:textId="77777777" w:rsidR="00D62687" w:rsidRPr="00072E22" w:rsidRDefault="00D62687" w:rsidP="00D62687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43CBFA46" w14:textId="77777777" w:rsidR="00D62687" w:rsidRPr="00072E22" w:rsidRDefault="00D62687" w:rsidP="00D62687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034D3A6E" w14:textId="77777777" w:rsidR="00D62687" w:rsidRPr="00072E22" w:rsidRDefault="00D62687" w:rsidP="00D62687">
      <w:pPr>
        <w:widowControl/>
        <w:autoSpaceDE/>
        <w:autoSpaceDN/>
        <w:rPr>
          <w:sz w:val="24"/>
          <w:szCs w:val="24"/>
        </w:rPr>
      </w:pPr>
      <w:r w:rsidRPr="00072E22">
        <w:rPr>
          <w:color w:val="000000"/>
          <w:spacing w:val="-2"/>
          <w:sz w:val="24"/>
          <w:szCs w:val="24"/>
        </w:rPr>
        <w:t>Ознакомлен</w:t>
      </w:r>
      <w:r w:rsidRPr="00072E22">
        <w:rPr>
          <w:color w:val="000000"/>
          <w:spacing w:val="-2"/>
          <w:sz w:val="28"/>
          <w:szCs w:val="28"/>
        </w:rPr>
        <w:t xml:space="preserve">                                 </w:t>
      </w:r>
      <w:r w:rsidRPr="00072E22">
        <w:rPr>
          <w:sz w:val="24"/>
          <w:szCs w:val="24"/>
        </w:rPr>
        <w:t xml:space="preserve">  _________________       ___________________________</w:t>
      </w:r>
    </w:p>
    <w:p w14:paraId="44C7501F" w14:textId="77777777" w:rsidR="00D62687" w:rsidRPr="00072E22" w:rsidRDefault="00D62687" w:rsidP="00D62687">
      <w:pPr>
        <w:widowControl/>
        <w:autoSpaceDE/>
        <w:autoSpaceDN/>
        <w:rPr>
          <w:sz w:val="16"/>
          <w:szCs w:val="16"/>
        </w:rPr>
      </w:pPr>
      <w:r w:rsidRPr="00072E22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072E22">
        <w:rPr>
          <w:color w:val="000000"/>
          <w:spacing w:val="-5"/>
          <w:sz w:val="16"/>
          <w:szCs w:val="16"/>
        </w:rPr>
        <w:t>обучающегося</w:t>
      </w:r>
    </w:p>
    <w:p w14:paraId="2D599E04" w14:textId="77777777" w:rsidR="00D62687" w:rsidRPr="00072E22" w:rsidRDefault="00D62687" w:rsidP="00D62687">
      <w:r w:rsidRPr="00072E22">
        <w:rPr>
          <w:bCs/>
          <w:color w:val="000000"/>
          <w:spacing w:val="-4"/>
          <w:sz w:val="28"/>
          <w:szCs w:val="28"/>
        </w:rPr>
        <w:t>«___» ______________</w:t>
      </w:r>
      <w:r w:rsidRPr="00072E2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72E22">
        <w:rPr>
          <w:bCs/>
          <w:color w:val="000000"/>
          <w:spacing w:val="-4"/>
          <w:sz w:val="28"/>
          <w:szCs w:val="28"/>
        </w:rPr>
        <w:t>202__г.</w:t>
      </w:r>
    </w:p>
    <w:p w14:paraId="620FC762" w14:textId="77777777" w:rsidR="00D62687" w:rsidRPr="00072E22" w:rsidRDefault="00D62687" w:rsidP="00D62687"/>
    <w:p w14:paraId="541FC0E5" w14:textId="77777777" w:rsidR="00300D8A" w:rsidRPr="00072E22" w:rsidRDefault="00300D8A" w:rsidP="00300D8A"/>
    <w:p w14:paraId="6137FB37" w14:textId="77777777" w:rsidR="00300D8A" w:rsidRPr="00072E22" w:rsidRDefault="00300D8A" w:rsidP="00300D8A">
      <w:pPr>
        <w:jc w:val="center"/>
        <w:rPr>
          <w:sz w:val="28"/>
          <w:szCs w:val="28"/>
        </w:rPr>
      </w:pPr>
    </w:p>
    <w:p w14:paraId="3BAD47A5" w14:textId="77777777" w:rsidR="00300D8A" w:rsidRPr="00072E22" w:rsidRDefault="00300D8A" w:rsidP="00300D8A">
      <w:pPr>
        <w:jc w:val="center"/>
        <w:rPr>
          <w:sz w:val="28"/>
          <w:szCs w:val="28"/>
        </w:rPr>
      </w:pPr>
    </w:p>
    <w:p w14:paraId="01A2568B" w14:textId="77777777" w:rsidR="00300D8A" w:rsidRPr="00072E22" w:rsidRDefault="00300D8A" w:rsidP="00300D8A">
      <w:pPr>
        <w:jc w:val="center"/>
        <w:rPr>
          <w:sz w:val="28"/>
          <w:szCs w:val="28"/>
        </w:rPr>
      </w:pPr>
    </w:p>
    <w:p w14:paraId="4BDEBE8E" w14:textId="77777777" w:rsidR="00300D8A" w:rsidRPr="00072E22" w:rsidRDefault="00300D8A" w:rsidP="00300D8A">
      <w:pPr>
        <w:jc w:val="center"/>
        <w:rPr>
          <w:sz w:val="28"/>
          <w:szCs w:val="28"/>
        </w:rPr>
      </w:pPr>
    </w:p>
    <w:p w14:paraId="3B411FEF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4C72EAAA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6FA1699A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1E5D1DBA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754A27E2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38E8F599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5C22C905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3D86A7DF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71E2F4CB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2AD60755" w14:textId="73296F1C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179872CB" w14:textId="77777777" w:rsidR="00946F27" w:rsidRPr="00072E22" w:rsidRDefault="00946F27" w:rsidP="00300D8A">
      <w:pPr>
        <w:widowControl/>
        <w:jc w:val="center"/>
        <w:rPr>
          <w:b/>
          <w:sz w:val="28"/>
          <w:szCs w:val="28"/>
        </w:rPr>
      </w:pPr>
    </w:p>
    <w:p w14:paraId="6FE41DD2" w14:textId="77777777" w:rsidR="00300D8A" w:rsidRPr="00072E22" w:rsidRDefault="00300D8A" w:rsidP="00300D8A">
      <w:pPr>
        <w:widowControl/>
        <w:jc w:val="center"/>
        <w:rPr>
          <w:b/>
          <w:sz w:val="28"/>
          <w:szCs w:val="28"/>
        </w:rPr>
      </w:pPr>
    </w:p>
    <w:p w14:paraId="02B22D94" w14:textId="77777777" w:rsidR="00300D8A" w:rsidRPr="00072E22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61" w:name="_Toc56522998"/>
      <w:bookmarkStart w:id="62" w:name="_Toc73347865"/>
      <w:r w:rsidRPr="00072E22">
        <w:rPr>
          <w:b w:val="0"/>
          <w:i/>
          <w:sz w:val="24"/>
          <w:szCs w:val="24"/>
        </w:rPr>
        <w:t>Приложение 2</w:t>
      </w:r>
      <w:bookmarkEnd w:id="61"/>
      <w:bookmarkEnd w:id="62"/>
    </w:p>
    <w:p w14:paraId="45EDD98F" w14:textId="77777777" w:rsidR="00D922DD" w:rsidRPr="00072E22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bookmarkStart w:id="63" w:name="_Toc444764313"/>
      <w:r w:rsidRPr="00072E22">
        <w:rPr>
          <w:b/>
          <w:spacing w:val="20"/>
          <w:sz w:val="26"/>
          <w:szCs w:val="26"/>
        </w:rPr>
        <w:lastRenderedPageBreak/>
        <w:t xml:space="preserve">Образовательная автономная некоммерческая организация </w:t>
      </w:r>
    </w:p>
    <w:p w14:paraId="088B29C3" w14:textId="2EE5EE25" w:rsidR="00300D8A" w:rsidRPr="00072E22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r w:rsidRPr="00072E22">
        <w:rPr>
          <w:b/>
          <w:spacing w:val="20"/>
          <w:sz w:val="26"/>
          <w:szCs w:val="26"/>
        </w:rPr>
        <w:t>высшего образования</w:t>
      </w:r>
    </w:p>
    <w:p w14:paraId="10D5E07E" w14:textId="77777777" w:rsidR="00B261DD" w:rsidRPr="00072E22" w:rsidRDefault="00B261DD" w:rsidP="00300D8A">
      <w:pPr>
        <w:widowControl/>
        <w:jc w:val="center"/>
        <w:rPr>
          <w:b/>
          <w:spacing w:val="20"/>
          <w:sz w:val="26"/>
          <w:szCs w:val="26"/>
        </w:rPr>
      </w:pPr>
    </w:p>
    <w:p w14:paraId="5DCDCAA6" w14:textId="5B64FB1C" w:rsidR="00300D8A" w:rsidRPr="00072E22" w:rsidRDefault="00300D8A" w:rsidP="00300D8A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072E22">
        <w:rPr>
          <w:b/>
          <w:spacing w:val="40"/>
          <w:sz w:val="32"/>
          <w:szCs w:val="32"/>
        </w:rPr>
        <w:t xml:space="preserve">«МОСКОВСКИЙ </w:t>
      </w:r>
      <w:r w:rsidR="00D922DD" w:rsidRPr="00072E22">
        <w:rPr>
          <w:b/>
          <w:spacing w:val="40"/>
          <w:sz w:val="32"/>
          <w:szCs w:val="32"/>
        </w:rPr>
        <w:t>ТЕХНОЛОГИЧЕСКИЙ</w:t>
      </w:r>
      <w:r w:rsidRPr="00072E22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072E22" w14:paraId="539BD361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E4249A" w14:textId="77777777" w:rsidR="00300D8A" w:rsidRPr="00072E22" w:rsidRDefault="00300D8A" w:rsidP="00BC666D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CFE7C" w14:textId="77777777" w:rsidR="00300D8A" w:rsidRPr="00072E22" w:rsidRDefault="00300D8A" w:rsidP="00BC666D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55AC014" w14:textId="77777777" w:rsidR="003E0CCB" w:rsidRPr="00072E2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72E22">
        <w:rPr>
          <w:rFonts w:eastAsia="Calibri"/>
          <w:sz w:val="24"/>
          <w:szCs w:val="24"/>
        </w:rPr>
        <w:t>Факультет «Информационных технологий»</w:t>
      </w:r>
    </w:p>
    <w:p w14:paraId="75879BF3" w14:textId="77777777" w:rsidR="003E0CCB" w:rsidRPr="00072E2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072E22">
        <w:rPr>
          <w:rFonts w:eastAsia="Calibri"/>
          <w:sz w:val="24"/>
          <w:szCs w:val="24"/>
        </w:rPr>
        <w:t xml:space="preserve">Направление подготовки: </w:t>
      </w:r>
      <w:r w:rsidRPr="00072E22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6E76AD90" w14:textId="431F280F" w:rsidR="003E0CCB" w:rsidRPr="00072E2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72E22">
        <w:rPr>
          <w:rFonts w:eastAsia="Calibri"/>
          <w:sz w:val="24"/>
          <w:szCs w:val="24"/>
        </w:rPr>
        <w:t>Направленность:</w:t>
      </w:r>
      <w:r w:rsidRPr="00072E22">
        <w:rPr>
          <w:rFonts w:eastAsia="Calibri"/>
          <w:b/>
          <w:sz w:val="24"/>
          <w:szCs w:val="24"/>
        </w:rPr>
        <w:t xml:space="preserve"> «</w:t>
      </w:r>
      <w:r w:rsidR="0037683F" w:rsidRPr="00072E22">
        <w:rPr>
          <w:rFonts w:eastAsia="Calibri"/>
          <w:b/>
          <w:sz w:val="24"/>
          <w:szCs w:val="24"/>
        </w:rPr>
        <w:t>Комплексные системы безопасности</w:t>
      </w:r>
      <w:r w:rsidRPr="00072E22">
        <w:rPr>
          <w:rFonts w:eastAsia="Calibri"/>
          <w:b/>
          <w:sz w:val="24"/>
          <w:szCs w:val="24"/>
        </w:rPr>
        <w:t>»</w:t>
      </w:r>
    </w:p>
    <w:p w14:paraId="16F59E90" w14:textId="77777777" w:rsidR="00300D8A" w:rsidRPr="00072E22" w:rsidRDefault="00300D8A" w:rsidP="00300D8A">
      <w:pPr>
        <w:jc w:val="center"/>
        <w:rPr>
          <w:rFonts w:eastAsia="Calibri"/>
          <w:sz w:val="28"/>
          <w:szCs w:val="28"/>
        </w:rPr>
      </w:pPr>
    </w:p>
    <w:p w14:paraId="67D0B833" w14:textId="77777777" w:rsidR="00300D8A" w:rsidRPr="00072E22" w:rsidRDefault="00300D8A" w:rsidP="00300D8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300D8A" w:rsidRPr="00072E22" w14:paraId="64F3FCBA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7E14" w14:textId="77777777" w:rsidR="00300D8A" w:rsidRPr="00072E22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A147" w14:textId="77777777" w:rsidR="00300D8A" w:rsidRPr="00072E22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72E22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072E22" w14:paraId="729E768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66E6" w14:textId="77777777" w:rsidR="00300D8A" w:rsidRPr="00072E2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501" w14:textId="0D6FCCDE" w:rsidR="00300D8A" w:rsidRPr="00072E22" w:rsidRDefault="00300D8A" w:rsidP="003E0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2E22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072E22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072E22" w14:paraId="5D363601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93C" w14:textId="77777777" w:rsidR="00300D8A" w:rsidRPr="00072E2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E9032" w14:textId="77777777" w:rsidR="00300D8A" w:rsidRPr="00072E2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94EC05A" w14:textId="77777777" w:rsidR="00300D8A" w:rsidRPr="00072E2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0D8A" w:rsidRPr="00072E22" w14:paraId="403BB35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A134" w14:textId="77777777" w:rsidR="00300D8A" w:rsidRPr="00072E22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FD63" w14:textId="77777777" w:rsidR="00300D8A" w:rsidRPr="00072E22" w:rsidRDefault="00300D8A" w:rsidP="00BC666D">
            <w:pPr>
              <w:jc w:val="center"/>
              <w:rPr>
                <w:rFonts w:eastAsia="Calibri"/>
              </w:rPr>
            </w:pPr>
            <w:r w:rsidRPr="00072E22">
              <w:rPr>
                <w:rFonts w:eastAsia="Calibri"/>
              </w:rPr>
              <w:t>(подпись)</w:t>
            </w:r>
          </w:p>
        </w:tc>
      </w:tr>
      <w:tr w:rsidR="00300D8A" w:rsidRPr="00072E22" w14:paraId="50090F67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7ABA" w14:textId="77777777" w:rsidR="00300D8A" w:rsidRPr="00072E2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09E9" w14:textId="5E41B367" w:rsidR="00300D8A" w:rsidRPr="00072E22" w:rsidRDefault="003E0CCB" w:rsidP="00BC666D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072E22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300D8A" w:rsidRPr="00072E22" w14:paraId="1B840B0B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C181" w14:textId="77777777" w:rsidR="00300D8A" w:rsidRPr="00072E22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3898" w14:textId="77777777" w:rsidR="00300D8A" w:rsidRPr="00072E22" w:rsidRDefault="00300D8A" w:rsidP="00BC666D">
            <w:pPr>
              <w:jc w:val="center"/>
              <w:rPr>
                <w:rFonts w:eastAsia="Calibri"/>
              </w:rPr>
            </w:pPr>
            <w:r w:rsidRPr="00072E22">
              <w:rPr>
                <w:rFonts w:eastAsia="Calibri"/>
                <w:lang w:val="en-US"/>
              </w:rPr>
              <w:t>(</w:t>
            </w:r>
            <w:r w:rsidRPr="00072E22">
              <w:rPr>
                <w:rFonts w:eastAsia="Calibri"/>
              </w:rPr>
              <w:t>ФИО декана)</w:t>
            </w:r>
          </w:p>
        </w:tc>
      </w:tr>
      <w:tr w:rsidR="00300D8A" w:rsidRPr="00072E22" w14:paraId="78719580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6715" w14:textId="77777777" w:rsidR="00300D8A" w:rsidRPr="00072E2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7269" w14:textId="77777777" w:rsidR="00300D8A" w:rsidRPr="00072E22" w:rsidRDefault="00300D8A" w:rsidP="00BC6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0D3D018F" w14:textId="77777777" w:rsidR="00300D8A" w:rsidRPr="00072E2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72E22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</w:tbl>
    <w:p w14:paraId="57B6CE3C" w14:textId="77777777" w:rsidR="00300D8A" w:rsidRPr="00072E22" w:rsidRDefault="00300D8A" w:rsidP="00300D8A">
      <w:pPr>
        <w:jc w:val="center"/>
        <w:rPr>
          <w:rFonts w:eastAsia="Calibri"/>
          <w:sz w:val="28"/>
          <w:szCs w:val="28"/>
        </w:rPr>
      </w:pPr>
    </w:p>
    <w:p w14:paraId="1B12A625" w14:textId="77777777" w:rsidR="00300D8A" w:rsidRPr="00072E22" w:rsidRDefault="00300D8A" w:rsidP="00300D8A">
      <w:pPr>
        <w:jc w:val="center"/>
        <w:rPr>
          <w:b/>
          <w:sz w:val="28"/>
          <w:szCs w:val="28"/>
        </w:rPr>
      </w:pPr>
      <w:r w:rsidRPr="00072E22">
        <w:rPr>
          <w:b/>
          <w:sz w:val="28"/>
          <w:szCs w:val="28"/>
        </w:rPr>
        <w:t>ИНДИВИДУАЛЬНОЕ ЗАДАНИЕ</w:t>
      </w:r>
    </w:p>
    <w:p w14:paraId="357CA4D2" w14:textId="3B2B19C2" w:rsidR="00300D8A" w:rsidRPr="00072E22" w:rsidRDefault="00300D8A" w:rsidP="00300D8A">
      <w:pPr>
        <w:jc w:val="center"/>
        <w:rPr>
          <w:b/>
          <w:sz w:val="28"/>
          <w:szCs w:val="28"/>
        </w:rPr>
      </w:pPr>
      <w:r w:rsidRPr="00072E22">
        <w:rPr>
          <w:b/>
          <w:sz w:val="28"/>
          <w:szCs w:val="28"/>
        </w:rPr>
        <w:t xml:space="preserve">НА ПРОИЗВОДСТВЕННУЮ ПРАКТИКУ </w:t>
      </w:r>
    </w:p>
    <w:p w14:paraId="7F87E969" w14:textId="259E3C7B" w:rsidR="008315E7" w:rsidRPr="00072E22" w:rsidRDefault="008315E7" w:rsidP="00300D8A">
      <w:pPr>
        <w:jc w:val="center"/>
        <w:rPr>
          <w:b/>
          <w:sz w:val="28"/>
          <w:szCs w:val="28"/>
        </w:rPr>
      </w:pPr>
    </w:p>
    <w:p w14:paraId="42830CBB" w14:textId="77777777" w:rsidR="006C7BBC" w:rsidRPr="00072E22" w:rsidRDefault="006C7BBC" w:rsidP="00300D8A">
      <w:pPr>
        <w:jc w:val="center"/>
        <w:rPr>
          <w:b/>
          <w:sz w:val="28"/>
          <w:szCs w:val="28"/>
        </w:rPr>
      </w:pPr>
    </w:p>
    <w:p w14:paraId="64CB6A08" w14:textId="77777777" w:rsidR="006C7BBC" w:rsidRPr="00072E22" w:rsidRDefault="006C7BBC" w:rsidP="00300D8A">
      <w:pPr>
        <w:jc w:val="center"/>
        <w:rPr>
          <w:b/>
          <w:sz w:val="28"/>
          <w:szCs w:val="28"/>
        </w:rPr>
      </w:pPr>
    </w:p>
    <w:p w14:paraId="6F4E166D" w14:textId="4CDBBA58" w:rsidR="00072E22" w:rsidRPr="00072E22" w:rsidRDefault="00300D8A" w:rsidP="00072E22">
      <w:pPr>
        <w:ind w:left="-360" w:firstLine="708"/>
        <w:jc w:val="center"/>
        <w:rPr>
          <w:b/>
          <w:sz w:val="28"/>
          <w:szCs w:val="28"/>
          <w:lang w:bidi="ru-RU"/>
        </w:rPr>
      </w:pPr>
      <w:r w:rsidRPr="00072E22">
        <w:rPr>
          <w:b/>
          <w:sz w:val="28"/>
          <w:szCs w:val="28"/>
          <w:lang w:bidi="ru-RU"/>
        </w:rPr>
        <w:t>Технологическая (</w:t>
      </w:r>
      <w:r w:rsidR="00066356" w:rsidRPr="00072E22">
        <w:rPr>
          <w:b/>
          <w:sz w:val="28"/>
          <w:szCs w:val="28"/>
          <w:lang w:bidi="ru-RU"/>
        </w:rPr>
        <w:t>производственно</w:t>
      </w:r>
      <w:r w:rsidR="008315E7" w:rsidRPr="00072E22">
        <w:rPr>
          <w:b/>
          <w:sz w:val="28"/>
          <w:szCs w:val="28"/>
          <w:lang w:bidi="ru-RU"/>
        </w:rPr>
        <w:t xml:space="preserve">-технологическая) </w:t>
      </w:r>
      <w:r w:rsidRPr="00072E22">
        <w:rPr>
          <w:b/>
          <w:sz w:val="28"/>
          <w:szCs w:val="28"/>
          <w:lang w:bidi="ru-RU"/>
        </w:rPr>
        <w:t>практика</w:t>
      </w:r>
      <w:r w:rsidR="00072E22" w:rsidRPr="00072E22">
        <w:rPr>
          <w:rFonts w:eastAsia="Calibri"/>
          <w:b/>
          <w:sz w:val="24"/>
          <w:szCs w:val="24"/>
        </w:rPr>
        <w:t xml:space="preserve"> </w:t>
      </w:r>
      <w:r w:rsidR="00072E22" w:rsidRPr="00072E22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6CBBA381" w14:textId="77777777" w:rsidR="00300D8A" w:rsidRPr="00072E22" w:rsidRDefault="00300D8A" w:rsidP="00300D8A">
      <w:pPr>
        <w:jc w:val="center"/>
        <w:rPr>
          <w:b/>
          <w:sz w:val="28"/>
          <w:szCs w:val="28"/>
        </w:rPr>
      </w:pPr>
    </w:p>
    <w:p w14:paraId="757C84DF" w14:textId="77777777" w:rsidR="00300D8A" w:rsidRPr="00072E22" w:rsidRDefault="00300D8A" w:rsidP="00300D8A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072E22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45024656" w14:textId="77777777" w:rsidR="00300D8A" w:rsidRPr="00072E22" w:rsidRDefault="00300D8A" w:rsidP="00300D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072E22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03513DAB" w14:textId="77777777" w:rsidR="00300D8A" w:rsidRPr="00072E22" w:rsidRDefault="00300D8A" w:rsidP="00300D8A">
      <w:pPr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00D8A" w:rsidRPr="00072E22" w14:paraId="3F3F7640" w14:textId="77777777" w:rsidTr="00BC666D">
        <w:tc>
          <w:tcPr>
            <w:tcW w:w="10137" w:type="dxa"/>
            <w:shd w:val="clear" w:color="auto" w:fill="auto"/>
          </w:tcPr>
          <w:p w14:paraId="5EB7763A" w14:textId="77777777" w:rsidR="00300D8A" w:rsidRPr="00072E22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A8444E" w14:textId="77777777" w:rsidR="00300D8A" w:rsidRPr="00072E22" w:rsidRDefault="00300D8A" w:rsidP="00300D8A">
      <w:pPr>
        <w:jc w:val="center"/>
        <w:rPr>
          <w:sz w:val="16"/>
          <w:szCs w:val="16"/>
        </w:rPr>
      </w:pPr>
      <w:r w:rsidRPr="00072E22">
        <w:rPr>
          <w:sz w:val="16"/>
          <w:szCs w:val="16"/>
        </w:rPr>
        <w:t xml:space="preserve"> (полное наименование организации)</w:t>
      </w:r>
    </w:p>
    <w:p w14:paraId="525109A6" w14:textId="77777777" w:rsidR="00300D8A" w:rsidRPr="00072E22" w:rsidRDefault="00300D8A" w:rsidP="00300D8A">
      <w:pPr>
        <w:jc w:val="both"/>
        <w:rPr>
          <w:sz w:val="28"/>
          <w:szCs w:val="28"/>
        </w:rPr>
      </w:pPr>
      <w:r w:rsidRPr="00072E22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09EC10AF" w14:textId="77777777" w:rsidR="00300D8A" w:rsidRPr="00072E22" w:rsidRDefault="00300D8A" w:rsidP="00300D8A">
      <w:pPr>
        <w:jc w:val="both"/>
        <w:rPr>
          <w:b/>
          <w:sz w:val="28"/>
          <w:szCs w:val="28"/>
        </w:rPr>
      </w:pPr>
    </w:p>
    <w:p w14:paraId="4048AD51" w14:textId="3DA9F9F5" w:rsidR="00300D8A" w:rsidRDefault="00300D8A" w:rsidP="00300D8A">
      <w:pPr>
        <w:ind w:firstLine="709"/>
        <w:jc w:val="both"/>
        <w:rPr>
          <w:b/>
          <w:sz w:val="28"/>
          <w:szCs w:val="28"/>
        </w:rPr>
      </w:pPr>
      <w:r w:rsidRPr="00072E22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77"/>
        <w:gridCol w:w="1992"/>
      </w:tblGrid>
      <w:tr w:rsidR="00072E22" w:rsidRPr="00581067" w14:paraId="5616F509" w14:textId="77777777" w:rsidTr="004570C3">
        <w:tc>
          <w:tcPr>
            <w:tcW w:w="0" w:type="auto"/>
            <w:hideMark/>
          </w:tcPr>
          <w:p w14:paraId="6D5887B4" w14:textId="77777777" w:rsidR="00072E22" w:rsidRPr="00581067" w:rsidRDefault="00072E22" w:rsidP="004570C3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581067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785AFFDF" w14:textId="77777777" w:rsidR="00072E22" w:rsidRPr="00581067" w:rsidRDefault="00072E22" w:rsidP="004570C3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581067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072E22" w:rsidRPr="00581067" w14:paraId="6D2DA06F" w14:textId="77777777" w:rsidTr="004570C3">
        <w:tc>
          <w:tcPr>
            <w:tcW w:w="0" w:type="auto"/>
            <w:hideMark/>
          </w:tcPr>
          <w:p w14:paraId="49C3512E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581067">
              <w:rPr>
                <w:color w:val="212529"/>
                <w:sz w:val="24"/>
                <w:szCs w:val="24"/>
              </w:rPr>
              <w:t>1. </w:t>
            </w:r>
            <w:r w:rsidRPr="00581067">
              <w:rPr>
                <w:b/>
                <w:bCs/>
                <w:color w:val="212529"/>
                <w:sz w:val="24"/>
                <w:szCs w:val="24"/>
              </w:rPr>
              <w:t>Анализ существующих систем безопасности организации:</w:t>
            </w:r>
            <w:r w:rsidRPr="00581067">
              <w:rPr>
                <w:color w:val="212529"/>
                <w:sz w:val="24"/>
                <w:szCs w:val="24"/>
              </w:rPr>
              <w:t> Оценка текущего состояния систем безопасности (физической, информационной, технической, кадровой) и выявление уязвимостей и потенциальных угроз.</w:t>
            </w:r>
          </w:p>
        </w:tc>
        <w:tc>
          <w:tcPr>
            <w:tcW w:w="0" w:type="auto"/>
            <w:hideMark/>
          </w:tcPr>
          <w:p w14:paraId="650E35AA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072E22" w:rsidRPr="00581067" w14:paraId="435D2AA0" w14:textId="77777777" w:rsidTr="004570C3">
        <w:tc>
          <w:tcPr>
            <w:tcW w:w="0" w:type="auto"/>
            <w:hideMark/>
          </w:tcPr>
          <w:p w14:paraId="0A70AED3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581067">
              <w:rPr>
                <w:color w:val="212529"/>
                <w:sz w:val="24"/>
                <w:szCs w:val="24"/>
              </w:rPr>
              <w:t>2. </w:t>
            </w:r>
            <w:r w:rsidRPr="00581067">
              <w:rPr>
                <w:b/>
                <w:bCs/>
                <w:color w:val="212529"/>
                <w:sz w:val="24"/>
                <w:szCs w:val="24"/>
              </w:rPr>
              <w:t>Разработка требований к комплексу мер безопасности:</w:t>
            </w:r>
            <w:r w:rsidRPr="00581067">
              <w:rPr>
                <w:color w:val="212529"/>
                <w:sz w:val="24"/>
                <w:szCs w:val="24"/>
              </w:rPr>
              <w:t xml:space="preserve"> Определение необходимых типов данных, характеристик </w:t>
            </w:r>
            <w:r w:rsidRPr="00581067">
              <w:rPr>
                <w:color w:val="212529"/>
                <w:sz w:val="24"/>
                <w:szCs w:val="24"/>
              </w:rPr>
              <w:lastRenderedPageBreak/>
              <w:t>оборудования и программного обеспечения для функционирования комплексной системы безопасности. Разработка матрицы ответственности за безопасность.</w:t>
            </w:r>
          </w:p>
        </w:tc>
        <w:tc>
          <w:tcPr>
            <w:tcW w:w="0" w:type="auto"/>
            <w:hideMark/>
          </w:tcPr>
          <w:p w14:paraId="1FEF88BB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072E22" w:rsidRPr="00581067" w14:paraId="744E7397" w14:textId="77777777" w:rsidTr="004570C3">
        <w:tc>
          <w:tcPr>
            <w:tcW w:w="0" w:type="auto"/>
            <w:hideMark/>
          </w:tcPr>
          <w:p w14:paraId="68391AE8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581067">
              <w:rPr>
                <w:color w:val="212529"/>
                <w:sz w:val="24"/>
                <w:szCs w:val="24"/>
              </w:rPr>
              <w:lastRenderedPageBreak/>
              <w:t>3. </w:t>
            </w:r>
            <w:r w:rsidRPr="00581067">
              <w:rPr>
                <w:b/>
                <w:bCs/>
                <w:color w:val="212529"/>
                <w:sz w:val="24"/>
                <w:szCs w:val="24"/>
              </w:rPr>
              <w:t>Проектирование информационной модели системы безопасности:</w:t>
            </w:r>
            <w:r w:rsidRPr="00581067">
              <w:rPr>
                <w:color w:val="212529"/>
                <w:sz w:val="24"/>
                <w:szCs w:val="24"/>
              </w:rPr>
              <w:t> Разработка структуры хранения и обработки информации, связанной с обеспечением безопасности, включая протоколы обмена данными между различными подсистемами.</w:t>
            </w:r>
          </w:p>
        </w:tc>
        <w:tc>
          <w:tcPr>
            <w:tcW w:w="0" w:type="auto"/>
            <w:hideMark/>
          </w:tcPr>
          <w:p w14:paraId="71CA2DDD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072E22" w:rsidRPr="00581067" w14:paraId="03DF3844" w14:textId="77777777" w:rsidTr="004570C3">
        <w:tc>
          <w:tcPr>
            <w:tcW w:w="0" w:type="auto"/>
            <w:hideMark/>
          </w:tcPr>
          <w:p w14:paraId="00B54EE3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581067">
              <w:rPr>
                <w:color w:val="212529"/>
                <w:sz w:val="24"/>
                <w:szCs w:val="24"/>
              </w:rPr>
              <w:t>4. </w:t>
            </w:r>
            <w:r w:rsidRPr="00581067">
              <w:rPr>
                <w:b/>
                <w:bCs/>
                <w:color w:val="212529"/>
                <w:sz w:val="24"/>
                <w:szCs w:val="24"/>
              </w:rPr>
              <w:t>Разработка требований к эксплуатационной документации системы безопасности:</w:t>
            </w:r>
            <w:r w:rsidRPr="00581067">
              <w:rPr>
                <w:color w:val="212529"/>
                <w:sz w:val="24"/>
                <w:szCs w:val="24"/>
              </w:rPr>
              <w:t> Формирование требований к структуре, содержанию и оформлению документации, регламентирующей эксплуатацию, обслуживание и реагирование на инциденты системы безопасности.</w:t>
            </w:r>
          </w:p>
        </w:tc>
        <w:tc>
          <w:tcPr>
            <w:tcW w:w="0" w:type="auto"/>
            <w:hideMark/>
          </w:tcPr>
          <w:p w14:paraId="46A004A6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072E22" w:rsidRPr="00581067" w14:paraId="2F689EF8" w14:textId="77777777" w:rsidTr="004570C3">
        <w:tc>
          <w:tcPr>
            <w:tcW w:w="0" w:type="auto"/>
            <w:hideMark/>
          </w:tcPr>
          <w:p w14:paraId="257E2D1F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581067">
              <w:rPr>
                <w:color w:val="212529"/>
                <w:sz w:val="24"/>
                <w:szCs w:val="24"/>
              </w:rPr>
              <w:t>5. </w:t>
            </w:r>
            <w:r w:rsidRPr="00581067">
              <w:rPr>
                <w:b/>
                <w:bCs/>
                <w:color w:val="212529"/>
                <w:sz w:val="24"/>
                <w:szCs w:val="24"/>
              </w:rPr>
              <w:t>Отработка навыков проверки и анализа документации по безопасности:</w:t>
            </w:r>
            <w:r w:rsidRPr="00581067">
              <w:rPr>
                <w:color w:val="212529"/>
                <w:sz w:val="24"/>
                <w:szCs w:val="24"/>
              </w:rPr>
              <w:t> Анализ технической и эксплуатационной документации системы безопасности на предмет соответствия требованиям нормативных документов и стандартам безопасности. Выявление несоответствий и разработка рекомендаций по их устранению.</w:t>
            </w:r>
          </w:p>
        </w:tc>
        <w:tc>
          <w:tcPr>
            <w:tcW w:w="0" w:type="auto"/>
            <w:hideMark/>
          </w:tcPr>
          <w:p w14:paraId="7495BC60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072E22" w:rsidRPr="00581067" w14:paraId="0464EB66" w14:textId="77777777" w:rsidTr="004570C3">
        <w:tc>
          <w:tcPr>
            <w:tcW w:w="0" w:type="auto"/>
            <w:hideMark/>
          </w:tcPr>
          <w:p w14:paraId="5BA75FBE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581067">
              <w:rPr>
                <w:color w:val="212529"/>
                <w:sz w:val="24"/>
                <w:szCs w:val="24"/>
              </w:rPr>
              <w:t>6. </w:t>
            </w:r>
            <w:r w:rsidRPr="00581067">
              <w:rPr>
                <w:b/>
                <w:bCs/>
                <w:color w:val="212529"/>
                <w:sz w:val="24"/>
                <w:szCs w:val="24"/>
              </w:rPr>
              <w:t>Участие в контроле и мониторинге функционирования системы безопасности:</w:t>
            </w:r>
            <w:r w:rsidRPr="00581067">
              <w:rPr>
                <w:color w:val="212529"/>
                <w:sz w:val="24"/>
                <w:szCs w:val="24"/>
              </w:rPr>
              <w:t> Осуществление контроля за соблюдением требований безопасности, анализ журналов событий, реагирование на инциденты безопасности, участие в расследовании инцидентов и разработке мер по их предотвращению в будущем.</w:t>
            </w:r>
          </w:p>
        </w:tc>
        <w:tc>
          <w:tcPr>
            <w:tcW w:w="0" w:type="auto"/>
            <w:hideMark/>
          </w:tcPr>
          <w:p w14:paraId="3F10D916" w14:textId="77777777" w:rsidR="00072E22" w:rsidRPr="00581067" w:rsidRDefault="00072E22" w:rsidP="004570C3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3CE6FE47" w14:textId="3ED19A67" w:rsidR="00072E22" w:rsidRDefault="00072E22" w:rsidP="00300D8A">
      <w:pPr>
        <w:ind w:firstLine="709"/>
        <w:jc w:val="both"/>
        <w:rPr>
          <w:b/>
          <w:sz w:val="28"/>
          <w:szCs w:val="28"/>
        </w:rPr>
      </w:pPr>
    </w:p>
    <w:bookmarkEnd w:id="63"/>
    <w:p w14:paraId="51876661" w14:textId="77777777" w:rsidR="00D62687" w:rsidRPr="00072E22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072E22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072E22" w14:paraId="185D5D6C" w14:textId="77777777" w:rsidTr="00FE3C34">
        <w:tc>
          <w:tcPr>
            <w:tcW w:w="10137" w:type="dxa"/>
            <w:shd w:val="clear" w:color="auto" w:fill="auto"/>
          </w:tcPr>
          <w:p w14:paraId="526F7160" w14:textId="77777777" w:rsidR="00D62687" w:rsidRPr="00072E22" w:rsidRDefault="00D62687" w:rsidP="00FE3C3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72E22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50D5C124" w14:textId="77777777" w:rsidR="00D62687" w:rsidRPr="00072E22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072E22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335F51CE" w14:textId="77777777" w:rsidR="00D62687" w:rsidRPr="00072E22" w:rsidRDefault="00D62687" w:rsidP="00D62687">
      <w:pPr>
        <w:rPr>
          <w:sz w:val="24"/>
          <w:szCs w:val="24"/>
        </w:rPr>
      </w:pPr>
      <w:r w:rsidRPr="00072E22">
        <w:rPr>
          <w:sz w:val="24"/>
          <w:szCs w:val="24"/>
        </w:rPr>
        <w:t xml:space="preserve">                                                                       ________________    __ </w:t>
      </w:r>
      <w:r w:rsidRPr="00072E22">
        <w:rPr>
          <w:sz w:val="24"/>
          <w:szCs w:val="24"/>
          <w:u w:val="single"/>
        </w:rPr>
        <w:t>_____________________</w:t>
      </w:r>
      <w:r w:rsidRPr="00072E22">
        <w:rPr>
          <w:sz w:val="24"/>
          <w:szCs w:val="24"/>
        </w:rPr>
        <w:t xml:space="preserve"> </w:t>
      </w:r>
    </w:p>
    <w:p w14:paraId="6AD20980" w14:textId="77777777" w:rsidR="00D62687" w:rsidRPr="00072E22" w:rsidRDefault="00D62687" w:rsidP="00D62687">
      <w:pPr>
        <w:rPr>
          <w:sz w:val="16"/>
          <w:szCs w:val="16"/>
        </w:rPr>
      </w:pPr>
      <w:r w:rsidRPr="00072E22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16C36026" w14:textId="65FF296F" w:rsidR="00D62687" w:rsidRPr="00072E22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072E22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072E22">
        <w:rPr>
          <w:b/>
          <w:bCs/>
          <w:color w:val="000000"/>
          <w:spacing w:val="-4"/>
          <w:sz w:val="24"/>
          <w:szCs w:val="24"/>
        </w:rPr>
        <w:t>_» _</w:t>
      </w:r>
      <w:r w:rsidRPr="00072E2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072E22">
        <w:rPr>
          <w:bCs/>
          <w:color w:val="000000"/>
          <w:spacing w:val="-4"/>
          <w:sz w:val="24"/>
          <w:szCs w:val="24"/>
        </w:rPr>
        <w:t>202__г.</w:t>
      </w:r>
    </w:p>
    <w:p w14:paraId="604C53F7" w14:textId="77777777" w:rsidR="00D62687" w:rsidRPr="00072E22" w:rsidRDefault="00D62687" w:rsidP="00D62687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B3E137A" w14:textId="77777777" w:rsidR="00D62687" w:rsidRPr="00072E22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072E22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072E22" w14:paraId="4E903DD3" w14:textId="77777777" w:rsidTr="00FE3C34">
        <w:tc>
          <w:tcPr>
            <w:tcW w:w="10137" w:type="dxa"/>
            <w:shd w:val="clear" w:color="auto" w:fill="auto"/>
          </w:tcPr>
          <w:p w14:paraId="477E2CFA" w14:textId="77777777" w:rsidR="00D62687" w:rsidRPr="00072E22" w:rsidRDefault="00D62687" w:rsidP="00FE3C34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0EA09AAD" w14:textId="77777777" w:rsidR="00D62687" w:rsidRPr="00072E22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072E22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425A9C37" w14:textId="77777777" w:rsidR="00D62687" w:rsidRPr="00072E22" w:rsidRDefault="00D62687" w:rsidP="00D62687">
      <w:pPr>
        <w:rPr>
          <w:sz w:val="24"/>
          <w:szCs w:val="24"/>
        </w:rPr>
      </w:pPr>
      <w:r w:rsidRPr="00072E22">
        <w:rPr>
          <w:sz w:val="24"/>
          <w:szCs w:val="24"/>
        </w:rPr>
        <w:t xml:space="preserve">                                                                   ________________    ___________________________</w:t>
      </w:r>
    </w:p>
    <w:p w14:paraId="2927BAC1" w14:textId="77777777" w:rsidR="00D62687" w:rsidRPr="00072E22" w:rsidRDefault="00D62687" w:rsidP="00D62687">
      <w:pPr>
        <w:rPr>
          <w:sz w:val="16"/>
          <w:szCs w:val="16"/>
        </w:rPr>
      </w:pPr>
      <w:r w:rsidRPr="00072E22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434509B" w14:textId="61501FFF" w:rsidR="00D62687" w:rsidRPr="00072E22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072E22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072E22">
        <w:rPr>
          <w:b/>
          <w:bCs/>
          <w:color w:val="000000"/>
          <w:spacing w:val="-4"/>
          <w:sz w:val="24"/>
          <w:szCs w:val="24"/>
        </w:rPr>
        <w:t>_» _</w:t>
      </w:r>
      <w:r w:rsidRPr="00072E2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072E22">
        <w:rPr>
          <w:bCs/>
          <w:color w:val="000000"/>
          <w:spacing w:val="-4"/>
          <w:sz w:val="24"/>
          <w:szCs w:val="24"/>
        </w:rPr>
        <w:t>202__г.</w:t>
      </w:r>
    </w:p>
    <w:p w14:paraId="160549FD" w14:textId="77777777" w:rsidR="00D62687" w:rsidRPr="00072E22" w:rsidRDefault="00D62687" w:rsidP="00D62687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63F4362A" w14:textId="77777777" w:rsidR="00D62687" w:rsidRPr="00072E22" w:rsidRDefault="00D62687" w:rsidP="00D62687">
      <w:pPr>
        <w:rPr>
          <w:sz w:val="24"/>
          <w:szCs w:val="24"/>
        </w:rPr>
      </w:pPr>
      <w:r w:rsidRPr="00072E22">
        <w:rPr>
          <w:color w:val="000000"/>
          <w:spacing w:val="-2"/>
          <w:sz w:val="24"/>
          <w:szCs w:val="24"/>
        </w:rPr>
        <w:t>Ознакомлен</w:t>
      </w:r>
      <w:r w:rsidRPr="00072E22">
        <w:rPr>
          <w:color w:val="000000"/>
          <w:spacing w:val="-2"/>
          <w:sz w:val="28"/>
          <w:szCs w:val="28"/>
        </w:rPr>
        <w:t xml:space="preserve">                                  </w:t>
      </w:r>
      <w:r w:rsidRPr="00072E22">
        <w:rPr>
          <w:sz w:val="24"/>
          <w:szCs w:val="24"/>
        </w:rPr>
        <w:t xml:space="preserve">      ________________    __________________________</w:t>
      </w:r>
    </w:p>
    <w:p w14:paraId="2ACEDF7F" w14:textId="77777777" w:rsidR="00D62687" w:rsidRPr="00072E22" w:rsidRDefault="00D62687" w:rsidP="00D62687">
      <w:pPr>
        <w:rPr>
          <w:sz w:val="16"/>
          <w:szCs w:val="16"/>
        </w:rPr>
      </w:pPr>
      <w:r w:rsidRPr="00072E22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072E22">
        <w:rPr>
          <w:color w:val="000000"/>
          <w:spacing w:val="-5"/>
          <w:sz w:val="16"/>
          <w:szCs w:val="16"/>
        </w:rPr>
        <w:t>обучающегося</w:t>
      </w:r>
    </w:p>
    <w:p w14:paraId="5D60D6BD" w14:textId="198BD188" w:rsidR="00D62687" w:rsidRPr="00072E22" w:rsidRDefault="00D62687" w:rsidP="00D62687">
      <w:pPr>
        <w:rPr>
          <w:b/>
          <w:bCs/>
          <w:kern w:val="36"/>
          <w:sz w:val="28"/>
          <w:szCs w:val="48"/>
        </w:rPr>
      </w:pPr>
      <w:r w:rsidRPr="00072E22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072E22">
        <w:rPr>
          <w:b/>
          <w:bCs/>
          <w:color w:val="000000"/>
          <w:spacing w:val="-4"/>
          <w:sz w:val="24"/>
          <w:szCs w:val="24"/>
        </w:rPr>
        <w:t>_» _</w:t>
      </w:r>
      <w:r w:rsidRPr="00072E2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072E22">
        <w:rPr>
          <w:bCs/>
          <w:color w:val="000000"/>
          <w:spacing w:val="-4"/>
          <w:sz w:val="24"/>
          <w:szCs w:val="24"/>
        </w:rPr>
        <w:t>202__г.</w:t>
      </w:r>
    </w:p>
    <w:p w14:paraId="4F100F7E" w14:textId="77777777" w:rsidR="00300D8A" w:rsidRPr="00072E22" w:rsidRDefault="00300D8A" w:rsidP="00300D8A">
      <w:pPr>
        <w:widowControl/>
        <w:jc w:val="center"/>
        <w:rPr>
          <w:b/>
          <w:sz w:val="32"/>
          <w:szCs w:val="32"/>
        </w:rPr>
      </w:pPr>
    </w:p>
    <w:p w14:paraId="362F37C1" w14:textId="77777777" w:rsidR="00300D8A" w:rsidRPr="00072E22" w:rsidRDefault="00300D8A" w:rsidP="00300D8A">
      <w:pPr>
        <w:widowControl/>
        <w:jc w:val="center"/>
        <w:rPr>
          <w:b/>
          <w:sz w:val="32"/>
          <w:szCs w:val="32"/>
        </w:rPr>
      </w:pPr>
    </w:p>
    <w:p w14:paraId="1462968E" w14:textId="44206A67" w:rsidR="008315E7" w:rsidRPr="00072E22" w:rsidRDefault="008315E7" w:rsidP="00300D8A">
      <w:pPr>
        <w:widowControl/>
        <w:jc w:val="center"/>
        <w:rPr>
          <w:b/>
          <w:sz w:val="32"/>
          <w:szCs w:val="32"/>
        </w:rPr>
      </w:pPr>
    </w:p>
    <w:p w14:paraId="2A9EB7C7" w14:textId="77777777" w:rsidR="00D922DD" w:rsidRPr="00072E22" w:rsidRDefault="00D922DD" w:rsidP="00300D8A">
      <w:pPr>
        <w:widowControl/>
        <w:jc w:val="center"/>
        <w:rPr>
          <w:b/>
          <w:sz w:val="32"/>
          <w:szCs w:val="32"/>
        </w:rPr>
      </w:pPr>
    </w:p>
    <w:p w14:paraId="755401F2" w14:textId="49DF0BD7" w:rsidR="00150FD7" w:rsidRPr="00072E22" w:rsidRDefault="00150FD7" w:rsidP="00300D8A">
      <w:pPr>
        <w:widowControl/>
        <w:jc w:val="center"/>
        <w:rPr>
          <w:b/>
          <w:sz w:val="32"/>
          <w:szCs w:val="32"/>
        </w:rPr>
      </w:pPr>
    </w:p>
    <w:p w14:paraId="0CD6264D" w14:textId="60EB8F08" w:rsidR="00150FD7" w:rsidRPr="00072E22" w:rsidRDefault="00150FD7" w:rsidP="00300D8A">
      <w:pPr>
        <w:widowControl/>
        <w:jc w:val="center"/>
        <w:rPr>
          <w:b/>
          <w:sz w:val="32"/>
          <w:szCs w:val="32"/>
        </w:rPr>
      </w:pPr>
    </w:p>
    <w:p w14:paraId="47DB1AF2" w14:textId="5876DFFA" w:rsidR="00150FD7" w:rsidRPr="00072E22" w:rsidRDefault="00150FD7" w:rsidP="00300D8A">
      <w:pPr>
        <w:widowControl/>
        <w:jc w:val="center"/>
        <w:rPr>
          <w:b/>
          <w:sz w:val="32"/>
          <w:szCs w:val="32"/>
        </w:rPr>
      </w:pPr>
    </w:p>
    <w:p w14:paraId="637B5408" w14:textId="77777777" w:rsidR="00574D20" w:rsidRPr="00072E22" w:rsidRDefault="00574D20" w:rsidP="00300D8A">
      <w:pPr>
        <w:widowControl/>
        <w:jc w:val="center"/>
        <w:rPr>
          <w:b/>
          <w:sz w:val="32"/>
          <w:szCs w:val="32"/>
        </w:rPr>
      </w:pPr>
    </w:p>
    <w:p w14:paraId="43E61FD6" w14:textId="77777777" w:rsidR="00110E03" w:rsidRDefault="00110E03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bookmarkStart w:id="64" w:name="_Toc56522999"/>
      <w:bookmarkStart w:id="65" w:name="_Toc73347866"/>
      <w:r>
        <w:rPr>
          <w:b/>
          <w:i/>
          <w:sz w:val="24"/>
          <w:szCs w:val="24"/>
        </w:rPr>
        <w:br w:type="page"/>
      </w:r>
    </w:p>
    <w:p w14:paraId="7DE627B6" w14:textId="6C1D878D" w:rsidR="00300D8A" w:rsidRPr="00072E22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r w:rsidRPr="00072E22">
        <w:rPr>
          <w:b w:val="0"/>
          <w:i/>
          <w:sz w:val="24"/>
          <w:szCs w:val="24"/>
        </w:rPr>
        <w:lastRenderedPageBreak/>
        <w:t>Приложение 3</w:t>
      </w:r>
      <w:bookmarkEnd w:id="64"/>
      <w:bookmarkEnd w:id="65"/>
    </w:p>
    <w:p w14:paraId="018E791E" w14:textId="77777777" w:rsidR="00300D8A" w:rsidRPr="00072E22" w:rsidRDefault="00300D8A" w:rsidP="00300D8A">
      <w:pPr>
        <w:widowControl/>
        <w:jc w:val="center"/>
        <w:rPr>
          <w:b/>
          <w:sz w:val="32"/>
          <w:szCs w:val="32"/>
        </w:rPr>
      </w:pPr>
      <w:r w:rsidRPr="00072E22">
        <w:rPr>
          <w:b/>
          <w:sz w:val="32"/>
          <w:szCs w:val="32"/>
        </w:rPr>
        <w:t xml:space="preserve">ОТЧЕТ </w:t>
      </w:r>
    </w:p>
    <w:p w14:paraId="51C91B16" w14:textId="77777777" w:rsidR="00300D8A" w:rsidRPr="00072E22" w:rsidRDefault="00300D8A" w:rsidP="00300D8A">
      <w:pPr>
        <w:widowControl/>
        <w:jc w:val="center"/>
        <w:rPr>
          <w:b/>
          <w:sz w:val="32"/>
          <w:szCs w:val="32"/>
        </w:rPr>
      </w:pPr>
      <w:r w:rsidRPr="00072E22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072E22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072E22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300D8A" w:rsidRPr="00072E22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072E22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072E22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072E2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072E2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072E22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072E2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072E2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072E22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072E2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072E22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072E22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072E2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072E22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072E2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072E22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072E22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:rsidRPr="00072E22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6B80E522" w:rsidR="00300D8A" w:rsidRPr="00072E22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:rsidRPr="00072E22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072E22" w:rsidRDefault="00300D8A" w:rsidP="00BC666D">
            <w:pPr>
              <w:jc w:val="center"/>
              <w:rPr>
                <w:sz w:val="28"/>
                <w:szCs w:val="28"/>
              </w:rPr>
            </w:pPr>
            <w:r w:rsidRPr="00072E22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:rsidRPr="00072E22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072E22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072E22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072E22" w:rsidRDefault="00300D8A" w:rsidP="00BC666D">
            <w:pPr>
              <w:jc w:val="center"/>
              <w:rPr>
                <w:sz w:val="14"/>
                <w:szCs w:val="14"/>
              </w:rPr>
            </w:pPr>
            <w:r w:rsidRPr="00072E22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:rsidRPr="00072E22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072E22" w:rsidRDefault="00300D8A" w:rsidP="00BC666D">
            <w:pPr>
              <w:jc w:val="center"/>
              <w:rPr>
                <w:sz w:val="28"/>
                <w:szCs w:val="28"/>
              </w:rPr>
            </w:pPr>
            <w:r w:rsidRPr="00072E22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:rsidRPr="00072E22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072E22" w:rsidRDefault="00300D8A" w:rsidP="00BC666D">
            <w:pPr>
              <w:jc w:val="both"/>
              <w:rPr>
                <w:sz w:val="28"/>
                <w:szCs w:val="28"/>
              </w:rPr>
            </w:pPr>
            <w:r w:rsidRPr="00072E22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:rsidRPr="00072E22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072E22" w:rsidRDefault="00300D8A" w:rsidP="00BC666D">
            <w:pPr>
              <w:jc w:val="center"/>
              <w:rPr>
                <w:sz w:val="14"/>
                <w:szCs w:val="14"/>
              </w:rPr>
            </w:pPr>
            <w:r w:rsidRPr="00072E22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072E22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488737F2" w:rsidR="00300D8A" w:rsidRPr="00072E22" w:rsidRDefault="002C77AD" w:rsidP="00BC666D">
            <w:pPr>
              <w:rPr>
                <w:sz w:val="28"/>
                <w:szCs w:val="28"/>
              </w:rPr>
            </w:pPr>
            <w:r w:rsidRPr="00072E22">
              <w:rPr>
                <w:sz w:val="28"/>
                <w:szCs w:val="28"/>
              </w:rPr>
              <w:t>Заведующий кафедрой</w:t>
            </w:r>
          </w:p>
        </w:tc>
      </w:tr>
      <w:tr w:rsidR="00300D8A" w:rsidRPr="00072E22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072E22" w:rsidRDefault="00300D8A" w:rsidP="00BC666D">
            <w:pPr>
              <w:jc w:val="center"/>
              <w:rPr>
                <w:sz w:val="14"/>
                <w:szCs w:val="14"/>
              </w:rPr>
            </w:pPr>
            <w:r w:rsidRPr="00072E22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:rsidRPr="00072E22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77777777" w:rsidR="00300D8A" w:rsidRPr="00072E22" w:rsidRDefault="00300D8A" w:rsidP="00BC666D">
            <w:pPr>
              <w:jc w:val="both"/>
              <w:rPr>
                <w:sz w:val="28"/>
                <w:szCs w:val="28"/>
              </w:rPr>
            </w:pPr>
            <w:r w:rsidRPr="00072E22">
              <w:rPr>
                <w:sz w:val="28"/>
                <w:szCs w:val="28"/>
              </w:rPr>
              <w:t>от Организации:</w:t>
            </w:r>
          </w:p>
        </w:tc>
      </w:tr>
      <w:tr w:rsidR="00300D8A" w:rsidRPr="00072E22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072E22" w:rsidRDefault="00300D8A" w:rsidP="00BC666D">
            <w:pPr>
              <w:jc w:val="center"/>
              <w:rPr>
                <w:sz w:val="14"/>
                <w:szCs w:val="14"/>
              </w:rPr>
            </w:pPr>
            <w:r w:rsidRPr="00072E22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072E22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072E22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072E22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072E22" w:rsidRDefault="00300D8A" w:rsidP="00BC666D">
            <w:pPr>
              <w:jc w:val="center"/>
              <w:rPr>
                <w:sz w:val="14"/>
                <w:szCs w:val="14"/>
              </w:rPr>
            </w:pPr>
            <w:r w:rsidRPr="00072E22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072E22" w:rsidRDefault="00300D8A" w:rsidP="00300D8A">
      <w:pPr>
        <w:widowControl/>
        <w:jc w:val="center"/>
        <w:rPr>
          <w:sz w:val="24"/>
          <w:szCs w:val="24"/>
        </w:rPr>
      </w:pPr>
    </w:p>
    <w:p w14:paraId="421BDCE2" w14:textId="41F596C1" w:rsidR="00110E03" w:rsidRPr="00072E22" w:rsidRDefault="00300D8A" w:rsidP="00110E03">
      <w:pPr>
        <w:ind w:left="-360" w:firstLine="708"/>
        <w:jc w:val="center"/>
        <w:rPr>
          <w:b/>
          <w:sz w:val="28"/>
          <w:szCs w:val="28"/>
          <w:lang w:bidi="ru-RU"/>
        </w:rPr>
      </w:pPr>
      <w:r w:rsidRPr="00072E22">
        <w:rPr>
          <w:b/>
          <w:sz w:val="28"/>
          <w:szCs w:val="28"/>
        </w:rPr>
        <w:t xml:space="preserve">1. </w:t>
      </w:r>
      <w:r w:rsidRPr="00072E22">
        <w:rPr>
          <w:b/>
          <w:sz w:val="24"/>
          <w:szCs w:val="24"/>
        </w:rPr>
        <w:t>Индивидуальный план-дневник</w:t>
      </w:r>
      <w:r w:rsidR="008315E7" w:rsidRPr="00072E22">
        <w:rPr>
          <w:b/>
          <w:sz w:val="24"/>
          <w:szCs w:val="24"/>
        </w:rPr>
        <w:t xml:space="preserve"> производственной</w:t>
      </w:r>
      <w:r w:rsidRPr="00072E22">
        <w:rPr>
          <w:b/>
          <w:sz w:val="28"/>
          <w:szCs w:val="28"/>
        </w:rPr>
        <w:t xml:space="preserve"> </w:t>
      </w:r>
      <w:r w:rsidR="008315E7" w:rsidRPr="00072E22">
        <w:rPr>
          <w:b/>
          <w:sz w:val="28"/>
          <w:szCs w:val="28"/>
        </w:rPr>
        <w:t>(</w:t>
      </w:r>
      <w:r w:rsidR="008315E7" w:rsidRPr="00072E22">
        <w:rPr>
          <w:b/>
          <w:sz w:val="24"/>
          <w:szCs w:val="24"/>
        </w:rPr>
        <w:t>технологической</w:t>
      </w:r>
      <w:r w:rsidR="00FA1545" w:rsidRPr="00072E22">
        <w:rPr>
          <w:b/>
          <w:sz w:val="24"/>
          <w:szCs w:val="24"/>
        </w:rPr>
        <w:t xml:space="preserve"> </w:t>
      </w:r>
      <w:r w:rsidR="008315E7" w:rsidRPr="00072E22">
        <w:rPr>
          <w:b/>
          <w:sz w:val="24"/>
          <w:szCs w:val="24"/>
        </w:rPr>
        <w:t>(производственно-технологической)</w:t>
      </w:r>
      <w:r w:rsidR="00055527" w:rsidRPr="00072E22">
        <w:rPr>
          <w:b/>
          <w:sz w:val="24"/>
          <w:szCs w:val="24"/>
        </w:rPr>
        <w:t>)</w:t>
      </w:r>
      <w:r w:rsidR="008315E7" w:rsidRPr="00072E22">
        <w:rPr>
          <w:b/>
          <w:sz w:val="24"/>
          <w:szCs w:val="24"/>
        </w:rPr>
        <w:t xml:space="preserve"> </w:t>
      </w:r>
      <w:r w:rsidRPr="00072E22">
        <w:rPr>
          <w:b/>
          <w:sz w:val="24"/>
          <w:szCs w:val="24"/>
        </w:rPr>
        <w:t>практики</w:t>
      </w:r>
      <w:r w:rsidR="00110E03" w:rsidRPr="00110E03">
        <w:rPr>
          <w:b/>
          <w:sz w:val="28"/>
          <w:szCs w:val="28"/>
          <w:lang w:bidi="ru-RU"/>
        </w:rPr>
        <w:t xml:space="preserve"> </w:t>
      </w:r>
      <w:r w:rsidR="00110E03" w:rsidRPr="00072E22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52EB5325" w14:textId="77777777" w:rsidR="00300D8A" w:rsidRPr="00072E22" w:rsidRDefault="00300D8A" w:rsidP="00300D8A">
      <w:pPr>
        <w:widowControl/>
        <w:jc w:val="both"/>
        <w:rPr>
          <w:sz w:val="24"/>
          <w:szCs w:val="24"/>
        </w:rPr>
      </w:pPr>
    </w:p>
    <w:p w14:paraId="28E183BE" w14:textId="608783DF" w:rsidR="00300D8A" w:rsidRPr="00072E22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072E22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6E87C692" w14:textId="77777777" w:rsidR="00300D8A" w:rsidRPr="00072E22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072E22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9D9B1DE" w14:textId="77777777" w:rsidR="00300D8A" w:rsidRPr="00072E22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72E22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072E22">
        <w:rPr>
          <w:sz w:val="24"/>
          <w:szCs w:val="24"/>
        </w:rPr>
        <w:t>Times</w:t>
      </w:r>
      <w:proofErr w:type="spellEnd"/>
      <w:r w:rsidRPr="00072E22">
        <w:rPr>
          <w:sz w:val="24"/>
          <w:szCs w:val="24"/>
        </w:rPr>
        <w:t xml:space="preserve"> </w:t>
      </w:r>
      <w:proofErr w:type="spellStart"/>
      <w:r w:rsidRPr="00072E22">
        <w:rPr>
          <w:sz w:val="24"/>
          <w:szCs w:val="24"/>
        </w:rPr>
        <w:t>New</w:t>
      </w:r>
      <w:proofErr w:type="spellEnd"/>
      <w:r w:rsidRPr="00072E22">
        <w:rPr>
          <w:sz w:val="24"/>
          <w:szCs w:val="24"/>
        </w:rPr>
        <w:t xml:space="preserve"> </w:t>
      </w:r>
      <w:proofErr w:type="spellStart"/>
      <w:r w:rsidRPr="00072E22">
        <w:rPr>
          <w:sz w:val="24"/>
          <w:szCs w:val="24"/>
        </w:rPr>
        <w:t>Roman</w:t>
      </w:r>
      <w:proofErr w:type="spellEnd"/>
      <w:r w:rsidRPr="00072E22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Pr="00072E22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4925"/>
        <w:gridCol w:w="2394"/>
        <w:gridCol w:w="1776"/>
      </w:tblGrid>
      <w:tr w:rsidR="00D1507B" w:rsidRPr="00072E22" w14:paraId="6333510E" w14:textId="77777777" w:rsidTr="00D1507B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EE44EAD" w14:textId="77777777" w:rsidR="00D1507B" w:rsidRPr="00072E2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№</w:t>
            </w:r>
          </w:p>
          <w:p w14:paraId="27AB144C" w14:textId="77777777" w:rsidR="00D1507B" w:rsidRPr="00072E2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9366C17" w14:textId="77777777" w:rsidR="00D1507B" w:rsidRPr="00072E2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67DDAF4E" w14:textId="77777777" w:rsidR="00D1507B" w:rsidRPr="00072E2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3E9B3454" w14:textId="77777777" w:rsidR="00D1507B" w:rsidRPr="00072E2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1507B" w:rsidRPr="00072E22" w14:paraId="651A615E" w14:textId="77777777" w:rsidTr="00D1507B">
        <w:trPr>
          <w:tblCellSpacing w:w="20" w:type="dxa"/>
        </w:trPr>
        <w:tc>
          <w:tcPr>
            <w:tcW w:w="311" w:type="pct"/>
          </w:tcPr>
          <w:p w14:paraId="42B97E6C" w14:textId="77777777" w:rsidR="00D1507B" w:rsidRPr="00072E22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133C422" w14:textId="77777777" w:rsidR="00D1507B" w:rsidRPr="00072E22" w:rsidRDefault="00D1507B" w:rsidP="00B261DD">
            <w:pPr>
              <w:keepNext/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6" w:type="pct"/>
          </w:tcPr>
          <w:p w14:paraId="19F83075" w14:textId="77777777" w:rsidR="00D1507B" w:rsidRPr="00072E22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67C5C1" w14:textId="77777777" w:rsidR="00D1507B" w:rsidRPr="00072E22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072E22" w14:paraId="2BF7F8E4" w14:textId="77777777" w:rsidTr="00D1507B">
        <w:trPr>
          <w:tblCellSpacing w:w="20" w:type="dxa"/>
        </w:trPr>
        <w:tc>
          <w:tcPr>
            <w:tcW w:w="311" w:type="pct"/>
          </w:tcPr>
          <w:p w14:paraId="40162E56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2DFC7541" w14:textId="77777777" w:rsidR="00D1507B" w:rsidRPr="00072E22" w:rsidRDefault="00D1507B" w:rsidP="00B261DD">
            <w:pPr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6" w:type="pct"/>
          </w:tcPr>
          <w:p w14:paraId="492B1A8D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5A66832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072E22" w14:paraId="2ABBE4C5" w14:textId="77777777" w:rsidTr="00D1507B">
        <w:trPr>
          <w:tblCellSpacing w:w="20" w:type="dxa"/>
        </w:trPr>
        <w:tc>
          <w:tcPr>
            <w:tcW w:w="311" w:type="pct"/>
          </w:tcPr>
          <w:p w14:paraId="63141B8B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pct"/>
          </w:tcPr>
          <w:p w14:paraId="15717FBC" w14:textId="3B31DB92" w:rsidR="00D1507B" w:rsidRPr="00072E22" w:rsidRDefault="00D1507B" w:rsidP="00B261DD">
            <w:pPr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 w:rsidR="00FA1545" w:rsidRPr="00072E22">
              <w:rPr>
                <w:sz w:val="24"/>
                <w:szCs w:val="24"/>
              </w:rPr>
              <w:t xml:space="preserve">амках прохождения </w:t>
            </w:r>
            <w:r w:rsidRPr="00072E22">
              <w:rPr>
                <w:sz w:val="24"/>
                <w:szCs w:val="24"/>
              </w:rPr>
              <w:t>практики.</w:t>
            </w:r>
          </w:p>
        </w:tc>
        <w:tc>
          <w:tcPr>
            <w:tcW w:w="1206" w:type="pct"/>
          </w:tcPr>
          <w:p w14:paraId="3E3E19C7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F6FAFE5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072E22" w14:paraId="34ADE10B" w14:textId="77777777" w:rsidTr="00D1507B">
        <w:trPr>
          <w:tblCellSpacing w:w="20" w:type="dxa"/>
        </w:trPr>
        <w:tc>
          <w:tcPr>
            <w:tcW w:w="311" w:type="pct"/>
          </w:tcPr>
          <w:p w14:paraId="054427B8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22B482A1" w14:textId="77777777" w:rsidR="00D1507B" w:rsidRPr="00072E22" w:rsidRDefault="00D1507B" w:rsidP="00B261DD">
            <w:pPr>
              <w:pStyle w:val="a6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206" w:type="pct"/>
          </w:tcPr>
          <w:p w14:paraId="02042A97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4E29CFF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072E22" w14:paraId="435ADA93" w14:textId="77777777" w:rsidTr="00D1507B">
        <w:trPr>
          <w:tblCellSpacing w:w="20" w:type="dxa"/>
        </w:trPr>
        <w:tc>
          <w:tcPr>
            <w:tcW w:w="311" w:type="pct"/>
          </w:tcPr>
          <w:p w14:paraId="0D9F3DE3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15ED9B" w14:textId="77777777" w:rsidR="00D1507B" w:rsidRPr="00072E22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6" w:type="pct"/>
          </w:tcPr>
          <w:p w14:paraId="3149195E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C5EFE9E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072E22" w14:paraId="3AB547D3" w14:textId="77777777" w:rsidTr="00D1507B">
        <w:trPr>
          <w:tblCellSpacing w:w="20" w:type="dxa"/>
        </w:trPr>
        <w:tc>
          <w:tcPr>
            <w:tcW w:w="311" w:type="pct"/>
          </w:tcPr>
          <w:p w14:paraId="0F8017D1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401E5B4F" w14:textId="77777777" w:rsidR="00D1507B" w:rsidRPr="00072E22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6" w:type="pct"/>
          </w:tcPr>
          <w:p w14:paraId="67A1A9E2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FFF282E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072E22" w14:paraId="766B45DD" w14:textId="77777777" w:rsidTr="00D1507B">
        <w:trPr>
          <w:tblCellSpacing w:w="20" w:type="dxa"/>
        </w:trPr>
        <w:tc>
          <w:tcPr>
            <w:tcW w:w="311" w:type="pct"/>
          </w:tcPr>
          <w:p w14:paraId="57913EB2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A1F12B8" w14:textId="2AABCF26" w:rsidR="00D1507B" w:rsidRPr="00072E22" w:rsidRDefault="00D1507B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151E17CE" w14:textId="7F75FD01" w:rsidR="00D1507B" w:rsidRPr="00072E22" w:rsidRDefault="00D1507B" w:rsidP="00B261DD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63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072E22">
              <w:rPr>
                <w:sz w:val="24"/>
                <w:szCs w:val="24"/>
              </w:rPr>
              <w:t>ИС</w:t>
            </w:r>
            <w:r w:rsidRPr="00072E22">
              <w:rPr>
                <w:sz w:val="24"/>
                <w:szCs w:val="24"/>
              </w:rPr>
              <w:t>.</w:t>
            </w:r>
          </w:p>
          <w:p w14:paraId="3E83F029" w14:textId="56D16A36" w:rsidR="00D1507B" w:rsidRPr="00072E22" w:rsidRDefault="00D1507B" w:rsidP="00B261DD">
            <w:pPr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072E22">
              <w:rPr>
                <w:sz w:val="24"/>
                <w:szCs w:val="24"/>
              </w:rPr>
              <w:t>ИС</w:t>
            </w:r>
            <w:r w:rsidRPr="00072E22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1206" w:type="pct"/>
          </w:tcPr>
          <w:p w14:paraId="66A122D1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C1A888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072E22" w14:paraId="6C8809C9" w14:textId="77777777" w:rsidTr="00D1507B">
        <w:trPr>
          <w:tblCellSpacing w:w="20" w:type="dxa"/>
        </w:trPr>
        <w:tc>
          <w:tcPr>
            <w:tcW w:w="311" w:type="pct"/>
          </w:tcPr>
          <w:p w14:paraId="0C643509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B535695" w14:textId="60648EF0" w:rsidR="00D1507B" w:rsidRPr="00072E22" w:rsidRDefault="00D1507B" w:rsidP="00B261DD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2E22">
              <w:rPr>
                <w:sz w:val="24"/>
                <w:szCs w:val="24"/>
              </w:rPr>
              <w:t xml:space="preserve">Разработать </w:t>
            </w:r>
            <w:r w:rsidRPr="00072E22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31388BE3" w14:textId="6C5E7C72" w:rsidR="00055527" w:rsidRPr="00072E22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072E22">
              <w:rPr>
                <w:sz w:val="24"/>
                <w:szCs w:val="24"/>
              </w:rPr>
              <w:t>ИС</w:t>
            </w:r>
            <w:r w:rsidRPr="00072E22">
              <w:rPr>
                <w:sz w:val="24"/>
                <w:szCs w:val="24"/>
              </w:rPr>
              <w:t>.</w:t>
            </w:r>
          </w:p>
          <w:p w14:paraId="3B9869F0" w14:textId="44EEDE8C" w:rsidR="00D1507B" w:rsidRPr="00072E22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072E22">
              <w:rPr>
                <w:sz w:val="24"/>
                <w:szCs w:val="24"/>
              </w:rPr>
              <w:t>ИС</w:t>
            </w:r>
            <w:r w:rsidRPr="00072E22"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6124F041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21E62C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072E22" w14:paraId="7F426A72" w14:textId="77777777" w:rsidTr="00D1507B">
        <w:trPr>
          <w:tblCellSpacing w:w="20" w:type="dxa"/>
        </w:trPr>
        <w:tc>
          <w:tcPr>
            <w:tcW w:w="311" w:type="pct"/>
          </w:tcPr>
          <w:p w14:paraId="4822D3F1" w14:textId="2F2F8E0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72E2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01" w:type="pct"/>
          </w:tcPr>
          <w:p w14:paraId="7B29B2C4" w14:textId="77777777" w:rsidR="00D1507B" w:rsidRPr="00072E22" w:rsidRDefault="00D1507B" w:rsidP="00B261DD">
            <w:pPr>
              <w:widowControl/>
              <w:rPr>
                <w:sz w:val="24"/>
                <w:szCs w:val="24"/>
              </w:rPr>
            </w:pPr>
            <w:r w:rsidRPr="00072E22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6" w:type="pct"/>
          </w:tcPr>
          <w:p w14:paraId="09BC10D4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EDE3FCE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072E22" w14:paraId="09C9BAD7" w14:textId="77777777" w:rsidTr="00D1507B">
        <w:trPr>
          <w:tblCellSpacing w:w="20" w:type="dxa"/>
        </w:trPr>
        <w:tc>
          <w:tcPr>
            <w:tcW w:w="311" w:type="pct"/>
          </w:tcPr>
          <w:p w14:paraId="31FA827D" w14:textId="317985E1" w:rsidR="00D1507B" w:rsidRPr="00072E22" w:rsidRDefault="00D1507B" w:rsidP="00D1507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72E22">
              <w:rPr>
                <w:sz w:val="24"/>
                <w:szCs w:val="24"/>
              </w:rPr>
              <w:t>1</w:t>
            </w:r>
            <w:r w:rsidRPr="00072E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01" w:type="pct"/>
          </w:tcPr>
          <w:p w14:paraId="726CBE9D" w14:textId="77777777" w:rsidR="00D1507B" w:rsidRPr="00072E22" w:rsidRDefault="00D1507B" w:rsidP="00B261DD">
            <w:pPr>
              <w:widowControl/>
              <w:rPr>
                <w:sz w:val="24"/>
                <w:szCs w:val="24"/>
              </w:rPr>
            </w:pPr>
            <w:r w:rsidRPr="00072E22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6" w:type="pct"/>
          </w:tcPr>
          <w:p w14:paraId="50D978A2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1F5B266" w14:textId="77777777" w:rsidR="00D1507B" w:rsidRPr="00072E2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072E22" w:rsidRDefault="00FE3C34" w:rsidP="00FE3C34">
      <w:pPr>
        <w:rPr>
          <w:sz w:val="24"/>
          <w:szCs w:val="24"/>
        </w:rPr>
      </w:pPr>
    </w:p>
    <w:p w14:paraId="4BCCED96" w14:textId="77777777" w:rsidR="00FE3C34" w:rsidRPr="00072E22" w:rsidRDefault="00FE3C34" w:rsidP="00FE3C34">
      <w:pPr>
        <w:rPr>
          <w:sz w:val="24"/>
          <w:szCs w:val="24"/>
        </w:rPr>
      </w:pPr>
      <w:proofErr w:type="gramStart"/>
      <w:r w:rsidRPr="00072E22">
        <w:rPr>
          <w:sz w:val="24"/>
          <w:szCs w:val="24"/>
        </w:rPr>
        <w:t xml:space="preserve">«  </w:t>
      </w:r>
      <w:proofErr w:type="gramEnd"/>
      <w:r w:rsidRPr="00072E22">
        <w:rPr>
          <w:sz w:val="24"/>
          <w:szCs w:val="24"/>
        </w:rPr>
        <w:t xml:space="preserve">   » ______________ 202__ г.</w:t>
      </w:r>
    </w:p>
    <w:p w14:paraId="0FC379EC" w14:textId="77777777" w:rsidR="00FE3C34" w:rsidRPr="00072E22" w:rsidRDefault="00FE3C34" w:rsidP="00FE3C3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072E22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072E22" w:rsidRDefault="00FE3C34" w:rsidP="00FE3C34">
            <w:pPr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072E22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072E22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072E2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E3C34" w:rsidRPr="00072E22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072E2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072E2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072E22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072E2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16"/>
                <w:szCs w:val="16"/>
              </w:rPr>
              <w:t>И.О. Фамилия</w:t>
            </w:r>
          </w:p>
        </w:tc>
      </w:tr>
    </w:tbl>
    <w:p w14:paraId="53C966D4" w14:textId="77777777" w:rsidR="00FE3C34" w:rsidRPr="00072E22" w:rsidRDefault="00FE3C34" w:rsidP="00FE3C34">
      <w:pPr>
        <w:rPr>
          <w:sz w:val="24"/>
          <w:szCs w:val="24"/>
        </w:rPr>
      </w:pPr>
    </w:p>
    <w:p w14:paraId="707AA788" w14:textId="77777777" w:rsidR="00FE3C34" w:rsidRPr="00072E22" w:rsidRDefault="00FE3C34" w:rsidP="00FE3C34">
      <w:pPr>
        <w:rPr>
          <w:sz w:val="24"/>
          <w:szCs w:val="24"/>
        </w:rPr>
      </w:pPr>
    </w:p>
    <w:p w14:paraId="2C7A086A" w14:textId="77777777" w:rsidR="00FE3C34" w:rsidRPr="00072E22" w:rsidRDefault="00FE3C34" w:rsidP="00FE3C34">
      <w:pPr>
        <w:rPr>
          <w:sz w:val="24"/>
          <w:szCs w:val="24"/>
        </w:rPr>
      </w:pPr>
    </w:p>
    <w:p w14:paraId="60A195A9" w14:textId="05172AC2" w:rsidR="00FE3C34" w:rsidRPr="00072E22" w:rsidRDefault="00FE3C34" w:rsidP="00FE3C34">
      <w:pPr>
        <w:rPr>
          <w:sz w:val="24"/>
          <w:szCs w:val="24"/>
        </w:rPr>
      </w:pPr>
    </w:p>
    <w:p w14:paraId="64CFF751" w14:textId="78F329FC" w:rsidR="0075705B" w:rsidRPr="00072E22" w:rsidRDefault="0075705B" w:rsidP="00FE3C34">
      <w:pPr>
        <w:rPr>
          <w:sz w:val="24"/>
          <w:szCs w:val="24"/>
        </w:rPr>
      </w:pPr>
    </w:p>
    <w:p w14:paraId="239E9160" w14:textId="77777777" w:rsidR="0075705B" w:rsidRPr="00072E22" w:rsidRDefault="0075705B" w:rsidP="00FE3C34">
      <w:pPr>
        <w:rPr>
          <w:sz w:val="24"/>
          <w:szCs w:val="24"/>
        </w:rPr>
      </w:pPr>
    </w:p>
    <w:p w14:paraId="31F7555A" w14:textId="77777777" w:rsidR="00FE3C34" w:rsidRPr="00072E22" w:rsidRDefault="00FE3C34" w:rsidP="00FE3C34">
      <w:pPr>
        <w:rPr>
          <w:sz w:val="24"/>
          <w:szCs w:val="24"/>
        </w:rPr>
      </w:pPr>
    </w:p>
    <w:p w14:paraId="7892392E" w14:textId="77777777" w:rsidR="00FE3C34" w:rsidRPr="00072E22" w:rsidRDefault="00FE3C34" w:rsidP="00FE3C34">
      <w:pPr>
        <w:rPr>
          <w:sz w:val="24"/>
          <w:szCs w:val="24"/>
        </w:rPr>
      </w:pPr>
    </w:p>
    <w:p w14:paraId="1CA89199" w14:textId="77777777" w:rsidR="00FE3C34" w:rsidRPr="00072E22" w:rsidRDefault="00FE3C34" w:rsidP="00FE3C34">
      <w:pPr>
        <w:rPr>
          <w:sz w:val="24"/>
          <w:szCs w:val="24"/>
        </w:rPr>
      </w:pPr>
    </w:p>
    <w:p w14:paraId="658E4A08" w14:textId="35ADD380" w:rsidR="00FA1545" w:rsidRPr="00072E22" w:rsidRDefault="00FA1545" w:rsidP="00110E03">
      <w:pPr>
        <w:ind w:left="-360" w:firstLine="708"/>
        <w:jc w:val="center"/>
        <w:rPr>
          <w:b/>
          <w:sz w:val="28"/>
          <w:szCs w:val="28"/>
          <w:lang w:bidi="ru-RU"/>
        </w:rPr>
      </w:pPr>
      <w:r w:rsidRPr="00072E22">
        <w:rPr>
          <w:b/>
          <w:sz w:val="24"/>
          <w:szCs w:val="24"/>
        </w:rPr>
        <w:t>2</w:t>
      </w:r>
      <w:r w:rsidRPr="00072E22">
        <w:rPr>
          <w:b/>
          <w:sz w:val="28"/>
          <w:szCs w:val="28"/>
        </w:rPr>
        <w:t>.</w:t>
      </w:r>
      <w:r w:rsidRPr="00072E22">
        <w:rPr>
          <w:b/>
          <w:sz w:val="24"/>
          <w:szCs w:val="24"/>
        </w:rPr>
        <w:t xml:space="preserve"> Дневник производственной (технологической (производственно-технологической)</w:t>
      </w:r>
      <w:r w:rsidR="00055527" w:rsidRPr="00072E22">
        <w:rPr>
          <w:b/>
          <w:sz w:val="24"/>
          <w:szCs w:val="24"/>
        </w:rPr>
        <w:t>)</w:t>
      </w:r>
      <w:r w:rsidRPr="00072E22">
        <w:rPr>
          <w:b/>
          <w:sz w:val="24"/>
          <w:szCs w:val="24"/>
        </w:rPr>
        <w:t xml:space="preserve"> практики</w:t>
      </w:r>
      <w:r w:rsidR="00110E03">
        <w:rPr>
          <w:b/>
          <w:sz w:val="24"/>
          <w:szCs w:val="24"/>
        </w:rPr>
        <w:t xml:space="preserve"> </w:t>
      </w:r>
      <w:r w:rsidR="00110E03" w:rsidRPr="00072E22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  <w:bookmarkStart w:id="66" w:name="_GoBack"/>
      <w:bookmarkEnd w:id="66"/>
      <w:r w:rsidRPr="00072E22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:rsidRPr="00072E22" w14:paraId="503B200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E9A" w14:textId="77777777" w:rsidR="00300D8A" w:rsidRPr="00072E22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3D2" w14:textId="4128E028" w:rsidR="00300D8A" w:rsidRPr="00072E22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Краткое содержание</w:t>
            </w:r>
            <w:r w:rsidR="00974D20" w:rsidRPr="00072E22">
              <w:rPr>
                <w:b/>
                <w:sz w:val="24"/>
                <w:szCs w:val="24"/>
              </w:rPr>
              <w:t xml:space="preserve"> работы, выполненное обучающимся</w:t>
            </w:r>
            <w:r w:rsidRPr="00072E22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3D" w14:textId="77777777" w:rsidR="00300D8A" w:rsidRPr="00072E22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00D8A" w:rsidRPr="00072E22" w14:paraId="5708FD58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D17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5F81CAC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0E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237A5EE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56E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0C4DE3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24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60013E6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AE1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1DE8193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A10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3BAC29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5C8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7A6B4D6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F75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7D0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E5F" w14:textId="77777777" w:rsidR="00300D8A" w:rsidRPr="00072E2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2335799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CE3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C3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54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072E22" w14:paraId="2BAF1E7C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5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25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B23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072E22" w14:paraId="2E915ABF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2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C8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950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072E22" w14:paraId="51F6AFC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C35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49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AE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072E22" w14:paraId="1BBFF90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448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E6E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0F7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072E22" w14:paraId="1E04BF6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9A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32E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315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072E22" w14:paraId="6DF44BF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07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D3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7DC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072E22" w14:paraId="18435B9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B4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23C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48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040A1E2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C93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77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1AF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4B6050BD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996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EE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285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168EC2A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3B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1CB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DE6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400A135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A58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19D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064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00B85F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F2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0A9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2A1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6D0A253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9D3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810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FD1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349356B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13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2DB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D6A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325D4BA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96B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0B4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3AB8BDE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35E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6F4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543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06C5427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D2D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99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B03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24BE31E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ED2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3EF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2E7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050AEA1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7C4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793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CD0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674D564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B0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FD9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E7D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5A228CE1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2F5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B7B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CA8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16C13642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3CC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1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E31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7F19FBD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453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825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508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072E22" w14:paraId="64762B86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35A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99B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4D8" w14:textId="77777777" w:rsidR="00FA1545" w:rsidRPr="00072E2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072E22" w14:paraId="61B804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A4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A1B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71" w14:textId="77777777" w:rsidR="00300D8A" w:rsidRPr="00072E2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B992536" w14:textId="6998B44C" w:rsidR="00300D8A" w:rsidRPr="00072E22" w:rsidRDefault="00300D8A" w:rsidP="00300D8A">
      <w:pPr>
        <w:pStyle w:val="a6"/>
        <w:widowControl/>
        <w:autoSpaceDE/>
        <w:autoSpaceDN/>
        <w:spacing w:after="160" w:line="259" w:lineRule="auto"/>
        <w:ind w:left="786"/>
        <w:jc w:val="center"/>
        <w:rPr>
          <w:sz w:val="24"/>
          <w:szCs w:val="24"/>
        </w:rPr>
      </w:pPr>
      <w:r w:rsidRPr="00072E22">
        <w:rPr>
          <w:b/>
          <w:sz w:val="28"/>
          <w:szCs w:val="28"/>
        </w:rPr>
        <w:br w:type="page"/>
      </w:r>
      <w:r w:rsidR="004226FD" w:rsidRPr="00072E22">
        <w:rPr>
          <w:b/>
          <w:sz w:val="24"/>
          <w:szCs w:val="24"/>
        </w:rPr>
        <w:lastRenderedPageBreak/>
        <w:t xml:space="preserve">3. </w:t>
      </w:r>
      <w:r w:rsidR="00D1507B" w:rsidRPr="00072E22">
        <w:rPr>
          <w:b/>
          <w:sz w:val="24"/>
          <w:szCs w:val="24"/>
        </w:rPr>
        <w:t>Техническ</w:t>
      </w:r>
      <w:r w:rsidRPr="00072E22">
        <w:rPr>
          <w:b/>
          <w:sz w:val="24"/>
          <w:szCs w:val="24"/>
        </w:rPr>
        <w:t>ий отчет</w:t>
      </w:r>
      <w:r w:rsidR="00D1507B" w:rsidRPr="00072E22">
        <w:rPr>
          <w:b/>
          <w:sz w:val="24"/>
          <w:szCs w:val="24"/>
        </w:rPr>
        <w:t>.</w:t>
      </w:r>
    </w:p>
    <w:p w14:paraId="6D356ED1" w14:textId="77777777" w:rsidR="00300D8A" w:rsidRPr="00072E22" w:rsidRDefault="00300D8A" w:rsidP="00300D8A">
      <w:pPr>
        <w:jc w:val="center"/>
      </w:pPr>
      <w:r w:rsidRPr="00072E22">
        <w:t>(краткая характеристика проделанной обучающимся работы, краткие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072E22" w14:paraId="501C7BC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93ED7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897FC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52136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3D546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7729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2DE7DED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5D0F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984D40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CC881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409202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60DB8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A0BBA5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C5D1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34D73A6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8104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5FCE2EA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C4AE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CD5612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E9DC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5D62A2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0DC1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A534E8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AB17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06D35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05E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32DBA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65EA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5BBA510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DCAA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2A41D18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46420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2FCCE9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000D5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10F722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E16DB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394029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FF09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442E7C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351A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D2B68F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2CC7C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E51CF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D2B9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F4B56C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A3E0D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CC3D9C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C28BE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839C2E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E3C6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E9D2C7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C714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8D128F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E300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3F0B2D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DDE94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52DE3E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A1BED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6864B1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A5D2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89577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CCF3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442C90E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88BE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4C3CA9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CA60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4A53895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1871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22BDD1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4DE4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42DB6C8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C46F7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FC1AC6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FB8CE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4079C93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F9EBE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8BB078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BC4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242C8C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DCC1F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30F31B4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1EF2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2C4DE1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6C2C" w14:textId="77777777" w:rsidR="00300D8A" w:rsidRPr="00072E2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8761D" w14:textId="77777777" w:rsidR="00300D8A" w:rsidRPr="00072E22" w:rsidRDefault="00300D8A" w:rsidP="00300D8A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300D8A" w:rsidRPr="00072E22" w14:paraId="2412AF18" w14:textId="77777777" w:rsidTr="00BC666D">
        <w:tc>
          <w:tcPr>
            <w:tcW w:w="3597" w:type="dxa"/>
            <w:hideMark/>
          </w:tcPr>
          <w:p w14:paraId="6F281000" w14:textId="77777777" w:rsidR="00300D8A" w:rsidRPr="00072E22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6EFABC32" w14:textId="77777777" w:rsidR="00300D8A" w:rsidRPr="00072E22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BD3F8F7" w14:textId="77777777" w:rsidR="00300D8A" w:rsidRPr="00072E22" w:rsidRDefault="00300D8A" w:rsidP="00300D8A">
      <w:pPr>
        <w:pStyle w:val="a6"/>
        <w:widowControl/>
        <w:autoSpaceDE/>
        <w:spacing w:line="360" w:lineRule="auto"/>
        <w:ind w:left="785"/>
        <w:rPr>
          <w:bCs/>
          <w:color w:val="000000"/>
          <w:sz w:val="28"/>
        </w:rPr>
      </w:pPr>
      <w:r w:rsidRPr="00072E22">
        <w:rPr>
          <w:b/>
          <w:sz w:val="28"/>
          <w:szCs w:val="28"/>
        </w:rPr>
        <w:t xml:space="preserve">         </w:t>
      </w:r>
    </w:p>
    <w:p w14:paraId="0E03265A" w14:textId="77777777" w:rsidR="00300D8A" w:rsidRPr="00072E22" w:rsidRDefault="00300D8A" w:rsidP="00300D8A">
      <w:pPr>
        <w:rPr>
          <w:sz w:val="24"/>
          <w:szCs w:val="24"/>
        </w:rPr>
      </w:pPr>
      <w:r w:rsidRPr="00072E22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072E22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072E2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072E22">
        <w:rPr>
          <w:bCs/>
          <w:color w:val="000000"/>
          <w:spacing w:val="-4"/>
          <w:sz w:val="24"/>
          <w:szCs w:val="24"/>
        </w:rPr>
        <w:t xml:space="preserve">202__г.                </w:t>
      </w:r>
      <w:r w:rsidRPr="00072E22">
        <w:rPr>
          <w:sz w:val="24"/>
          <w:szCs w:val="24"/>
        </w:rPr>
        <w:t>________________    ________________________</w:t>
      </w:r>
    </w:p>
    <w:p w14:paraId="29E2FFAC" w14:textId="77777777" w:rsidR="00300D8A" w:rsidRPr="00072E22" w:rsidRDefault="00300D8A" w:rsidP="00300D8A">
      <w:pPr>
        <w:rPr>
          <w:sz w:val="16"/>
          <w:szCs w:val="16"/>
        </w:rPr>
      </w:pPr>
      <w:r w:rsidRPr="00072E22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072E22">
        <w:rPr>
          <w:color w:val="000000"/>
          <w:spacing w:val="-5"/>
          <w:sz w:val="16"/>
          <w:szCs w:val="16"/>
        </w:rPr>
        <w:t>обучающегося</w:t>
      </w:r>
    </w:p>
    <w:p w14:paraId="04772D13" w14:textId="1A26B4E7" w:rsidR="00300D8A" w:rsidRPr="00072E22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072E22">
        <w:rPr>
          <w:b/>
          <w:bCs/>
          <w:color w:val="000000"/>
          <w:sz w:val="28"/>
        </w:rPr>
        <w:br w:type="page"/>
      </w:r>
      <w:r w:rsidR="004226FD" w:rsidRPr="00072E22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072E22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072E22" w14:paraId="4E68D684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DF3B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D0ECDD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5800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55381D8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9DA1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D37D36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91FF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441895B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FD19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28AEFE4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EA43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3DFD4DA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EDAD0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3C15F1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8F5AE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652D76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D4D6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E270F2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8294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09F352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2005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441085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73B76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DD27E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9CFB8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25A320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40727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4502BEF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F88A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2A81A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EFAA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4DEB2F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0014E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AD316B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40C27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3369C6C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154B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51166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5C50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539C36E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6BD9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F9BBAC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40CCC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6A7251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9DB6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79CE13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59767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8BB928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F25D7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3681F0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134C2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305AA0F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6E8B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201C755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EEBC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2DED374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8827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5040ED6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F7DFC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BDEF57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A0B4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5DB97D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2C3A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68EEDBE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079D6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584E3DA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84DD2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21E172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F99F0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1C027D3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6BF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321112A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B366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2D3489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EFF4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088DD9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D636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072E22" w14:paraId="3A3BDE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4FC04" w14:textId="21CD7ECA" w:rsidR="00300D8A" w:rsidRPr="00072E22" w:rsidRDefault="00300D8A" w:rsidP="00BC666D">
            <w:pPr>
              <w:suppressAutoHyphens/>
              <w:ind w:firstLine="708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72E22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FA1545" w:rsidRPr="00072E22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технологической (проектно-технологической)) </w:t>
            </w:r>
            <w:r w:rsidRPr="00072E22">
              <w:rPr>
                <w:bCs/>
                <w:color w:val="000000"/>
                <w:spacing w:val="-4"/>
                <w:sz w:val="24"/>
                <w:szCs w:val="24"/>
              </w:rPr>
              <w:t>практики заслуживает оценку: «____________________________».</w:t>
            </w:r>
          </w:p>
          <w:p w14:paraId="39D4F806" w14:textId="77777777" w:rsidR="00300D8A" w:rsidRPr="00072E2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23E5E" w14:textId="77777777" w:rsidR="00300D8A" w:rsidRPr="00072E22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:rsidRPr="00072E22" w14:paraId="24271797" w14:textId="77777777" w:rsidTr="00BC666D">
        <w:tc>
          <w:tcPr>
            <w:tcW w:w="3597" w:type="dxa"/>
          </w:tcPr>
          <w:p w14:paraId="0DAF6C66" w14:textId="77777777" w:rsidR="00300D8A" w:rsidRPr="00072E22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072E22">
              <w:rPr>
                <w:sz w:val="24"/>
                <w:szCs w:val="24"/>
              </w:rPr>
              <w:t>Дата:</w:t>
            </w:r>
            <w:r w:rsidRPr="00072E22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1DDE4D23" w14:textId="77777777" w:rsidR="00300D8A" w:rsidRPr="00072E22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2E22">
              <w:rPr>
                <w:sz w:val="28"/>
                <w:szCs w:val="28"/>
              </w:rPr>
              <w:t>_________              ______________________</w:t>
            </w:r>
          </w:p>
          <w:p w14:paraId="74420783" w14:textId="77777777" w:rsidR="00300D8A" w:rsidRPr="00072E22" w:rsidRDefault="00300D8A" w:rsidP="00BC666D">
            <w:pPr>
              <w:spacing w:line="276" w:lineRule="auto"/>
            </w:pPr>
            <w:r w:rsidRPr="00072E22">
              <w:t xml:space="preserve">   подпись                      </w:t>
            </w:r>
            <w:r w:rsidRPr="00072E22">
              <w:rPr>
                <w:sz w:val="16"/>
                <w:szCs w:val="16"/>
              </w:rPr>
              <w:t xml:space="preserve">И.О. Фамилия </w:t>
            </w:r>
            <w:r w:rsidRPr="00072E22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072E22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072E22">
        <w:rPr>
          <w:sz w:val="24"/>
          <w:szCs w:val="24"/>
        </w:rPr>
        <w:t>МП</w:t>
      </w:r>
    </w:p>
    <w:p w14:paraId="1F468835" w14:textId="77777777" w:rsidR="00300D8A" w:rsidRPr="00072E22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6FE40A2E" w14:textId="77777777" w:rsidR="00300D8A" w:rsidRPr="00072E22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072E22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072E22" w:rsidRDefault="00F629DB" w:rsidP="00F629DB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072E22">
        <w:rPr>
          <w:b/>
          <w:sz w:val="24"/>
          <w:szCs w:val="24"/>
        </w:rPr>
        <w:lastRenderedPageBreak/>
        <w:t>5.</w:t>
      </w:r>
      <w:r w:rsidR="00300D8A" w:rsidRPr="00072E22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1ECAFBF2" w14:textId="77777777" w:rsidR="00300D8A" w:rsidRPr="00072E22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72E22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072E22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72E22">
        <w:rPr>
          <w:sz w:val="24"/>
          <w:szCs w:val="24"/>
        </w:rPr>
        <w:t xml:space="preserve">Текст в таблице набирается шрифтом </w:t>
      </w:r>
      <w:proofErr w:type="spellStart"/>
      <w:r w:rsidRPr="00072E22">
        <w:rPr>
          <w:sz w:val="24"/>
          <w:szCs w:val="24"/>
        </w:rPr>
        <w:t>Times</w:t>
      </w:r>
      <w:proofErr w:type="spellEnd"/>
      <w:r w:rsidRPr="00072E22">
        <w:rPr>
          <w:sz w:val="24"/>
          <w:szCs w:val="24"/>
        </w:rPr>
        <w:t xml:space="preserve"> </w:t>
      </w:r>
      <w:proofErr w:type="spellStart"/>
      <w:r w:rsidRPr="00072E22">
        <w:rPr>
          <w:sz w:val="24"/>
          <w:szCs w:val="24"/>
        </w:rPr>
        <w:t>New</w:t>
      </w:r>
      <w:proofErr w:type="spellEnd"/>
      <w:r w:rsidRPr="00072E22">
        <w:rPr>
          <w:sz w:val="24"/>
          <w:szCs w:val="24"/>
        </w:rPr>
        <w:t xml:space="preserve"> </w:t>
      </w:r>
      <w:proofErr w:type="spellStart"/>
      <w:r w:rsidRPr="00072E22">
        <w:rPr>
          <w:sz w:val="24"/>
          <w:szCs w:val="24"/>
        </w:rPr>
        <w:t>Roman</w:t>
      </w:r>
      <w:proofErr w:type="spellEnd"/>
      <w:r w:rsidRPr="00072E22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12458D93" w14:textId="77777777" w:rsidR="00300D8A" w:rsidRPr="00072E22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15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2"/>
        <w:gridCol w:w="9348"/>
      </w:tblGrid>
      <w:tr w:rsidR="00FA1545" w:rsidRPr="00072E22" w14:paraId="2F9B44AB" w14:textId="77777777" w:rsidTr="00FA1545">
        <w:trPr>
          <w:trHeight w:hRule="exact" w:val="860"/>
          <w:tblCellSpacing w:w="20" w:type="dxa"/>
          <w:jc w:val="center"/>
        </w:trPr>
        <w:tc>
          <w:tcPr>
            <w:tcW w:w="324" w:type="pct"/>
            <w:shd w:val="clear" w:color="auto" w:fill="FFFFFF"/>
            <w:vAlign w:val="center"/>
          </w:tcPr>
          <w:p w14:paraId="2F335585" w14:textId="77777777" w:rsidR="00FA1545" w:rsidRPr="00072E22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pacing w:val="11"/>
                <w:sz w:val="24"/>
                <w:szCs w:val="24"/>
              </w:rPr>
              <w:t>№</w:t>
            </w:r>
            <w:r w:rsidRPr="00072E22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072E22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15" w:type="pct"/>
            <w:shd w:val="clear" w:color="auto" w:fill="FFFFFF"/>
            <w:vAlign w:val="center"/>
          </w:tcPr>
          <w:p w14:paraId="5F648DA8" w14:textId="77777777" w:rsidR="00FA1545" w:rsidRPr="00072E22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072E22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FA1545" w:rsidRPr="00072E22" w14:paraId="79FCC00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2A61767" w14:textId="77777777" w:rsidR="00FA1545" w:rsidRPr="00072E2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1</w:t>
            </w:r>
          </w:p>
        </w:tc>
        <w:tc>
          <w:tcPr>
            <w:tcW w:w="4615" w:type="pct"/>
            <w:shd w:val="clear" w:color="auto" w:fill="FFFFFF"/>
          </w:tcPr>
          <w:p w14:paraId="68DCCEF7" w14:textId="77777777" w:rsidR="00FA1545" w:rsidRPr="00072E22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072E22" w14:paraId="2138CF30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05EE43D" w14:textId="77777777" w:rsidR="00FA1545" w:rsidRPr="00072E2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2</w:t>
            </w:r>
          </w:p>
        </w:tc>
        <w:tc>
          <w:tcPr>
            <w:tcW w:w="4615" w:type="pct"/>
            <w:shd w:val="clear" w:color="auto" w:fill="FFFFFF"/>
          </w:tcPr>
          <w:p w14:paraId="0366FE5C" w14:textId="77777777" w:rsidR="00FA1545" w:rsidRPr="00072E22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072E22" w14:paraId="5D021B58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B712E05" w14:textId="77777777" w:rsidR="00FA1545" w:rsidRPr="00072E2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3</w:t>
            </w:r>
          </w:p>
        </w:tc>
        <w:tc>
          <w:tcPr>
            <w:tcW w:w="4615" w:type="pct"/>
            <w:shd w:val="clear" w:color="auto" w:fill="FFFFFF"/>
          </w:tcPr>
          <w:p w14:paraId="5FFF3787" w14:textId="77777777" w:rsidR="00FA1545" w:rsidRPr="00072E22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072E22" w14:paraId="6B820A09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34DFEEFD" w14:textId="77777777" w:rsidR="00FA1545" w:rsidRPr="00072E2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4</w:t>
            </w:r>
          </w:p>
        </w:tc>
        <w:tc>
          <w:tcPr>
            <w:tcW w:w="4615" w:type="pct"/>
            <w:shd w:val="clear" w:color="auto" w:fill="FFFFFF"/>
          </w:tcPr>
          <w:p w14:paraId="0DE02898" w14:textId="77777777" w:rsidR="00FA1545" w:rsidRPr="00072E22" w:rsidRDefault="00FA1545" w:rsidP="008D15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A1545" w:rsidRPr="00072E22" w14:paraId="55BF0D06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6C7EBA9" w14:textId="77777777" w:rsidR="00FA1545" w:rsidRPr="00072E2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5</w:t>
            </w:r>
          </w:p>
        </w:tc>
        <w:tc>
          <w:tcPr>
            <w:tcW w:w="4615" w:type="pct"/>
            <w:shd w:val="clear" w:color="auto" w:fill="FFFFFF"/>
          </w:tcPr>
          <w:p w14:paraId="6EA89DEA" w14:textId="77777777" w:rsidR="00FA1545" w:rsidRPr="00072E22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072E22" w14:paraId="1BB434DC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D637221" w14:textId="77777777" w:rsidR="00FA1545" w:rsidRPr="00072E2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6</w:t>
            </w:r>
          </w:p>
        </w:tc>
        <w:tc>
          <w:tcPr>
            <w:tcW w:w="4615" w:type="pct"/>
            <w:shd w:val="clear" w:color="auto" w:fill="FFFFFF"/>
          </w:tcPr>
          <w:p w14:paraId="0B1E1264" w14:textId="77777777" w:rsidR="00FA1545" w:rsidRPr="00072E22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072E22" w14:paraId="20F89F5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6B5CAE0A" w14:textId="77777777" w:rsidR="00FA1545" w:rsidRPr="00072E2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7</w:t>
            </w:r>
          </w:p>
        </w:tc>
        <w:tc>
          <w:tcPr>
            <w:tcW w:w="4615" w:type="pct"/>
            <w:shd w:val="clear" w:color="auto" w:fill="FFFFFF"/>
          </w:tcPr>
          <w:p w14:paraId="5D8DB8D5" w14:textId="77777777" w:rsidR="00FA1545" w:rsidRPr="00072E22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448584ED" w14:textId="77777777" w:rsidR="00300D8A" w:rsidRPr="00072E22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p w14:paraId="38CDF831" w14:textId="11C27761" w:rsidR="00300D8A" w:rsidRPr="00072E22" w:rsidRDefault="0075705B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072E22">
        <w:rPr>
          <w:b/>
          <w:sz w:val="24"/>
          <w:szCs w:val="24"/>
        </w:rPr>
        <w:lastRenderedPageBreak/>
        <w:t>6</w:t>
      </w:r>
      <w:r w:rsidR="00300D8A" w:rsidRPr="00072E22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072E22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072E22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072E22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практики, выставляя балл от 0 до </w:t>
      </w:r>
      <w:r w:rsidR="00F629DB" w:rsidRPr="00072E22">
        <w:rPr>
          <w:sz w:val="24"/>
          <w:szCs w:val="24"/>
        </w:rPr>
        <w:t>20 (где 2</w:t>
      </w:r>
      <w:r w:rsidRPr="00072E22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072E22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072E2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072E2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072E2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072E2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Балл</w:t>
            </w:r>
          </w:p>
          <w:p w14:paraId="2C5D86B2" w14:textId="5AE93B0A" w:rsidR="00300D8A" w:rsidRPr="00072E22" w:rsidRDefault="0068146D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(0…2</w:t>
            </w:r>
            <w:r w:rsidR="00300D8A" w:rsidRPr="00072E22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072E2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072E2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072E22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072E2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072E22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072E2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072E22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072E2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072E22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072E2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072E22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072E2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072E22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072E2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3153CA91" w:rsidR="00300D8A" w:rsidRPr="00072E22" w:rsidRDefault="0075705B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072E22">
              <w:rPr>
                <w:b/>
                <w:sz w:val="24"/>
                <w:szCs w:val="24"/>
              </w:rPr>
              <w:t>Итоговый балл</w:t>
            </w:r>
            <w:r w:rsidR="00300D8A" w:rsidRPr="00072E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072E22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072E22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072E22" w:rsidRDefault="00300D8A" w:rsidP="00300D8A">
      <w:pPr>
        <w:widowControl/>
        <w:ind w:firstLine="709"/>
        <w:rPr>
          <w:b/>
          <w:sz w:val="24"/>
          <w:szCs w:val="24"/>
        </w:rPr>
      </w:pPr>
      <w:r w:rsidRPr="00072E22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3D31FF7" w14:textId="77777777" w:rsidR="00300D8A" w:rsidRPr="00072E22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072E22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072E2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072E22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072E2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072E22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072E2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072E22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072E2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072E22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072E2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072E22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072E22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072E22" w:rsidRDefault="00300D8A" w:rsidP="00300D8A">
      <w:pPr>
        <w:widowControl/>
        <w:rPr>
          <w:sz w:val="24"/>
          <w:szCs w:val="24"/>
        </w:rPr>
      </w:pPr>
    </w:p>
    <w:p w14:paraId="047CD0CF" w14:textId="7239FD8D" w:rsidR="00300D8A" w:rsidRPr="00072E22" w:rsidRDefault="00300D8A" w:rsidP="00300D8A">
      <w:pPr>
        <w:widowControl/>
        <w:ind w:firstLine="708"/>
        <w:jc w:val="both"/>
        <w:rPr>
          <w:sz w:val="24"/>
          <w:szCs w:val="24"/>
        </w:rPr>
      </w:pPr>
      <w:r w:rsidRPr="00072E22">
        <w:rPr>
          <w:sz w:val="24"/>
          <w:szCs w:val="24"/>
        </w:rPr>
        <w:t xml:space="preserve">Обучающийся по итогам </w:t>
      </w:r>
      <w:r w:rsidR="00A8417A" w:rsidRPr="00072E22">
        <w:rPr>
          <w:sz w:val="24"/>
          <w:szCs w:val="24"/>
        </w:rPr>
        <w:t xml:space="preserve">производственной </w:t>
      </w:r>
      <w:r w:rsidRPr="00072E22">
        <w:rPr>
          <w:sz w:val="24"/>
          <w:szCs w:val="24"/>
        </w:rPr>
        <w:t>(технологической (</w:t>
      </w:r>
      <w:r w:rsidR="00066356" w:rsidRPr="00072E22">
        <w:rPr>
          <w:sz w:val="24"/>
          <w:szCs w:val="24"/>
        </w:rPr>
        <w:t>производственно</w:t>
      </w:r>
      <w:r w:rsidRPr="00072E22">
        <w:rPr>
          <w:sz w:val="24"/>
          <w:szCs w:val="24"/>
        </w:rPr>
        <w:t xml:space="preserve">-технологической)) </w:t>
      </w:r>
      <w:r w:rsidR="00A8417A" w:rsidRPr="00072E22">
        <w:rPr>
          <w:sz w:val="24"/>
          <w:szCs w:val="24"/>
        </w:rPr>
        <w:t xml:space="preserve">практики </w:t>
      </w:r>
      <w:r w:rsidRPr="00072E22">
        <w:rPr>
          <w:sz w:val="24"/>
          <w:szCs w:val="24"/>
        </w:rPr>
        <w:t>заслуживает оценку «____________________________».</w:t>
      </w:r>
    </w:p>
    <w:p w14:paraId="43634827" w14:textId="77777777" w:rsidR="00300D8A" w:rsidRPr="00072E22" w:rsidRDefault="00300D8A" w:rsidP="00300D8A">
      <w:pPr>
        <w:widowControl/>
        <w:rPr>
          <w:sz w:val="24"/>
          <w:szCs w:val="24"/>
        </w:rPr>
      </w:pPr>
    </w:p>
    <w:p w14:paraId="52D3C76D" w14:textId="77777777" w:rsidR="00300D8A" w:rsidRPr="00072E22" w:rsidRDefault="00300D8A" w:rsidP="00300D8A">
      <w:pPr>
        <w:widowControl/>
        <w:rPr>
          <w:sz w:val="24"/>
          <w:szCs w:val="24"/>
        </w:rPr>
      </w:pPr>
      <w:proofErr w:type="gramStart"/>
      <w:r w:rsidRPr="00072E22">
        <w:rPr>
          <w:sz w:val="24"/>
          <w:szCs w:val="24"/>
        </w:rPr>
        <w:t xml:space="preserve">«  </w:t>
      </w:r>
      <w:proofErr w:type="gramEnd"/>
      <w:r w:rsidRPr="00072E22">
        <w:rPr>
          <w:sz w:val="24"/>
          <w:szCs w:val="24"/>
        </w:rPr>
        <w:t xml:space="preserve"> » ____________ 202__ г.</w:t>
      </w:r>
    </w:p>
    <w:p w14:paraId="21967079" w14:textId="77777777" w:rsidR="00300D8A" w:rsidRPr="00072E22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072E22" w:rsidRDefault="00300D8A" w:rsidP="00300D8A">
      <w:pPr>
        <w:widowControl/>
        <w:rPr>
          <w:sz w:val="24"/>
          <w:szCs w:val="24"/>
        </w:rPr>
      </w:pPr>
      <w:r w:rsidRPr="00072E22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072E22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072E2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072E22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072E2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072E2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072E2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072E22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072E22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65D7AD" w14:textId="7D289C41" w:rsidR="00AC5293" w:rsidRPr="00072E22" w:rsidRDefault="00AC5293" w:rsidP="00300D8A">
      <w:pPr>
        <w:widowControl/>
        <w:rPr>
          <w:b/>
          <w:sz w:val="28"/>
          <w:szCs w:val="28"/>
        </w:rPr>
      </w:pPr>
    </w:p>
    <w:p w14:paraId="19FF671F" w14:textId="77777777" w:rsidR="00BE5EF8" w:rsidRPr="00072E22" w:rsidRDefault="00BE5EF8" w:rsidP="00300D8A">
      <w:pPr>
        <w:widowControl/>
        <w:rPr>
          <w:b/>
          <w:sz w:val="28"/>
          <w:szCs w:val="28"/>
        </w:rPr>
      </w:pPr>
    </w:p>
    <w:p w14:paraId="0D3E1B5E" w14:textId="650BFD07" w:rsidR="00F629DB" w:rsidRPr="00072E22" w:rsidRDefault="00F629DB" w:rsidP="00300D8A">
      <w:pPr>
        <w:widowControl/>
        <w:rPr>
          <w:b/>
          <w:sz w:val="28"/>
          <w:szCs w:val="28"/>
        </w:rPr>
      </w:pPr>
    </w:p>
    <w:p w14:paraId="17F6E843" w14:textId="77777777" w:rsidR="0068146D" w:rsidRPr="00072E22" w:rsidRDefault="0068146D" w:rsidP="00300D8A">
      <w:pPr>
        <w:widowControl/>
        <w:rPr>
          <w:b/>
          <w:sz w:val="28"/>
          <w:szCs w:val="28"/>
        </w:rPr>
      </w:pPr>
    </w:p>
    <w:p w14:paraId="555E6DC1" w14:textId="6BFE07E5" w:rsidR="00F629DB" w:rsidRPr="00072E22" w:rsidRDefault="00F629DB" w:rsidP="00300D8A">
      <w:pPr>
        <w:widowControl/>
        <w:rPr>
          <w:b/>
          <w:sz w:val="28"/>
          <w:szCs w:val="28"/>
        </w:rPr>
      </w:pPr>
    </w:p>
    <w:p w14:paraId="0B81D1E8" w14:textId="77777777" w:rsidR="00F629DB" w:rsidRPr="00072E22" w:rsidRDefault="00F629DB" w:rsidP="00300D8A">
      <w:pPr>
        <w:widowControl/>
        <w:rPr>
          <w:b/>
          <w:sz w:val="28"/>
          <w:szCs w:val="28"/>
        </w:rPr>
      </w:pPr>
    </w:p>
    <w:p w14:paraId="499C963D" w14:textId="77777777" w:rsidR="00F629DB" w:rsidRPr="00072E22" w:rsidRDefault="00F629DB" w:rsidP="00300D8A">
      <w:pPr>
        <w:widowControl/>
        <w:rPr>
          <w:b/>
          <w:sz w:val="28"/>
          <w:szCs w:val="28"/>
        </w:rPr>
      </w:pPr>
    </w:p>
    <w:p w14:paraId="1F0FD7A6" w14:textId="77777777" w:rsidR="0019731C" w:rsidRPr="00072E22" w:rsidRDefault="0019731C" w:rsidP="00300D8A">
      <w:pPr>
        <w:widowControl/>
        <w:rPr>
          <w:b/>
          <w:sz w:val="28"/>
          <w:szCs w:val="28"/>
        </w:rPr>
      </w:pPr>
    </w:p>
    <w:sectPr w:rsidR="0019731C" w:rsidRPr="00072E22" w:rsidSect="00D922DD">
      <w:footerReference w:type="default" r:id="rId30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8A1C" w14:textId="77777777" w:rsidR="00167A25" w:rsidRDefault="00167A25" w:rsidP="00CE7DE4">
      <w:r>
        <w:separator/>
      </w:r>
    </w:p>
  </w:endnote>
  <w:endnote w:type="continuationSeparator" w:id="0">
    <w:p w14:paraId="62A9817C" w14:textId="77777777" w:rsidR="00167A25" w:rsidRDefault="00167A25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185"/>
      <w:docPartObj>
        <w:docPartGallery w:val="Page Numbers (Bottom of Page)"/>
        <w:docPartUnique/>
      </w:docPartObj>
    </w:sdtPr>
    <w:sdtEndPr/>
    <w:sdtContent>
      <w:p w14:paraId="6C7A42A0" w14:textId="7CCD6449" w:rsidR="006C7BBC" w:rsidRDefault="006C7BB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03">
          <w:rPr>
            <w:noProof/>
          </w:rPr>
          <w:t>28</w:t>
        </w:r>
        <w:r>
          <w:fldChar w:fldCharType="end"/>
        </w:r>
      </w:p>
    </w:sdtContent>
  </w:sdt>
  <w:p w14:paraId="295AE5B8" w14:textId="77777777" w:rsidR="006C7BBC" w:rsidRDefault="006C7BB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F4B1" w14:textId="77777777" w:rsidR="00167A25" w:rsidRDefault="00167A25" w:rsidP="00CE7DE4">
      <w:r>
        <w:separator/>
      </w:r>
    </w:p>
  </w:footnote>
  <w:footnote w:type="continuationSeparator" w:id="0">
    <w:p w14:paraId="0D2DEBEF" w14:textId="77777777" w:rsidR="00167A25" w:rsidRDefault="00167A25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1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68C"/>
    <w:multiLevelType w:val="hybridMultilevel"/>
    <w:tmpl w:val="3C48F52E"/>
    <w:lvl w:ilvl="0" w:tplc="3780A502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3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0"/>
  </w:num>
  <w:num w:numId="8">
    <w:abstractNumId w:val="7"/>
  </w:num>
  <w:num w:numId="9">
    <w:abstractNumId w:val="21"/>
  </w:num>
  <w:num w:numId="10">
    <w:abstractNumId w:val="22"/>
  </w:num>
  <w:num w:numId="11">
    <w:abstractNumId w:val="26"/>
  </w:num>
  <w:num w:numId="12">
    <w:abstractNumId w:val="33"/>
  </w:num>
  <w:num w:numId="13">
    <w:abstractNumId w:val="15"/>
  </w:num>
  <w:num w:numId="14">
    <w:abstractNumId w:val="10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2"/>
  </w:num>
  <w:num w:numId="20">
    <w:abstractNumId w:val="11"/>
  </w:num>
  <w:num w:numId="21">
    <w:abstractNumId w:val="24"/>
  </w:num>
  <w:num w:numId="22">
    <w:abstractNumId w:val="39"/>
  </w:num>
  <w:num w:numId="23">
    <w:abstractNumId w:val="43"/>
  </w:num>
  <w:num w:numId="24">
    <w:abstractNumId w:val="41"/>
  </w:num>
  <w:num w:numId="25">
    <w:abstractNumId w:val="29"/>
  </w:num>
  <w:num w:numId="26">
    <w:abstractNumId w:val="17"/>
  </w:num>
  <w:num w:numId="27">
    <w:abstractNumId w:val="18"/>
  </w:num>
  <w:num w:numId="28">
    <w:abstractNumId w:val="6"/>
  </w:num>
  <w:num w:numId="29">
    <w:abstractNumId w:val="34"/>
  </w:num>
  <w:num w:numId="30">
    <w:abstractNumId w:val="42"/>
  </w:num>
  <w:num w:numId="31">
    <w:abstractNumId w:val="38"/>
  </w:num>
  <w:num w:numId="32">
    <w:abstractNumId w:val="38"/>
    <w:lvlOverride w:ilvl="0">
      <w:startOverride w:val="1"/>
    </w:lvlOverride>
  </w:num>
  <w:num w:numId="33">
    <w:abstractNumId w:val="14"/>
  </w:num>
  <w:num w:numId="34">
    <w:abstractNumId w:val="0"/>
  </w:num>
  <w:num w:numId="35">
    <w:abstractNumId w:val="37"/>
  </w:num>
  <w:num w:numId="36">
    <w:abstractNumId w:val="30"/>
  </w:num>
  <w:num w:numId="37">
    <w:abstractNumId w:val="4"/>
  </w:num>
  <w:num w:numId="38">
    <w:abstractNumId w:val="8"/>
  </w:num>
  <w:num w:numId="39">
    <w:abstractNumId w:val="13"/>
  </w:num>
  <w:num w:numId="40">
    <w:abstractNumId w:val="28"/>
  </w:num>
  <w:num w:numId="41">
    <w:abstractNumId w:val="27"/>
  </w:num>
  <w:num w:numId="42">
    <w:abstractNumId w:val="5"/>
  </w:num>
  <w:num w:numId="43">
    <w:abstractNumId w:val="32"/>
  </w:num>
  <w:num w:numId="44">
    <w:abstractNumId w:val="16"/>
  </w:num>
  <w:num w:numId="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507B"/>
    <w:rsid w:val="00014478"/>
    <w:rsid w:val="00020F06"/>
    <w:rsid w:val="00055527"/>
    <w:rsid w:val="00057CFF"/>
    <w:rsid w:val="000619E0"/>
    <w:rsid w:val="0006358F"/>
    <w:rsid w:val="00064A86"/>
    <w:rsid w:val="00066356"/>
    <w:rsid w:val="00071980"/>
    <w:rsid w:val="00072E22"/>
    <w:rsid w:val="00075018"/>
    <w:rsid w:val="00090E70"/>
    <w:rsid w:val="00097363"/>
    <w:rsid w:val="000C2152"/>
    <w:rsid w:val="000D32B0"/>
    <w:rsid w:val="000E131F"/>
    <w:rsid w:val="000F60C8"/>
    <w:rsid w:val="00100D11"/>
    <w:rsid w:val="0010171A"/>
    <w:rsid w:val="00110E03"/>
    <w:rsid w:val="001129B7"/>
    <w:rsid w:val="00131A41"/>
    <w:rsid w:val="00133417"/>
    <w:rsid w:val="00135EC6"/>
    <w:rsid w:val="00140925"/>
    <w:rsid w:val="00142412"/>
    <w:rsid w:val="0014626C"/>
    <w:rsid w:val="00150FD7"/>
    <w:rsid w:val="0015790E"/>
    <w:rsid w:val="00166AFE"/>
    <w:rsid w:val="00167A25"/>
    <w:rsid w:val="00170947"/>
    <w:rsid w:val="00170C3F"/>
    <w:rsid w:val="00183DC3"/>
    <w:rsid w:val="0019731C"/>
    <w:rsid w:val="001C312F"/>
    <w:rsid w:val="001C3F8D"/>
    <w:rsid w:val="001C637B"/>
    <w:rsid w:val="001D3251"/>
    <w:rsid w:val="001E125E"/>
    <w:rsid w:val="001E2CEB"/>
    <w:rsid w:val="0020279F"/>
    <w:rsid w:val="00207E39"/>
    <w:rsid w:val="00212A28"/>
    <w:rsid w:val="00217398"/>
    <w:rsid w:val="00221A9E"/>
    <w:rsid w:val="002400B0"/>
    <w:rsid w:val="00251A22"/>
    <w:rsid w:val="002C77AD"/>
    <w:rsid w:val="002D64C8"/>
    <w:rsid w:val="002E3A38"/>
    <w:rsid w:val="00300D8A"/>
    <w:rsid w:val="00307742"/>
    <w:rsid w:val="00311553"/>
    <w:rsid w:val="003129D9"/>
    <w:rsid w:val="003216DE"/>
    <w:rsid w:val="00322C9C"/>
    <w:rsid w:val="00343ACB"/>
    <w:rsid w:val="00355ADE"/>
    <w:rsid w:val="0037683F"/>
    <w:rsid w:val="0039078F"/>
    <w:rsid w:val="00396E7B"/>
    <w:rsid w:val="003A54CF"/>
    <w:rsid w:val="003B2A21"/>
    <w:rsid w:val="003E0CCB"/>
    <w:rsid w:val="003E478A"/>
    <w:rsid w:val="003F0C8A"/>
    <w:rsid w:val="00416434"/>
    <w:rsid w:val="004226FD"/>
    <w:rsid w:val="0042494D"/>
    <w:rsid w:val="0045563E"/>
    <w:rsid w:val="00466E5A"/>
    <w:rsid w:val="0048366C"/>
    <w:rsid w:val="004A0B5D"/>
    <w:rsid w:val="004C1D5D"/>
    <w:rsid w:val="004C6D75"/>
    <w:rsid w:val="004D1E6E"/>
    <w:rsid w:val="004F4DC0"/>
    <w:rsid w:val="00504EC7"/>
    <w:rsid w:val="005055A8"/>
    <w:rsid w:val="00510F1A"/>
    <w:rsid w:val="00521B8B"/>
    <w:rsid w:val="0054308C"/>
    <w:rsid w:val="00543523"/>
    <w:rsid w:val="00544E0C"/>
    <w:rsid w:val="00545E53"/>
    <w:rsid w:val="00554AF8"/>
    <w:rsid w:val="00560D9D"/>
    <w:rsid w:val="00574D20"/>
    <w:rsid w:val="005825F9"/>
    <w:rsid w:val="0059068A"/>
    <w:rsid w:val="005B3A2E"/>
    <w:rsid w:val="005C0533"/>
    <w:rsid w:val="005E28EA"/>
    <w:rsid w:val="005E29C5"/>
    <w:rsid w:val="0060141E"/>
    <w:rsid w:val="00612A05"/>
    <w:rsid w:val="00614F47"/>
    <w:rsid w:val="00625D69"/>
    <w:rsid w:val="00644A44"/>
    <w:rsid w:val="00656E4B"/>
    <w:rsid w:val="006704CA"/>
    <w:rsid w:val="0068146D"/>
    <w:rsid w:val="0068275C"/>
    <w:rsid w:val="00685AB6"/>
    <w:rsid w:val="006952F5"/>
    <w:rsid w:val="00697726"/>
    <w:rsid w:val="006B43D6"/>
    <w:rsid w:val="006C166A"/>
    <w:rsid w:val="006C62CF"/>
    <w:rsid w:val="006C7BBC"/>
    <w:rsid w:val="006E6220"/>
    <w:rsid w:val="006E6910"/>
    <w:rsid w:val="006F2EEC"/>
    <w:rsid w:val="006F7669"/>
    <w:rsid w:val="007131CF"/>
    <w:rsid w:val="00713FA9"/>
    <w:rsid w:val="00714971"/>
    <w:rsid w:val="007250AB"/>
    <w:rsid w:val="00726A0D"/>
    <w:rsid w:val="0073641C"/>
    <w:rsid w:val="0074625A"/>
    <w:rsid w:val="0075705B"/>
    <w:rsid w:val="00765A0A"/>
    <w:rsid w:val="00765B43"/>
    <w:rsid w:val="00772F65"/>
    <w:rsid w:val="007730E1"/>
    <w:rsid w:val="00782CC3"/>
    <w:rsid w:val="007845FC"/>
    <w:rsid w:val="007A0130"/>
    <w:rsid w:val="007C08C6"/>
    <w:rsid w:val="007C7257"/>
    <w:rsid w:val="007E4DD9"/>
    <w:rsid w:val="007F6A83"/>
    <w:rsid w:val="008040B5"/>
    <w:rsid w:val="008124EC"/>
    <w:rsid w:val="008156A9"/>
    <w:rsid w:val="00821D87"/>
    <w:rsid w:val="00824739"/>
    <w:rsid w:val="0082678F"/>
    <w:rsid w:val="008315E7"/>
    <w:rsid w:val="00837F22"/>
    <w:rsid w:val="00847C56"/>
    <w:rsid w:val="00850158"/>
    <w:rsid w:val="00867DDE"/>
    <w:rsid w:val="0087018E"/>
    <w:rsid w:val="00874F7B"/>
    <w:rsid w:val="008A2521"/>
    <w:rsid w:val="008B23DD"/>
    <w:rsid w:val="008B2B83"/>
    <w:rsid w:val="008D04FD"/>
    <w:rsid w:val="008D157A"/>
    <w:rsid w:val="008F58A7"/>
    <w:rsid w:val="00907DD2"/>
    <w:rsid w:val="009175DA"/>
    <w:rsid w:val="00921E1A"/>
    <w:rsid w:val="0094573D"/>
    <w:rsid w:val="009462B6"/>
    <w:rsid w:val="00946F27"/>
    <w:rsid w:val="00956E7D"/>
    <w:rsid w:val="009739F6"/>
    <w:rsid w:val="00974D20"/>
    <w:rsid w:val="009A77AF"/>
    <w:rsid w:val="009B0F36"/>
    <w:rsid w:val="009B1379"/>
    <w:rsid w:val="009B7AC7"/>
    <w:rsid w:val="009C5B2A"/>
    <w:rsid w:val="009D66D4"/>
    <w:rsid w:val="009F17C9"/>
    <w:rsid w:val="009F55F7"/>
    <w:rsid w:val="00A0458E"/>
    <w:rsid w:val="00A05B42"/>
    <w:rsid w:val="00A12C71"/>
    <w:rsid w:val="00A255E3"/>
    <w:rsid w:val="00A265C8"/>
    <w:rsid w:val="00A3005E"/>
    <w:rsid w:val="00A31BEF"/>
    <w:rsid w:val="00A46B16"/>
    <w:rsid w:val="00A5230F"/>
    <w:rsid w:val="00A61571"/>
    <w:rsid w:val="00A62C34"/>
    <w:rsid w:val="00A80576"/>
    <w:rsid w:val="00A832E4"/>
    <w:rsid w:val="00A8417A"/>
    <w:rsid w:val="00A93E8E"/>
    <w:rsid w:val="00AA0388"/>
    <w:rsid w:val="00AA2362"/>
    <w:rsid w:val="00AA348D"/>
    <w:rsid w:val="00AB0512"/>
    <w:rsid w:val="00AC01BE"/>
    <w:rsid w:val="00AC3E51"/>
    <w:rsid w:val="00AC5293"/>
    <w:rsid w:val="00AE6383"/>
    <w:rsid w:val="00AF205C"/>
    <w:rsid w:val="00AF5378"/>
    <w:rsid w:val="00B05E94"/>
    <w:rsid w:val="00B066DD"/>
    <w:rsid w:val="00B261DD"/>
    <w:rsid w:val="00B3106E"/>
    <w:rsid w:val="00B5381A"/>
    <w:rsid w:val="00B7258B"/>
    <w:rsid w:val="00BC0E61"/>
    <w:rsid w:val="00BC2B66"/>
    <w:rsid w:val="00BC666D"/>
    <w:rsid w:val="00BD420A"/>
    <w:rsid w:val="00BE5EF8"/>
    <w:rsid w:val="00BF696F"/>
    <w:rsid w:val="00BF7B17"/>
    <w:rsid w:val="00C029C6"/>
    <w:rsid w:val="00C2270F"/>
    <w:rsid w:val="00C37260"/>
    <w:rsid w:val="00C451E7"/>
    <w:rsid w:val="00C47D0F"/>
    <w:rsid w:val="00C52000"/>
    <w:rsid w:val="00C5330A"/>
    <w:rsid w:val="00C602DF"/>
    <w:rsid w:val="00C654CA"/>
    <w:rsid w:val="00C75D6F"/>
    <w:rsid w:val="00C8718D"/>
    <w:rsid w:val="00C976BE"/>
    <w:rsid w:val="00CB68B0"/>
    <w:rsid w:val="00CB7BDB"/>
    <w:rsid w:val="00CC3D78"/>
    <w:rsid w:val="00CC6E69"/>
    <w:rsid w:val="00CD39B8"/>
    <w:rsid w:val="00CE1A7B"/>
    <w:rsid w:val="00CE4685"/>
    <w:rsid w:val="00CE7DE4"/>
    <w:rsid w:val="00D02251"/>
    <w:rsid w:val="00D1507B"/>
    <w:rsid w:val="00D216D8"/>
    <w:rsid w:val="00D23CF9"/>
    <w:rsid w:val="00D23E0E"/>
    <w:rsid w:val="00D37FBD"/>
    <w:rsid w:val="00D5465C"/>
    <w:rsid w:val="00D62687"/>
    <w:rsid w:val="00D63B0E"/>
    <w:rsid w:val="00D65E4F"/>
    <w:rsid w:val="00D66B57"/>
    <w:rsid w:val="00D75FCE"/>
    <w:rsid w:val="00D76189"/>
    <w:rsid w:val="00D87156"/>
    <w:rsid w:val="00D922DD"/>
    <w:rsid w:val="00DB4797"/>
    <w:rsid w:val="00DC2910"/>
    <w:rsid w:val="00DD3109"/>
    <w:rsid w:val="00DE6AB3"/>
    <w:rsid w:val="00DE78BD"/>
    <w:rsid w:val="00DF4BAE"/>
    <w:rsid w:val="00E03E00"/>
    <w:rsid w:val="00E26FEF"/>
    <w:rsid w:val="00E30F43"/>
    <w:rsid w:val="00E3118D"/>
    <w:rsid w:val="00E504AE"/>
    <w:rsid w:val="00E53D78"/>
    <w:rsid w:val="00E636E0"/>
    <w:rsid w:val="00ED216F"/>
    <w:rsid w:val="00ED7E1F"/>
    <w:rsid w:val="00EE5619"/>
    <w:rsid w:val="00F0408E"/>
    <w:rsid w:val="00F25477"/>
    <w:rsid w:val="00F3056F"/>
    <w:rsid w:val="00F51184"/>
    <w:rsid w:val="00F51ED9"/>
    <w:rsid w:val="00F629DB"/>
    <w:rsid w:val="00F63BB5"/>
    <w:rsid w:val="00F8183B"/>
    <w:rsid w:val="00F81D28"/>
    <w:rsid w:val="00F93793"/>
    <w:rsid w:val="00FA1545"/>
    <w:rsid w:val="00FA3831"/>
    <w:rsid w:val="00FB2033"/>
    <w:rsid w:val="00FB62B0"/>
    <w:rsid w:val="00FC7B53"/>
    <w:rsid w:val="00FD76E2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34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">
    <w:name w:val="Без интервала Знак"/>
    <w:link w:val="ae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6C7BB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6C7BB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6C7BBC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011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s://cyberleninka.ru/journal/n/vychislitelnye-tehnologii?i=1118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graphicon.ru/journal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957A-D578-4552-9E29-BC87FA49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6174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24</cp:revision>
  <cp:lastPrinted>2021-05-25T07:52:00Z</cp:lastPrinted>
  <dcterms:created xsi:type="dcterms:W3CDTF">2022-10-07T07:16:00Z</dcterms:created>
  <dcterms:modified xsi:type="dcterms:W3CDTF">2025-10-01T08:29:00Z</dcterms:modified>
</cp:coreProperties>
</file>